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A4A64" w14:textId="77777777" w:rsidR="00503CA6" w:rsidRPr="007C35A1" w:rsidRDefault="00503CA6" w:rsidP="00503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804E952" w14:textId="77777777" w:rsidR="00503CA6" w:rsidRPr="007C35A1" w:rsidRDefault="00503CA6" w:rsidP="00503CA6">
      <w:pPr>
        <w:pStyle w:val="Heading3"/>
        <w:rPr>
          <w:rFonts w:ascii="Times New Roman" w:hAnsi="Times New Roman"/>
        </w:rPr>
      </w:pPr>
      <w:smartTag w:uri="urn:schemas-microsoft-com:office:smarttags" w:element="place">
        <w:smartTag w:uri="urn:schemas-microsoft-com:office:smarttags" w:element="City">
          <w:r w:rsidRPr="007C35A1">
            <w:rPr>
              <w:rFonts w:ascii="Times New Roman" w:hAnsi="Times New Roman"/>
            </w:rPr>
            <w:t>MONTGOMERY COUNTY</w:t>
          </w:r>
        </w:smartTag>
        <w:r w:rsidRPr="007C35A1">
          <w:rPr>
            <w:rFonts w:ascii="Times New Roman" w:hAnsi="Times New Roman"/>
          </w:rPr>
          <w:t xml:space="preserve">, </w:t>
        </w:r>
        <w:smartTag w:uri="urn:schemas-microsoft-com:office:smarttags" w:element="State">
          <w:r w:rsidRPr="007C35A1">
            <w:rPr>
              <w:rFonts w:ascii="Times New Roman" w:hAnsi="Times New Roman"/>
            </w:rPr>
            <w:t>MARYLAND</w:t>
          </w:r>
        </w:smartTag>
      </w:smartTag>
    </w:p>
    <w:p w14:paraId="4F77C688" w14:textId="77777777" w:rsidR="00503CA6" w:rsidRPr="007C35A1" w:rsidRDefault="00503CA6" w:rsidP="00503CA6">
      <w:pPr>
        <w:pStyle w:val="Heading2"/>
        <w:ind w:left="-450"/>
        <w:rPr>
          <w:rFonts w:ascii="Times New Roman" w:hAnsi="Times New Roman"/>
        </w:rPr>
      </w:pPr>
      <w:r w:rsidRPr="007C35A1">
        <w:rPr>
          <w:rFonts w:ascii="Times New Roman" w:hAnsi="Times New Roman"/>
        </w:rPr>
        <w:t>OPT/SLT PERFORMANCE PLANNING AND EVALUATION FORM</w:t>
      </w:r>
    </w:p>
    <w:p w14:paraId="41081DC8" w14:textId="77777777" w:rsidR="00503CA6" w:rsidRPr="007C35A1" w:rsidRDefault="00503CA6" w:rsidP="00503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p>
    <w:tbl>
      <w:tblPr>
        <w:tblW w:w="1044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425"/>
        <w:gridCol w:w="3975"/>
      </w:tblGrid>
      <w:tr w:rsidR="00503CA6" w:rsidRPr="007C35A1" w14:paraId="049C2912" w14:textId="77777777" w:rsidTr="0059756C">
        <w:trPr>
          <w:trHeight w:hRule="exact" w:val="320"/>
        </w:trPr>
        <w:tc>
          <w:tcPr>
            <w:tcW w:w="10440" w:type="dxa"/>
            <w:gridSpan w:val="3"/>
            <w:shd w:val="pct12" w:color="auto" w:fill="auto"/>
            <w:vAlign w:val="center"/>
          </w:tcPr>
          <w:p w14:paraId="6F6B5B58" w14:textId="77777777" w:rsidR="00503CA6" w:rsidRPr="007C35A1" w:rsidRDefault="00503CA6" w:rsidP="00E06812">
            <w:pPr>
              <w:jc w:val="center"/>
              <w:rPr>
                <w:sz w:val="24"/>
              </w:rPr>
            </w:pPr>
            <w:r w:rsidRPr="007C35A1">
              <w:rPr>
                <w:b/>
                <w:sz w:val="24"/>
              </w:rPr>
              <w:t>EMPLOYEE INFORMATION</w:t>
            </w:r>
          </w:p>
        </w:tc>
      </w:tr>
      <w:tr w:rsidR="00503CA6" w:rsidRPr="007C35A1" w14:paraId="25F42663" w14:textId="77777777" w:rsidTr="0059756C">
        <w:tc>
          <w:tcPr>
            <w:tcW w:w="5040" w:type="dxa"/>
          </w:tcPr>
          <w:p w14:paraId="75E052CE" w14:textId="77777777" w:rsidR="00503CA6" w:rsidRPr="007C35A1" w:rsidRDefault="00503CA6" w:rsidP="00E06812">
            <w:pPr>
              <w:rPr>
                <w:sz w:val="24"/>
              </w:rPr>
            </w:pPr>
            <w:r w:rsidRPr="007C35A1">
              <w:rPr>
                <w:sz w:val="24"/>
              </w:rPr>
              <w:t>Employee Name:</w:t>
            </w:r>
          </w:p>
          <w:p w14:paraId="39D59CAD" w14:textId="77777777" w:rsidR="00524BF9" w:rsidRPr="007C35A1" w:rsidRDefault="00524BF9" w:rsidP="00524BF9">
            <w:pPr>
              <w:rPr>
                <w:sz w:val="24"/>
              </w:rPr>
            </w:pPr>
            <w:r w:rsidRPr="007C35A1">
              <w:rPr>
                <w:sz w:val="24"/>
              </w:rPr>
              <w:t>Employee Oracle ID Number:</w:t>
            </w:r>
          </w:p>
          <w:p w14:paraId="52E86BCB" w14:textId="77777777" w:rsidR="00503CA6" w:rsidRPr="007C35A1" w:rsidRDefault="00503CA6" w:rsidP="00E06812">
            <w:pPr>
              <w:rPr>
                <w:sz w:val="24"/>
              </w:rPr>
            </w:pPr>
            <w:r w:rsidRPr="007C35A1">
              <w:rPr>
                <w:sz w:val="24"/>
              </w:rPr>
              <w:t>Job Title:</w:t>
            </w:r>
          </w:p>
        </w:tc>
        <w:tc>
          <w:tcPr>
            <w:tcW w:w="5400" w:type="dxa"/>
            <w:gridSpan w:val="2"/>
          </w:tcPr>
          <w:p w14:paraId="397C2782" w14:textId="77777777" w:rsidR="00503CA6" w:rsidRPr="007C35A1" w:rsidRDefault="00503CA6" w:rsidP="00E06812">
            <w:pPr>
              <w:rPr>
                <w:sz w:val="24"/>
              </w:rPr>
            </w:pPr>
            <w:r w:rsidRPr="007C35A1">
              <w:rPr>
                <w:sz w:val="24"/>
              </w:rPr>
              <w:t>Department:</w:t>
            </w:r>
          </w:p>
          <w:p w14:paraId="6B047B1E" w14:textId="77777777" w:rsidR="00503CA6" w:rsidRPr="007C35A1" w:rsidRDefault="00503CA6" w:rsidP="00E06812">
            <w:pPr>
              <w:rPr>
                <w:sz w:val="24"/>
              </w:rPr>
            </w:pPr>
            <w:r w:rsidRPr="007C35A1">
              <w:rPr>
                <w:sz w:val="24"/>
              </w:rPr>
              <w:t>Division/Team:</w:t>
            </w:r>
          </w:p>
        </w:tc>
      </w:tr>
      <w:tr w:rsidR="00503CA6" w:rsidRPr="007C35A1" w14:paraId="20CFAF96" w14:textId="77777777" w:rsidTr="0059756C">
        <w:tc>
          <w:tcPr>
            <w:tcW w:w="5040" w:type="dxa"/>
          </w:tcPr>
          <w:p w14:paraId="22715A71" w14:textId="77777777" w:rsidR="00503CA6" w:rsidRPr="007C35A1" w:rsidRDefault="00503CA6" w:rsidP="00E06812">
            <w:pPr>
              <w:rPr>
                <w:sz w:val="24"/>
              </w:rPr>
            </w:pPr>
            <w:r w:rsidRPr="007C35A1">
              <w:rPr>
                <w:sz w:val="24"/>
              </w:rPr>
              <w:t>Supervisor Name(s):</w:t>
            </w:r>
          </w:p>
          <w:p w14:paraId="71A7568C" w14:textId="77777777" w:rsidR="00503CA6" w:rsidRPr="007C35A1" w:rsidRDefault="00503CA6" w:rsidP="00E06812">
            <w:pPr>
              <w:rPr>
                <w:sz w:val="24"/>
              </w:rPr>
            </w:pPr>
          </w:p>
        </w:tc>
        <w:tc>
          <w:tcPr>
            <w:tcW w:w="5400" w:type="dxa"/>
            <w:gridSpan w:val="2"/>
          </w:tcPr>
          <w:p w14:paraId="3BB02D39" w14:textId="77777777" w:rsidR="00503CA6" w:rsidRPr="007C35A1" w:rsidRDefault="00503CA6" w:rsidP="00E06812">
            <w:pPr>
              <w:rPr>
                <w:sz w:val="24"/>
              </w:rPr>
            </w:pPr>
            <w:r w:rsidRPr="007C35A1">
              <w:rPr>
                <w:sz w:val="24"/>
              </w:rPr>
              <w:t>Reviewing official Name:</w:t>
            </w:r>
          </w:p>
          <w:p w14:paraId="70C3C0FD" w14:textId="77777777" w:rsidR="00503CA6" w:rsidRPr="007C35A1" w:rsidRDefault="00503CA6" w:rsidP="00E06812">
            <w:pPr>
              <w:rPr>
                <w:sz w:val="24"/>
              </w:rPr>
            </w:pPr>
          </w:p>
        </w:tc>
      </w:tr>
      <w:tr w:rsidR="00503CA6" w:rsidRPr="007C35A1" w14:paraId="6068D205" w14:textId="77777777" w:rsidTr="0059756C">
        <w:tc>
          <w:tcPr>
            <w:tcW w:w="5040" w:type="dxa"/>
            <w:tcBorders>
              <w:bottom w:val="nil"/>
            </w:tcBorders>
          </w:tcPr>
          <w:p w14:paraId="5A8FC2C4" w14:textId="36F0E4C4" w:rsidR="00503CA6" w:rsidRPr="007C35A1" w:rsidRDefault="00503CA6" w:rsidP="00E06812">
            <w:pPr>
              <w:rPr>
                <w:sz w:val="24"/>
              </w:rPr>
            </w:pPr>
            <w:r w:rsidRPr="007C35A1">
              <w:rPr>
                <w:sz w:val="24"/>
              </w:rPr>
              <w:t xml:space="preserve">Type of Evaluation </w:t>
            </w:r>
          </w:p>
          <w:p w14:paraId="582FB8A9" w14:textId="7AD9B89A" w:rsidR="00503CA6" w:rsidRPr="007C35A1" w:rsidRDefault="00CF4B11" w:rsidP="00E06812">
            <w:pPr>
              <w:rPr>
                <w:sz w:val="24"/>
              </w:rPr>
            </w:pPr>
            <w:sdt>
              <w:sdtPr>
                <w:rPr>
                  <w:sz w:val="24"/>
                </w:rPr>
                <w:id w:val="421149101"/>
                <w14:checkbox>
                  <w14:checked w14:val="1"/>
                  <w14:checkedState w14:val="2612" w14:font="MS Gothic"/>
                  <w14:uncheckedState w14:val="2610" w14:font="MS Gothic"/>
                </w14:checkbox>
              </w:sdtPr>
              <w:sdtEndPr/>
              <w:sdtContent>
                <w:r w:rsidR="000D7922">
                  <w:rPr>
                    <w:rFonts w:ascii="MS Gothic" w:eastAsia="MS Gothic" w:hAnsi="MS Gothic" w:hint="eastAsia"/>
                    <w:sz w:val="24"/>
                  </w:rPr>
                  <w:t>☒</w:t>
                </w:r>
              </w:sdtContent>
            </w:sdt>
            <w:r w:rsidR="006834CE">
              <w:rPr>
                <w:sz w:val="24"/>
              </w:rPr>
              <w:t xml:space="preserve">   </w:t>
            </w:r>
            <w:r w:rsidR="00503CA6" w:rsidRPr="007C35A1">
              <w:rPr>
                <w:sz w:val="24"/>
              </w:rPr>
              <w:t xml:space="preserve">Annual                 </w:t>
            </w:r>
            <w:sdt>
              <w:sdtPr>
                <w:rPr>
                  <w:sz w:val="24"/>
                </w:rPr>
                <w:id w:val="-1808470540"/>
                <w14:checkbox>
                  <w14:checked w14:val="0"/>
                  <w14:checkedState w14:val="2612" w14:font="MS Gothic"/>
                  <w14:uncheckedState w14:val="2610" w14:font="MS Gothic"/>
                </w14:checkbox>
              </w:sdtPr>
              <w:sdtEndPr/>
              <w:sdtContent>
                <w:r w:rsidR="00082496">
                  <w:rPr>
                    <w:rFonts w:ascii="MS Gothic" w:eastAsia="MS Gothic" w:hAnsi="MS Gothic" w:hint="eastAsia"/>
                    <w:sz w:val="24"/>
                  </w:rPr>
                  <w:t>☐</w:t>
                </w:r>
              </w:sdtContent>
            </w:sdt>
            <w:r w:rsidR="006834CE">
              <w:rPr>
                <w:sz w:val="24"/>
              </w:rPr>
              <w:t xml:space="preserve">  </w:t>
            </w:r>
            <w:r w:rsidR="00503CA6" w:rsidRPr="007C35A1">
              <w:rPr>
                <w:sz w:val="24"/>
              </w:rPr>
              <w:t xml:space="preserve">Interim            </w:t>
            </w:r>
          </w:p>
        </w:tc>
        <w:tc>
          <w:tcPr>
            <w:tcW w:w="5400" w:type="dxa"/>
            <w:gridSpan w:val="2"/>
            <w:tcBorders>
              <w:bottom w:val="nil"/>
            </w:tcBorders>
          </w:tcPr>
          <w:p w14:paraId="39CC14F8" w14:textId="77777777" w:rsidR="00503CA6" w:rsidRPr="007C35A1" w:rsidRDefault="00503CA6" w:rsidP="00E06812">
            <w:pPr>
              <w:rPr>
                <w:sz w:val="24"/>
              </w:rPr>
            </w:pPr>
            <w:r w:rsidRPr="007C35A1">
              <w:rPr>
                <w:sz w:val="24"/>
              </w:rPr>
              <w:t>Review Period</w:t>
            </w:r>
          </w:p>
          <w:p w14:paraId="654D454F" w14:textId="77777777" w:rsidR="00503CA6" w:rsidRPr="007C35A1" w:rsidRDefault="00503CA6" w:rsidP="00E06812">
            <w:pPr>
              <w:rPr>
                <w:sz w:val="24"/>
              </w:rPr>
            </w:pPr>
            <w:r w:rsidRPr="007C35A1">
              <w:rPr>
                <w:sz w:val="24"/>
              </w:rPr>
              <w:t>From (date) to (date)</w:t>
            </w:r>
          </w:p>
        </w:tc>
      </w:tr>
      <w:tr w:rsidR="00503CA6" w:rsidRPr="007C35A1" w14:paraId="3B70642C" w14:textId="77777777" w:rsidTr="0059756C">
        <w:trPr>
          <w:trHeight w:hRule="exact" w:val="320"/>
        </w:trPr>
        <w:tc>
          <w:tcPr>
            <w:tcW w:w="10440" w:type="dxa"/>
            <w:gridSpan w:val="3"/>
            <w:shd w:val="pct12" w:color="auto" w:fill="auto"/>
            <w:vAlign w:val="center"/>
          </w:tcPr>
          <w:p w14:paraId="304E005B" w14:textId="541F4FD6" w:rsidR="00503CA6" w:rsidRPr="007C35A1" w:rsidRDefault="00503CA6" w:rsidP="00E06812">
            <w:pPr>
              <w:jc w:val="center"/>
              <w:rPr>
                <w:b/>
                <w:sz w:val="24"/>
              </w:rPr>
            </w:pPr>
            <w:r w:rsidRPr="007C35A1">
              <w:rPr>
                <w:b/>
                <w:sz w:val="24"/>
              </w:rPr>
              <w:t>DOCUMENTATION SIGNATURES</w:t>
            </w:r>
          </w:p>
        </w:tc>
      </w:tr>
      <w:tr w:rsidR="00503CA6" w:rsidRPr="007C35A1" w14:paraId="76BA3ECE" w14:textId="77777777" w:rsidTr="0059756C">
        <w:tc>
          <w:tcPr>
            <w:tcW w:w="5040" w:type="dxa"/>
          </w:tcPr>
          <w:p w14:paraId="61BFBFE7" w14:textId="77777777" w:rsidR="00503CA6" w:rsidRPr="007C35A1" w:rsidRDefault="00503CA6" w:rsidP="00E06812">
            <w:pPr>
              <w:jc w:val="center"/>
              <w:rPr>
                <w:b/>
                <w:sz w:val="24"/>
              </w:rPr>
            </w:pPr>
            <w:r w:rsidRPr="007C35A1">
              <w:rPr>
                <w:b/>
                <w:sz w:val="24"/>
              </w:rPr>
              <w:t>Activity to be documented</w:t>
            </w:r>
          </w:p>
          <w:p w14:paraId="1431EB8B" w14:textId="77777777" w:rsidR="00503CA6" w:rsidRPr="007C35A1" w:rsidRDefault="00503CA6" w:rsidP="00E06812">
            <w:pPr>
              <w:jc w:val="center"/>
              <w:rPr>
                <w:b/>
                <w:sz w:val="24"/>
              </w:rPr>
            </w:pPr>
          </w:p>
        </w:tc>
        <w:tc>
          <w:tcPr>
            <w:tcW w:w="1425" w:type="dxa"/>
          </w:tcPr>
          <w:p w14:paraId="5A25F92E" w14:textId="77777777" w:rsidR="00503CA6" w:rsidRPr="007C35A1" w:rsidRDefault="00503CA6" w:rsidP="00E06812">
            <w:pPr>
              <w:jc w:val="center"/>
              <w:rPr>
                <w:b/>
                <w:sz w:val="24"/>
              </w:rPr>
            </w:pPr>
            <w:r w:rsidRPr="007C35A1">
              <w:rPr>
                <w:b/>
                <w:sz w:val="24"/>
              </w:rPr>
              <w:t>Date</w:t>
            </w:r>
          </w:p>
        </w:tc>
        <w:tc>
          <w:tcPr>
            <w:tcW w:w="3975" w:type="dxa"/>
          </w:tcPr>
          <w:p w14:paraId="7DD530B3" w14:textId="77777777" w:rsidR="00503CA6" w:rsidRPr="007C35A1" w:rsidRDefault="00503CA6" w:rsidP="00E06812">
            <w:pPr>
              <w:jc w:val="center"/>
              <w:rPr>
                <w:b/>
                <w:sz w:val="24"/>
              </w:rPr>
            </w:pPr>
            <w:r w:rsidRPr="007C35A1">
              <w:rPr>
                <w:b/>
                <w:sz w:val="24"/>
              </w:rPr>
              <w:t>Signature</w:t>
            </w:r>
          </w:p>
        </w:tc>
      </w:tr>
      <w:tr w:rsidR="00503CA6" w:rsidRPr="007C35A1" w14:paraId="12062B18" w14:textId="77777777" w:rsidTr="0059756C">
        <w:tc>
          <w:tcPr>
            <w:tcW w:w="5040" w:type="dxa"/>
          </w:tcPr>
          <w:p w14:paraId="620867BC" w14:textId="77777777" w:rsidR="00503CA6" w:rsidRPr="007C35A1" w:rsidRDefault="00503CA6" w:rsidP="00E06812">
            <w:pPr>
              <w:rPr>
                <w:sz w:val="22"/>
              </w:rPr>
            </w:pPr>
            <w:r w:rsidRPr="007C35A1">
              <w:rPr>
                <w:sz w:val="22"/>
              </w:rPr>
              <w:t>Performance Plan Finalized   (Employee)</w:t>
            </w:r>
          </w:p>
          <w:p w14:paraId="77807DB9" w14:textId="77777777" w:rsidR="00503CA6" w:rsidRPr="007C35A1" w:rsidRDefault="00503CA6" w:rsidP="00E06812">
            <w:pPr>
              <w:rPr>
                <w:sz w:val="22"/>
              </w:rPr>
            </w:pPr>
          </w:p>
        </w:tc>
        <w:tc>
          <w:tcPr>
            <w:tcW w:w="1425" w:type="dxa"/>
          </w:tcPr>
          <w:p w14:paraId="176407AA" w14:textId="77777777" w:rsidR="00503CA6" w:rsidRPr="007C35A1" w:rsidRDefault="00503CA6" w:rsidP="00E06812">
            <w:pPr>
              <w:rPr>
                <w:sz w:val="24"/>
              </w:rPr>
            </w:pPr>
          </w:p>
        </w:tc>
        <w:tc>
          <w:tcPr>
            <w:tcW w:w="3975" w:type="dxa"/>
          </w:tcPr>
          <w:p w14:paraId="7386B622" w14:textId="77777777" w:rsidR="00503CA6" w:rsidRPr="007C35A1" w:rsidRDefault="00503CA6" w:rsidP="00E06812">
            <w:pPr>
              <w:rPr>
                <w:sz w:val="24"/>
              </w:rPr>
            </w:pPr>
          </w:p>
        </w:tc>
      </w:tr>
      <w:tr w:rsidR="00503CA6" w:rsidRPr="007C35A1" w14:paraId="07D47086" w14:textId="77777777" w:rsidTr="0059756C">
        <w:tc>
          <w:tcPr>
            <w:tcW w:w="5040" w:type="dxa"/>
          </w:tcPr>
          <w:p w14:paraId="11AFEB33" w14:textId="77777777" w:rsidR="00503CA6" w:rsidRPr="007C35A1" w:rsidRDefault="00503CA6" w:rsidP="00E06812">
            <w:pPr>
              <w:rPr>
                <w:sz w:val="22"/>
              </w:rPr>
            </w:pPr>
            <w:r w:rsidRPr="007C35A1">
              <w:rPr>
                <w:sz w:val="22"/>
              </w:rPr>
              <w:t>Performance Plan Finalized    (Supervisor)</w:t>
            </w:r>
          </w:p>
          <w:p w14:paraId="24DEAED6" w14:textId="77777777" w:rsidR="00503CA6" w:rsidRPr="007C35A1" w:rsidRDefault="00503CA6" w:rsidP="00E06812">
            <w:pPr>
              <w:rPr>
                <w:sz w:val="22"/>
              </w:rPr>
            </w:pPr>
          </w:p>
        </w:tc>
        <w:tc>
          <w:tcPr>
            <w:tcW w:w="1425" w:type="dxa"/>
          </w:tcPr>
          <w:p w14:paraId="0DE62123" w14:textId="77777777" w:rsidR="00503CA6" w:rsidRPr="007C35A1" w:rsidRDefault="00503CA6" w:rsidP="00E06812">
            <w:pPr>
              <w:rPr>
                <w:sz w:val="24"/>
              </w:rPr>
            </w:pPr>
          </w:p>
        </w:tc>
        <w:tc>
          <w:tcPr>
            <w:tcW w:w="3975" w:type="dxa"/>
          </w:tcPr>
          <w:p w14:paraId="5091E393" w14:textId="77777777" w:rsidR="00503CA6" w:rsidRPr="007C35A1" w:rsidRDefault="00503CA6" w:rsidP="00E06812">
            <w:pPr>
              <w:rPr>
                <w:sz w:val="24"/>
              </w:rPr>
            </w:pPr>
          </w:p>
        </w:tc>
      </w:tr>
      <w:tr w:rsidR="00503CA6" w:rsidRPr="007C35A1" w14:paraId="559645FB" w14:textId="77777777" w:rsidTr="0059756C">
        <w:tc>
          <w:tcPr>
            <w:tcW w:w="5040" w:type="dxa"/>
          </w:tcPr>
          <w:p w14:paraId="7BED6A4A" w14:textId="660021A0" w:rsidR="00503CA6" w:rsidRPr="007C35A1" w:rsidRDefault="005F2B20" w:rsidP="00E06812">
            <w:pPr>
              <w:rPr>
                <w:sz w:val="22"/>
              </w:rPr>
            </w:pPr>
            <w:r w:rsidRPr="007C35A1">
              <w:rPr>
                <w:sz w:val="22"/>
              </w:rPr>
              <w:t>Mid-Year</w:t>
            </w:r>
            <w:r w:rsidR="00503CA6" w:rsidRPr="007C35A1">
              <w:rPr>
                <w:sz w:val="22"/>
              </w:rPr>
              <w:t xml:space="preserve"> Progress Discussion (Employee)</w:t>
            </w:r>
          </w:p>
          <w:p w14:paraId="5E13A020" w14:textId="77777777" w:rsidR="00503CA6" w:rsidRPr="007C35A1" w:rsidRDefault="00503CA6" w:rsidP="00E06812">
            <w:pPr>
              <w:rPr>
                <w:sz w:val="22"/>
              </w:rPr>
            </w:pPr>
          </w:p>
        </w:tc>
        <w:tc>
          <w:tcPr>
            <w:tcW w:w="1425" w:type="dxa"/>
          </w:tcPr>
          <w:p w14:paraId="31F2E695" w14:textId="77777777" w:rsidR="00503CA6" w:rsidRPr="007C35A1" w:rsidRDefault="00503CA6" w:rsidP="00E06812">
            <w:pPr>
              <w:rPr>
                <w:sz w:val="24"/>
              </w:rPr>
            </w:pPr>
          </w:p>
        </w:tc>
        <w:tc>
          <w:tcPr>
            <w:tcW w:w="3975" w:type="dxa"/>
          </w:tcPr>
          <w:p w14:paraId="4E84BEBD" w14:textId="77777777" w:rsidR="00503CA6" w:rsidRPr="007C35A1" w:rsidRDefault="00503CA6" w:rsidP="00E06812">
            <w:pPr>
              <w:rPr>
                <w:sz w:val="24"/>
              </w:rPr>
            </w:pPr>
          </w:p>
        </w:tc>
      </w:tr>
      <w:tr w:rsidR="00503CA6" w:rsidRPr="007C35A1" w14:paraId="4313E55E" w14:textId="77777777" w:rsidTr="0059756C">
        <w:tc>
          <w:tcPr>
            <w:tcW w:w="5040" w:type="dxa"/>
          </w:tcPr>
          <w:p w14:paraId="0107888D" w14:textId="41158EF5" w:rsidR="00503CA6" w:rsidRPr="007C35A1" w:rsidRDefault="005F2B20" w:rsidP="00E06812">
            <w:pPr>
              <w:rPr>
                <w:sz w:val="22"/>
              </w:rPr>
            </w:pPr>
            <w:r w:rsidRPr="007C35A1">
              <w:rPr>
                <w:sz w:val="22"/>
              </w:rPr>
              <w:t>Mid-Year</w:t>
            </w:r>
            <w:r w:rsidR="00503CA6" w:rsidRPr="007C35A1">
              <w:rPr>
                <w:sz w:val="22"/>
              </w:rPr>
              <w:t xml:space="preserve"> Progress Discussion (Supervisor)</w:t>
            </w:r>
          </w:p>
          <w:p w14:paraId="190E3EF3" w14:textId="77777777" w:rsidR="00503CA6" w:rsidRPr="007C35A1" w:rsidRDefault="00503CA6" w:rsidP="00E06812">
            <w:pPr>
              <w:rPr>
                <w:sz w:val="22"/>
              </w:rPr>
            </w:pPr>
          </w:p>
        </w:tc>
        <w:tc>
          <w:tcPr>
            <w:tcW w:w="1425" w:type="dxa"/>
          </w:tcPr>
          <w:p w14:paraId="5291ACD2" w14:textId="77777777" w:rsidR="00503CA6" w:rsidRPr="007C35A1" w:rsidRDefault="00503CA6" w:rsidP="00E06812">
            <w:pPr>
              <w:rPr>
                <w:sz w:val="24"/>
              </w:rPr>
            </w:pPr>
          </w:p>
        </w:tc>
        <w:tc>
          <w:tcPr>
            <w:tcW w:w="3975" w:type="dxa"/>
          </w:tcPr>
          <w:p w14:paraId="399FD0A4" w14:textId="77777777" w:rsidR="00503CA6" w:rsidRPr="007C35A1" w:rsidRDefault="00503CA6" w:rsidP="00E06812">
            <w:pPr>
              <w:rPr>
                <w:sz w:val="24"/>
              </w:rPr>
            </w:pPr>
          </w:p>
        </w:tc>
      </w:tr>
      <w:tr w:rsidR="00503CA6" w:rsidRPr="007C35A1" w14:paraId="46784018" w14:textId="77777777" w:rsidTr="0059756C">
        <w:tc>
          <w:tcPr>
            <w:tcW w:w="5040" w:type="dxa"/>
          </w:tcPr>
          <w:p w14:paraId="6D530D0E" w14:textId="77777777" w:rsidR="00503CA6" w:rsidRPr="007C35A1" w:rsidRDefault="00503CA6" w:rsidP="00E06812">
            <w:pPr>
              <w:rPr>
                <w:sz w:val="22"/>
              </w:rPr>
            </w:pPr>
            <w:r w:rsidRPr="007C35A1">
              <w:rPr>
                <w:sz w:val="22"/>
              </w:rPr>
              <w:t>Evaluation Reviewed by Employee*</w:t>
            </w:r>
          </w:p>
          <w:p w14:paraId="2628BDFC" w14:textId="77777777" w:rsidR="00503CA6" w:rsidRPr="007C35A1" w:rsidRDefault="00503CA6" w:rsidP="00E06812">
            <w:pPr>
              <w:rPr>
                <w:sz w:val="22"/>
              </w:rPr>
            </w:pPr>
          </w:p>
        </w:tc>
        <w:tc>
          <w:tcPr>
            <w:tcW w:w="1425" w:type="dxa"/>
          </w:tcPr>
          <w:p w14:paraId="040D359B" w14:textId="77777777" w:rsidR="00503CA6" w:rsidRPr="007C35A1" w:rsidRDefault="00503CA6" w:rsidP="00E06812">
            <w:pPr>
              <w:rPr>
                <w:sz w:val="24"/>
              </w:rPr>
            </w:pPr>
          </w:p>
        </w:tc>
        <w:tc>
          <w:tcPr>
            <w:tcW w:w="3975" w:type="dxa"/>
          </w:tcPr>
          <w:p w14:paraId="09CE329C" w14:textId="77777777" w:rsidR="00503CA6" w:rsidRPr="007C35A1" w:rsidRDefault="00503CA6" w:rsidP="00E06812">
            <w:pPr>
              <w:rPr>
                <w:sz w:val="24"/>
              </w:rPr>
            </w:pPr>
          </w:p>
        </w:tc>
      </w:tr>
      <w:tr w:rsidR="00503CA6" w:rsidRPr="007C35A1" w14:paraId="268831D4" w14:textId="77777777" w:rsidTr="0059756C">
        <w:tc>
          <w:tcPr>
            <w:tcW w:w="5040" w:type="dxa"/>
          </w:tcPr>
          <w:p w14:paraId="0E3FC61E" w14:textId="77777777" w:rsidR="00503CA6" w:rsidRPr="007C35A1" w:rsidRDefault="00503CA6" w:rsidP="00E06812">
            <w:pPr>
              <w:rPr>
                <w:sz w:val="22"/>
              </w:rPr>
            </w:pPr>
            <w:r w:rsidRPr="007C35A1">
              <w:rPr>
                <w:sz w:val="22"/>
              </w:rPr>
              <w:t>Evaluation Finalized by Supervisor</w:t>
            </w:r>
          </w:p>
          <w:p w14:paraId="3FA027DE" w14:textId="77777777" w:rsidR="00503CA6" w:rsidRPr="007C35A1" w:rsidRDefault="00503CA6" w:rsidP="00E06812">
            <w:pPr>
              <w:rPr>
                <w:sz w:val="22"/>
              </w:rPr>
            </w:pPr>
          </w:p>
        </w:tc>
        <w:tc>
          <w:tcPr>
            <w:tcW w:w="1425" w:type="dxa"/>
          </w:tcPr>
          <w:p w14:paraId="7E26479C" w14:textId="77777777" w:rsidR="00503CA6" w:rsidRPr="007C35A1" w:rsidRDefault="00503CA6" w:rsidP="00E06812">
            <w:pPr>
              <w:rPr>
                <w:sz w:val="24"/>
              </w:rPr>
            </w:pPr>
          </w:p>
        </w:tc>
        <w:tc>
          <w:tcPr>
            <w:tcW w:w="3975" w:type="dxa"/>
          </w:tcPr>
          <w:p w14:paraId="1D963551" w14:textId="77777777" w:rsidR="00503CA6" w:rsidRPr="007C35A1" w:rsidRDefault="00503CA6" w:rsidP="00E06812">
            <w:pPr>
              <w:rPr>
                <w:sz w:val="24"/>
              </w:rPr>
            </w:pPr>
          </w:p>
        </w:tc>
      </w:tr>
      <w:tr w:rsidR="00503CA6" w:rsidRPr="007C35A1" w14:paraId="3B25E73B" w14:textId="77777777" w:rsidTr="0059756C">
        <w:tc>
          <w:tcPr>
            <w:tcW w:w="5040" w:type="dxa"/>
          </w:tcPr>
          <w:p w14:paraId="51EC5DD8" w14:textId="77777777" w:rsidR="00503CA6" w:rsidRPr="007C35A1" w:rsidRDefault="00503CA6" w:rsidP="00E06812">
            <w:pPr>
              <w:rPr>
                <w:sz w:val="22"/>
              </w:rPr>
            </w:pPr>
            <w:r w:rsidRPr="007C35A1">
              <w:rPr>
                <w:sz w:val="22"/>
              </w:rPr>
              <w:t xml:space="preserve">Evaluation Reviewed by Reviewing Official </w:t>
            </w:r>
          </w:p>
          <w:p w14:paraId="73D8FA69" w14:textId="77777777" w:rsidR="00503CA6" w:rsidRPr="007C35A1" w:rsidRDefault="00503CA6" w:rsidP="00E06812">
            <w:pPr>
              <w:rPr>
                <w:sz w:val="22"/>
              </w:rPr>
            </w:pPr>
          </w:p>
        </w:tc>
        <w:tc>
          <w:tcPr>
            <w:tcW w:w="1425" w:type="dxa"/>
          </w:tcPr>
          <w:p w14:paraId="660B9144" w14:textId="77777777" w:rsidR="00503CA6" w:rsidRPr="007C35A1" w:rsidRDefault="00503CA6" w:rsidP="00E06812">
            <w:pPr>
              <w:rPr>
                <w:sz w:val="24"/>
              </w:rPr>
            </w:pPr>
          </w:p>
        </w:tc>
        <w:tc>
          <w:tcPr>
            <w:tcW w:w="3975" w:type="dxa"/>
          </w:tcPr>
          <w:p w14:paraId="64D0D91C" w14:textId="77777777" w:rsidR="00503CA6" w:rsidRPr="007C35A1" w:rsidRDefault="00503CA6" w:rsidP="00E06812">
            <w:pPr>
              <w:rPr>
                <w:sz w:val="24"/>
              </w:rPr>
            </w:pPr>
          </w:p>
        </w:tc>
      </w:tr>
      <w:tr w:rsidR="00503CA6" w:rsidRPr="007C35A1" w14:paraId="6EC2C427" w14:textId="77777777" w:rsidTr="0059756C">
        <w:trPr>
          <w:trHeight w:val="363"/>
        </w:trPr>
        <w:tc>
          <w:tcPr>
            <w:tcW w:w="10440" w:type="dxa"/>
            <w:gridSpan w:val="3"/>
            <w:tcBorders>
              <w:top w:val="nil"/>
              <w:left w:val="single" w:sz="6" w:space="0" w:color="auto"/>
              <w:bottom w:val="single" w:sz="6" w:space="0" w:color="auto"/>
              <w:right w:val="single" w:sz="6" w:space="0" w:color="auto"/>
            </w:tcBorders>
            <w:shd w:val="pct20" w:color="000000" w:fill="FFFFFF"/>
            <w:vAlign w:val="center"/>
          </w:tcPr>
          <w:p w14:paraId="38249707" w14:textId="77777777" w:rsidR="00503CA6" w:rsidRPr="007C35A1" w:rsidRDefault="00503CA6" w:rsidP="00E06812">
            <w:pPr>
              <w:widowControl w:val="0"/>
              <w:ind w:right="-720"/>
              <w:jc w:val="center"/>
            </w:pPr>
            <w:r w:rsidRPr="007C35A1">
              <w:rPr>
                <w:b/>
                <w:sz w:val="24"/>
              </w:rPr>
              <w:t>ACKNOWLEDGEMENT OF RECEIPT OF EVALUATION</w:t>
            </w:r>
          </w:p>
        </w:tc>
      </w:tr>
      <w:tr w:rsidR="00503CA6" w:rsidRPr="007C35A1" w14:paraId="37CF0AD9" w14:textId="77777777" w:rsidTr="0059756C">
        <w:trPr>
          <w:trHeight w:val="1497"/>
        </w:trPr>
        <w:tc>
          <w:tcPr>
            <w:tcW w:w="10440" w:type="dxa"/>
            <w:gridSpan w:val="3"/>
            <w:tcBorders>
              <w:top w:val="nil"/>
              <w:left w:val="single" w:sz="6" w:space="0" w:color="auto"/>
              <w:bottom w:val="nil"/>
              <w:right w:val="single" w:sz="6" w:space="0" w:color="auto"/>
            </w:tcBorders>
            <w:vAlign w:val="center"/>
          </w:tcPr>
          <w:p w14:paraId="40EBF97D" w14:textId="77777777" w:rsidR="00503CA6" w:rsidRPr="007C35A1" w:rsidRDefault="00503CA6" w:rsidP="00E06812">
            <w:pPr>
              <w:pStyle w:val="BodyText2"/>
              <w:rPr>
                <w:rFonts w:ascii="Times New Roman" w:hAnsi="Times New Roman"/>
              </w:rPr>
            </w:pPr>
            <w:r w:rsidRPr="007C35A1">
              <w:rPr>
                <w:rFonts w:ascii="Times New Roman" w:hAnsi="Times New Roman"/>
              </w:rPr>
              <w:t>*Your signature indicates that you have read and discussed this evaluation with your supervisor, but does not necessarily indicate that you agree with the comments or overall evaluation.  You may write any comments you would like to make in the space below or on a separate sheet you attach to this form.</w:t>
            </w:r>
          </w:p>
        </w:tc>
      </w:tr>
      <w:tr w:rsidR="00503CA6" w:rsidRPr="007C35A1" w14:paraId="1A8227E7" w14:textId="77777777" w:rsidTr="006E22EA">
        <w:trPr>
          <w:trHeight w:hRule="exact" w:val="360"/>
        </w:trPr>
        <w:tc>
          <w:tcPr>
            <w:tcW w:w="10440" w:type="dxa"/>
            <w:gridSpan w:val="3"/>
            <w:tcBorders>
              <w:bottom w:val="single" w:sz="4" w:space="0" w:color="auto"/>
            </w:tcBorders>
            <w:shd w:val="pct12" w:color="auto" w:fill="auto"/>
            <w:vAlign w:val="center"/>
          </w:tcPr>
          <w:p w14:paraId="3A5CF079" w14:textId="77777777" w:rsidR="00503CA6" w:rsidRPr="007C35A1" w:rsidRDefault="00503CA6" w:rsidP="00E06812">
            <w:pPr>
              <w:widowControl w:val="0"/>
              <w:ind w:right="-720"/>
              <w:jc w:val="center"/>
              <w:rPr>
                <w:b/>
                <w:sz w:val="24"/>
              </w:rPr>
            </w:pPr>
            <w:r w:rsidRPr="007C35A1">
              <w:rPr>
                <w:b/>
                <w:sz w:val="24"/>
              </w:rPr>
              <w:t>OVERALL RATING</w:t>
            </w:r>
          </w:p>
        </w:tc>
      </w:tr>
      <w:tr w:rsidR="00542361" w:rsidRPr="007C35A1" w14:paraId="608A7E22" w14:textId="77777777" w:rsidTr="00542361">
        <w:trPr>
          <w:trHeight w:val="305"/>
        </w:trPr>
        <w:tc>
          <w:tcPr>
            <w:tcW w:w="10440" w:type="dxa"/>
            <w:gridSpan w:val="3"/>
            <w:tcBorders>
              <w:top w:val="single" w:sz="4" w:space="0" w:color="auto"/>
              <w:left w:val="single" w:sz="4" w:space="0" w:color="auto"/>
              <w:bottom w:val="single" w:sz="4" w:space="0" w:color="auto"/>
              <w:right w:val="single" w:sz="4" w:space="0" w:color="auto"/>
            </w:tcBorders>
          </w:tcPr>
          <w:p w14:paraId="591D9FDB" w14:textId="2E2578AB" w:rsidR="00542361" w:rsidRPr="00542361" w:rsidRDefault="00CF4B11" w:rsidP="00542361">
            <w:pPr>
              <w:rPr>
                <w:snapToGrid w:val="0"/>
                <w:color w:val="000000"/>
                <w:sz w:val="24"/>
              </w:rPr>
            </w:pPr>
            <w:sdt>
              <w:sdtPr>
                <w:rPr>
                  <w:snapToGrid w:val="0"/>
                  <w:color w:val="000000"/>
                  <w:sz w:val="24"/>
                </w:rPr>
                <w:id w:val="-137498544"/>
                <w14:checkbox>
                  <w14:checked w14:val="0"/>
                  <w14:checkedState w14:val="2612" w14:font="MS Gothic"/>
                  <w14:uncheckedState w14:val="2610" w14:font="MS Gothic"/>
                </w14:checkbox>
              </w:sdtPr>
              <w:sdtEndPr/>
              <w:sdtContent>
                <w:r w:rsidR="004045F1">
                  <w:rPr>
                    <w:rFonts w:ascii="MS Gothic" w:eastAsia="MS Gothic" w:hAnsi="MS Gothic" w:hint="eastAsia"/>
                    <w:snapToGrid w:val="0"/>
                    <w:color w:val="000000"/>
                    <w:sz w:val="24"/>
                  </w:rPr>
                  <w:t>☐</w:t>
                </w:r>
              </w:sdtContent>
            </w:sdt>
            <w:r w:rsidR="00EE48D4">
              <w:rPr>
                <w:snapToGrid w:val="0"/>
                <w:color w:val="000000"/>
                <w:sz w:val="24"/>
              </w:rPr>
              <w:t xml:space="preserve">  Outstanding</w:t>
            </w:r>
          </w:p>
        </w:tc>
      </w:tr>
      <w:tr w:rsidR="00542361" w:rsidRPr="007C35A1" w14:paraId="59CCDE2C" w14:textId="77777777" w:rsidTr="004D22BA">
        <w:tc>
          <w:tcPr>
            <w:tcW w:w="10440" w:type="dxa"/>
            <w:gridSpan w:val="3"/>
            <w:tcBorders>
              <w:top w:val="single" w:sz="4" w:space="0" w:color="auto"/>
              <w:left w:val="single" w:sz="4" w:space="0" w:color="auto"/>
              <w:bottom w:val="single" w:sz="4" w:space="0" w:color="auto"/>
              <w:right w:val="single" w:sz="4" w:space="0" w:color="auto"/>
            </w:tcBorders>
          </w:tcPr>
          <w:p w14:paraId="27E36600" w14:textId="05A4BBB6" w:rsidR="00542361" w:rsidRPr="007C35A1" w:rsidRDefault="00CF4B11" w:rsidP="00E73FA2">
            <w:pPr>
              <w:widowControl w:val="0"/>
              <w:rPr>
                <w:sz w:val="24"/>
                <w:u w:val="single"/>
              </w:rPr>
            </w:pPr>
            <w:sdt>
              <w:sdtPr>
                <w:rPr>
                  <w:snapToGrid w:val="0"/>
                  <w:color w:val="000000"/>
                  <w:sz w:val="24"/>
                </w:rPr>
                <w:id w:val="1381130483"/>
                <w14:checkbox>
                  <w14:checked w14:val="0"/>
                  <w14:checkedState w14:val="2612" w14:font="MS Gothic"/>
                  <w14:uncheckedState w14:val="2610" w14:font="MS Gothic"/>
                </w14:checkbox>
              </w:sdtPr>
              <w:sdtEndPr/>
              <w:sdtContent>
                <w:r w:rsidR="00542361">
                  <w:rPr>
                    <w:rFonts w:ascii="MS Gothic" w:eastAsia="MS Gothic" w:hAnsi="MS Gothic" w:hint="eastAsia"/>
                    <w:snapToGrid w:val="0"/>
                    <w:color w:val="000000"/>
                    <w:sz w:val="24"/>
                  </w:rPr>
                  <w:t>☐</w:t>
                </w:r>
              </w:sdtContent>
            </w:sdt>
            <w:r w:rsidR="00542361">
              <w:rPr>
                <w:snapToGrid w:val="0"/>
                <w:color w:val="000000"/>
                <w:sz w:val="24"/>
              </w:rPr>
              <w:t xml:space="preserve">  </w:t>
            </w:r>
            <w:r w:rsidR="00327BEF">
              <w:rPr>
                <w:snapToGrid w:val="0"/>
                <w:color w:val="000000"/>
                <w:sz w:val="24"/>
              </w:rPr>
              <w:t>Above</w:t>
            </w:r>
            <w:r w:rsidR="00327BEF" w:rsidRPr="007C35A1">
              <w:rPr>
                <w:snapToGrid w:val="0"/>
                <w:color w:val="000000"/>
                <w:sz w:val="24"/>
              </w:rPr>
              <w:t xml:space="preserve"> </w:t>
            </w:r>
            <w:r w:rsidR="00542361" w:rsidRPr="007C35A1">
              <w:rPr>
                <w:snapToGrid w:val="0"/>
                <w:color w:val="000000"/>
                <w:sz w:val="24"/>
              </w:rPr>
              <w:t>Expectations</w:t>
            </w:r>
          </w:p>
        </w:tc>
      </w:tr>
      <w:tr w:rsidR="00542361" w:rsidRPr="007C35A1" w14:paraId="6D1EFD3F" w14:textId="77777777" w:rsidTr="00C056B2">
        <w:tc>
          <w:tcPr>
            <w:tcW w:w="10440" w:type="dxa"/>
            <w:gridSpan w:val="3"/>
            <w:tcBorders>
              <w:top w:val="single" w:sz="4" w:space="0" w:color="auto"/>
              <w:left w:val="single" w:sz="4" w:space="0" w:color="auto"/>
              <w:bottom w:val="single" w:sz="4" w:space="0" w:color="auto"/>
              <w:right w:val="single" w:sz="4" w:space="0" w:color="auto"/>
            </w:tcBorders>
          </w:tcPr>
          <w:p w14:paraId="2D212F44" w14:textId="7BA2A2C1" w:rsidR="00542361" w:rsidRPr="00E73FA2" w:rsidRDefault="00CF4B11" w:rsidP="00E73FA2">
            <w:pPr>
              <w:widowControl w:val="0"/>
              <w:rPr>
                <w:snapToGrid w:val="0"/>
                <w:color w:val="000000"/>
                <w:sz w:val="24"/>
              </w:rPr>
            </w:pPr>
            <w:sdt>
              <w:sdtPr>
                <w:rPr>
                  <w:snapToGrid w:val="0"/>
                  <w:color w:val="000000"/>
                  <w:sz w:val="24"/>
                </w:rPr>
                <w:id w:val="522522114"/>
                <w14:checkbox>
                  <w14:checked w14:val="0"/>
                  <w14:checkedState w14:val="2612" w14:font="MS Gothic"/>
                  <w14:uncheckedState w14:val="2610" w14:font="MS Gothic"/>
                </w14:checkbox>
              </w:sdtPr>
              <w:sdtEndPr/>
              <w:sdtContent>
                <w:r w:rsidR="00542361">
                  <w:rPr>
                    <w:rFonts w:ascii="MS Gothic" w:eastAsia="MS Gothic" w:hAnsi="MS Gothic" w:hint="eastAsia"/>
                    <w:snapToGrid w:val="0"/>
                    <w:color w:val="000000"/>
                    <w:sz w:val="24"/>
                  </w:rPr>
                  <w:t>☐</w:t>
                </w:r>
              </w:sdtContent>
            </w:sdt>
            <w:r w:rsidR="00542361">
              <w:rPr>
                <w:snapToGrid w:val="0"/>
                <w:color w:val="000000"/>
                <w:sz w:val="24"/>
              </w:rPr>
              <w:t xml:space="preserve">  </w:t>
            </w:r>
            <w:r w:rsidR="00327BEF" w:rsidRPr="007C35A1">
              <w:rPr>
                <w:snapToGrid w:val="0"/>
                <w:color w:val="000000"/>
                <w:sz w:val="24"/>
              </w:rPr>
              <w:t>Meets</w:t>
            </w:r>
            <w:r w:rsidR="00542361">
              <w:rPr>
                <w:snapToGrid w:val="0"/>
                <w:color w:val="000000"/>
                <w:sz w:val="24"/>
              </w:rPr>
              <w:t xml:space="preserve"> Expectations</w:t>
            </w:r>
          </w:p>
        </w:tc>
      </w:tr>
      <w:tr w:rsidR="00EE48D4" w:rsidRPr="007C35A1" w14:paraId="16F63FCC" w14:textId="77777777" w:rsidTr="005D373E">
        <w:tc>
          <w:tcPr>
            <w:tcW w:w="10440" w:type="dxa"/>
            <w:gridSpan w:val="3"/>
            <w:tcBorders>
              <w:top w:val="single" w:sz="4" w:space="0" w:color="auto"/>
              <w:left w:val="single" w:sz="4" w:space="0" w:color="auto"/>
              <w:bottom w:val="single" w:sz="4" w:space="0" w:color="auto"/>
              <w:right w:val="single" w:sz="4" w:space="0" w:color="auto"/>
            </w:tcBorders>
          </w:tcPr>
          <w:p w14:paraId="153B1736" w14:textId="106DBBF1" w:rsidR="00EE48D4" w:rsidRPr="00E73FA2" w:rsidRDefault="00CF4B11" w:rsidP="00E73FA2">
            <w:pPr>
              <w:widowControl w:val="0"/>
              <w:rPr>
                <w:snapToGrid w:val="0"/>
                <w:color w:val="000000"/>
                <w:sz w:val="24"/>
              </w:rPr>
            </w:pPr>
            <w:sdt>
              <w:sdtPr>
                <w:rPr>
                  <w:snapToGrid w:val="0"/>
                  <w:color w:val="000000"/>
                  <w:sz w:val="24"/>
                </w:rPr>
                <w:id w:val="-2094383018"/>
                <w14:checkbox>
                  <w14:checked w14:val="0"/>
                  <w14:checkedState w14:val="2612" w14:font="MS Gothic"/>
                  <w14:uncheckedState w14:val="2610" w14:font="MS Gothic"/>
                </w14:checkbox>
              </w:sdtPr>
              <w:sdtEndPr/>
              <w:sdtContent>
                <w:r w:rsidR="00EE48D4">
                  <w:rPr>
                    <w:rFonts w:ascii="MS Gothic" w:eastAsia="MS Gothic" w:hAnsi="MS Gothic" w:hint="eastAsia"/>
                    <w:snapToGrid w:val="0"/>
                    <w:color w:val="000000"/>
                    <w:sz w:val="24"/>
                  </w:rPr>
                  <w:t>☐</w:t>
                </w:r>
              </w:sdtContent>
            </w:sdt>
            <w:r w:rsidR="00EE48D4">
              <w:rPr>
                <w:snapToGrid w:val="0"/>
                <w:color w:val="000000"/>
                <w:sz w:val="24"/>
              </w:rPr>
              <w:t xml:space="preserve">  Below Expectations</w:t>
            </w:r>
          </w:p>
        </w:tc>
      </w:tr>
      <w:tr w:rsidR="00EE48D4" w:rsidRPr="007C35A1" w14:paraId="4AC716A3" w14:textId="77777777" w:rsidTr="00FB51B1">
        <w:trPr>
          <w:trHeight w:val="350"/>
        </w:trPr>
        <w:tc>
          <w:tcPr>
            <w:tcW w:w="10440" w:type="dxa"/>
            <w:gridSpan w:val="3"/>
            <w:tcBorders>
              <w:top w:val="single" w:sz="4" w:space="0" w:color="auto"/>
              <w:left w:val="single" w:sz="4" w:space="0" w:color="auto"/>
              <w:bottom w:val="single" w:sz="4" w:space="0" w:color="auto"/>
              <w:right w:val="single" w:sz="4" w:space="0" w:color="auto"/>
            </w:tcBorders>
          </w:tcPr>
          <w:p w14:paraId="310C9544" w14:textId="26E37832" w:rsidR="00EE48D4" w:rsidRPr="00E73FA2" w:rsidRDefault="00CF4B11" w:rsidP="00E73FA2">
            <w:pPr>
              <w:widowControl w:val="0"/>
              <w:rPr>
                <w:snapToGrid w:val="0"/>
                <w:color w:val="000000"/>
                <w:sz w:val="24"/>
              </w:rPr>
            </w:pPr>
            <w:sdt>
              <w:sdtPr>
                <w:rPr>
                  <w:snapToGrid w:val="0"/>
                  <w:color w:val="000000"/>
                  <w:sz w:val="24"/>
                </w:rPr>
                <w:id w:val="1331486540"/>
                <w14:checkbox>
                  <w14:checked w14:val="0"/>
                  <w14:checkedState w14:val="2612" w14:font="MS Gothic"/>
                  <w14:uncheckedState w14:val="2610" w14:font="MS Gothic"/>
                </w14:checkbox>
              </w:sdtPr>
              <w:sdtEndPr/>
              <w:sdtContent>
                <w:r w:rsidR="00EE48D4">
                  <w:rPr>
                    <w:rFonts w:ascii="MS Gothic" w:eastAsia="MS Gothic" w:hAnsi="MS Gothic" w:hint="eastAsia"/>
                    <w:snapToGrid w:val="0"/>
                    <w:color w:val="000000"/>
                    <w:sz w:val="24"/>
                  </w:rPr>
                  <w:t>☐</w:t>
                </w:r>
              </w:sdtContent>
            </w:sdt>
            <w:r w:rsidR="00EE48D4">
              <w:rPr>
                <w:snapToGrid w:val="0"/>
                <w:color w:val="000000"/>
                <w:sz w:val="24"/>
              </w:rPr>
              <w:t xml:space="preserve">  Does Not Meet Expectations</w:t>
            </w:r>
          </w:p>
        </w:tc>
      </w:tr>
      <w:tr w:rsidR="00503CA6" w:rsidRPr="007C35A1" w14:paraId="3164F457" w14:textId="77777777" w:rsidTr="00C54643">
        <w:trPr>
          <w:trHeight w:val="732"/>
        </w:trPr>
        <w:tc>
          <w:tcPr>
            <w:tcW w:w="10440" w:type="dxa"/>
            <w:gridSpan w:val="3"/>
            <w:tcBorders>
              <w:top w:val="nil"/>
              <w:left w:val="single" w:sz="6" w:space="0" w:color="auto"/>
              <w:bottom w:val="single" w:sz="6" w:space="0" w:color="auto"/>
              <w:right w:val="single" w:sz="6" w:space="0" w:color="auto"/>
            </w:tcBorders>
          </w:tcPr>
          <w:p w14:paraId="64A9FEBF" w14:textId="77777777" w:rsidR="00503CA6" w:rsidRPr="007C35A1" w:rsidRDefault="00503CA6" w:rsidP="00E06812">
            <w:pPr>
              <w:widowControl w:val="0"/>
              <w:rPr>
                <w:sz w:val="24"/>
              </w:rPr>
            </w:pPr>
            <w:r w:rsidRPr="007C35A1">
              <w:rPr>
                <w:sz w:val="24"/>
                <w:u w:val="single"/>
              </w:rPr>
              <w:t>Note for automated versions of this form:</w:t>
            </w:r>
            <w:r w:rsidRPr="007C35A1">
              <w:rPr>
                <w:sz w:val="24"/>
              </w:rPr>
              <w:t xml:space="preserve"> This form is in a Word </w:t>
            </w:r>
            <w:r w:rsidR="00E06812" w:rsidRPr="007C35A1">
              <w:rPr>
                <w:sz w:val="24"/>
              </w:rPr>
              <w:t>table’s</w:t>
            </w:r>
            <w:r w:rsidRPr="007C35A1">
              <w:rPr>
                <w:sz w:val="24"/>
              </w:rPr>
              <w:t xml:space="preserve"> format.  Each row w</w:t>
            </w:r>
            <w:r w:rsidR="00E06812" w:rsidRPr="007C35A1">
              <w:rPr>
                <w:sz w:val="24"/>
              </w:rPr>
              <w:t>ill expand as you type into it.</w:t>
            </w:r>
            <w:r w:rsidRPr="007C35A1">
              <w:rPr>
                <w:sz w:val="24"/>
              </w:rPr>
              <w:t xml:space="preserve">  All automated forms must be safeguarded or password protected from unauthorized viewing.</w:t>
            </w:r>
          </w:p>
          <w:p w14:paraId="689EDBD9" w14:textId="77777777" w:rsidR="00503CA6" w:rsidRPr="007C35A1" w:rsidRDefault="00503CA6" w:rsidP="00E06812">
            <w:pPr>
              <w:widowControl w:val="0"/>
              <w:rPr>
                <w:sz w:val="24"/>
                <w:u w:val="single"/>
              </w:rPr>
            </w:pPr>
          </w:p>
        </w:tc>
      </w:tr>
    </w:tbl>
    <w:p w14:paraId="08FE85A6" w14:textId="77777777" w:rsidR="00503CA6" w:rsidRDefault="00503CA6" w:rsidP="00503CA6">
      <w:pPr>
        <w:rPr>
          <w:sz w:val="24"/>
        </w:rPr>
      </w:pPr>
      <w:r w:rsidRPr="007C35A1">
        <w:rPr>
          <w:sz w:val="24"/>
        </w:rPr>
        <w:br w:type="page"/>
      </w:r>
    </w:p>
    <w:tbl>
      <w:tblPr>
        <w:tblW w:w="10118"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
        <w:gridCol w:w="1800"/>
        <w:gridCol w:w="180"/>
        <w:gridCol w:w="8010"/>
        <w:gridCol w:w="64"/>
      </w:tblGrid>
      <w:tr w:rsidR="00503CA6" w:rsidRPr="007C35A1" w14:paraId="41202202" w14:textId="77777777" w:rsidTr="009C745F">
        <w:trPr>
          <w:gridAfter w:val="1"/>
          <w:wAfter w:w="64" w:type="dxa"/>
          <w:trHeight w:hRule="exact" w:val="360"/>
        </w:trPr>
        <w:tc>
          <w:tcPr>
            <w:tcW w:w="10054" w:type="dxa"/>
            <w:gridSpan w:val="4"/>
            <w:shd w:val="clear" w:color="auto" w:fill="BFBFBF" w:themeFill="background1" w:themeFillShade="BF"/>
            <w:vAlign w:val="center"/>
          </w:tcPr>
          <w:p w14:paraId="2759F531" w14:textId="77777777" w:rsidR="00503CA6" w:rsidRPr="007C35A1" w:rsidRDefault="00503CA6" w:rsidP="00E06812">
            <w:pPr>
              <w:jc w:val="center"/>
              <w:rPr>
                <w:b/>
                <w:sz w:val="24"/>
              </w:rPr>
            </w:pPr>
            <w:r w:rsidRPr="007C35A1">
              <w:rPr>
                <w:sz w:val="24"/>
              </w:rPr>
              <w:lastRenderedPageBreak/>
              <w:br w:type="page"/>
            </w:r>
            <w:r w:rsidRPr="007C35A1">
              <w:rPr>
                <w:b/>
                <w:sz w:val="24"/>
              </w:rPr>
              <w:t>PERFORMANCE PLAN</w:t>
            </w:r>
          </w:p>
        </w:tc>
      </w:tr>
      <w:tr w:rsidR="00503CA6" w:rsidRPr="007C35A1" w14:paraId="545CCBCA" w14:textId="77777777" w:rsidTr="009C745F">
        <w:trPr>
          <w:gridAfter w:val="1"/>
          <w:wAfter w:w="64" w:type="dxa"/>
          <w:cantSplit/>
          <w:trHeight w:val="552"/>
        </w:trPr>
        <w:tc>
          <w:tcPr>
            <w:tcW w:w="10054" w:type="dxa"/>
            <w:gridSpan w:val="4"/>
            <w:tcBorders>
              <w:bottom w:val="single" w:sz="4" w:space="0" w:color="000000"/>
            </w:tcBorders>
            <w:vAlign w:val="center"/>
          </w:tcPr>
          <w:p w14:paraId="18CB8FEA" w14:textId="28447DE5" w:rsidR="00503CA6" w:rsidRPr="00B11FA7" w:rsidRDefault="00503CA6" w:rsidP="00B11FA7">
            <w:pPr>
              <w:jc w:val="center"/>
              <w:rPr>
                <w:sz w:val="24"/>
              </w:rPr>
            </w:pPr>
            <w:r w:rsidRPr="007C35A1">
              <w:rPr>
                <w:b/>
                <w:sz w:val="24"/>
              </w:rPr>
              <w:t>PERFORMANCE EXPECTATIONS/STANDARDS</w:t>
            </w:r>
          </w:p>
        </w:tc>
      </w:tr>
      <w:tr w:rsidR="00607496" w:rsidRPr="007C35A1" w14:paraId="56AAB2A3" w14:textId="77777777" w:rsidTr="00607496">
        <w:trPr>
          <w:gridAfter w:val="1"/>
          <w:wAfter w:w="64" w:type="dxa"/>
          <w:cantSplit/>
          <w:trHeight w:val="552"/>
        </w:trPr>
        <w:tc>
          <w:tcPr>
            <w:tcW w:w="10054" w:type="dxa"/>
            <w:gridSpan w:val="4"/>
            <w:tcBorders>
              <w:bottom w:val="single" w:sz="4" w:space="0" w:color="000000"/>
            </w:tcBorders>
            <w:shd w:val="clear" w:color="auto" w:fill="D9D9D9" w:themeFill="background1" w:themeFillShade="D9"/>
            <w:vAlign w:val="center"/>
          </w:tcPr>
          <w:p w14:paraId="0977DECA" w14:textId="1D81B033" w:rsidR="00607496" w:rsidRPr="007C35A1" w:rsidRDefault="00607496" w:rsidP="00B11FA7">
            <w:pPr>
              <w:jc w:val="center"/>
              <w:rPr>
                <w:b/>
                <w:sz w:val="24"/>
              </w:rPr>
            </w:pPr>
            <w:r>
              <w:rPr>
                <w:b/>
                <w:sz w:val="24"/>
              </w:rPr>
              <w:t>C</w:t>
            </w:r>
            <w:r w:rsidR="00503546" w:rsidRPr="00503546">
              <w:rPr>
                <w:b/>
                <w:szCs w:val="16"/>
              </w:rPr>
              <w:t>OMPETENCIES</w:t>
            </w:r>
          </w:p>
        </w:tc>
      </w:tr>
      <w:tr w:rsidR="004D60B5" w:rsidRPr="004D60B5" w14:paraId="4109963D" w14:textId="77777777" w:rsidTr="009C745F">
        <w:trPr>
          <w:gridAfter w:val="1"/>
          <w:wAfter w:w="64" w:type="dxa"/>
          <w:cantSplit/>
          <w:trHeight w:val="120"/>
        </w:trPr>
        <w:tc>
          <w:tcPr>
            <w:tcW w:w="1864" w:type="dxa"/>
            <w:gridSpan w:val="2"/>
            <w:tcBorders>
              <w:bottom w:val="single" w:sz="4" w:space="0" w:color="000000"/>
            </w:tcBorders>
            <w:shd w:val="clear" w:color="auto" w:fill="D9D9D9" w:themeFill="background1" w:themeFillShade="D9"/>
            <w:vAlign w:val="center"/>
          </w:tcPr>
          <w:p w14:paraId="5B3A5FF9" w14:textId="7E7EF209" w:rsidR="004D60B5" w:rsidRPr="004D60B5" w:rsidRDefault="004D60B5" w:rsidP="009C799B">
            <w:pPr>
              <w:jc w:val="right"/>
              <w:rPr>
                <w:b/>
              </w:rPr>
            </w:pPr>
            <w:r w:rsidRPr="00CB07DE">
              <w:rPr>
                <w:b/>
                <w:bCs/>
              </w:rPr>
              <w:t>Competency</w:t>
            </w:r>
          </w:p>
        </w:tc>
        <w:tc>
          <w:tcPr>
            <w:tcW w:w="8190" w:type="dxa"/>
            <w:gridSpan w:val="2"/>
            <w:tcBorders>
              <w:bottom w:val="single" w:sz="4" w:space="0" w:color="000000"/>
            </w:tcBorders>
            <w:vAlign w:val="center"/>
          </w:tcPr>
          <w:p w14:paraId="56F2F0B8" w14:textId="31E93FD9" w:rsidR="004D60B5" w:rsidRPr="009C5F58" w:rsidRDefault="00D717DE" w:rsidP="00D717DE">
            <w:pPr>
              <w:ind w:left="-105"/>
              <w:rPr>
                <w:b/>
                <w:bCs/>
              </w:rPr>
            </w:pPr>
            <w:r>
              <w:rPr>
                <w:b/>
                <w:bCs/>
              </w:rPr>
              <w:t xml:space="preserve"> </w:t>
            </w:r>
            <w:r w:rsidR="0057233F">
              <w:rPr>
                <w:b/>
                <w:bCs/>
              </w:rPr>
              <w:t xml:space="preserve">-Mandatory: </w:t>
            </w:r>
            <w:r w:rsidR="0057233F" w:rsidRPr="007C35A1">
              <w:rPr>
                <w:b/>
                <w:bCs/>
              </w:rPr>
              <w:t>Racial Equity and Social Justice (</w:t>
            </w:r>
            <w:r w:rsidR="0057233F">
              <w:rPr>
                <w:b/>
                <w:bCs/>
              </w:rPr>
              <w:t>*New</w:t>
            </w:r>
            <w:r w:rsidR="0057233F" w:rsidRPr="007C35A1">
              <w:rPr>
                <w:b/>
                <w:bCs/>
              </w:rPr>
              <w:t>)</w:t>
            </w:r>
          </w:p>
        </w:tc>
      </w:tr>
      <w:tr w:rsidR="009C5F58" w:rsidRPr="004D60B5" w14:paraId="520FEE5E" w14:textId="77777777" w:rsidTr="009C745F">
        <w:trPr>
          <w:gridAfter w:val="1"/>
          <w:wAfter w:w="64" w:type="dxa"/>
          <w:cantSplit/>
          <w:trHeight w:val="300"/>
        </w:trPr>
        <w:tc>
          <w:tcPr>
            <w:tcW w:w="1864" w:type="dxa"/>
            <w:gridSpan w:val="2"/>
            <w:tcBorders>
              <w:bottom w:val="single" w:sz="4" w:space="0" w:color="000000"/>
            </w:tcBorders>
            <w:shd w:val="clear" w:color="auto" w:fill="D9D9D9" w:themeFill="background1" w:themeFillShade="D9"/>
            <w:vAlign w:val="center"/>
          </w:tcPr>
          <w:p w14:paraId="3DBCC160" w14:textId="465FFB97" w:rsidR="009C5F58" w:rsidRPr="00CB07DE" w:rsidRDefault="00D717DE" w:rsidP="009C799B">
            <w:pPr>
              <w:jc w:val="right"/>
              <w:rPr>
                <w:b/>
                <w:bCs/>
              </w:rPr>
            </w:pPr>
            <w:r>
              <w:rPr>
                <w:b/>
                <w:bCs/>
              </w:rPr>
              <w:t>Description</w:t>
            </w:r>
          </w:p>
        </w:tc>
        <w:tc>
          <w:tcPr>
            <w:tcW w:w="8190" w:type="dxa"/>
            <w:gridSpan w:val="2"/>
            <w:tcBorders>
              <w:bottom w:val="single" w:sz="4" w:space="0" w:color="000000"/>
            </w:tcBorders>
            <w:vAlign w:val="center"/>
          </w:tcPr>
          <w:p w14:paraId="0D535C7D" w14:textId="0F2C2EC2" w:rsidR="009C5F58" w:rsidRDefault="00287AB3" w:rsidP="009C5F58">
            <w:pPr>
              <w:rPr>
                <w:b/>
                <w:bCs/>
              </w:rPr>
            </w:pPr>
            <w:r w:rsidRPr="00E43820">
              <w:rPr>
                <w:b/>
                <w:bCs/>
              </w:rPr>
              <w:t>Racial Equity and Social Justice (RESJ)</w:t>
            </w:r>
            <w:r w:rsidRPr="00E43820">
              <w:t xml:space="preserve"> </w:t>
            </w:r>
            <w:r w:rsidR="0026320E" w:rsidRPr="00880C95">
              <w:t>involves complying with applicable laws and regulations to dismantle structural racism within County Government. It is an intentional and ongoing process aimed at reducing and eliminating racial disparities while ensuring equitable outcomes for all. It includes activities aimed at identifying and addressing racial disparities and promoting equitable outcomes for historically oppressed people and communities. It also involves changing policies, practices, systems, and structures to remove barriers, redress historical inequities, elevate community voices, and ensure equitable treatment of everyone.</w:t>
            </w:r>
          </w:p>
        </w:tc>
      </w:tr>
      <w:tr w:rsidR="00287AB3" w:rsidRPr="004D60B5" w14:paraId="4739F94E" w14:textId="77777777" w:rsidTr="009C745F">
        <w:trPr>
          <w:gridAfter w:val="1"/>
          <w:wAfter w:w="64" w:type="dxa"/>
          <w:cantSplit/>
          <w:trHeight w:val="300"/>
        </w:trPr>
        <w:tc>
          <w:tcPr>
            <w:tcW w:w="1864" w:type="dxa"/>
            <w:gridSpan w:val="2"/>
            <w:tcBorders>
              <w:bottom w:val="single" w:sz="4" w:space="0" w:color="000000"/>
            </w:tcBorders>
            <w:shd w:val="clear" w:color="auto" w:fill="D9D9D9" w:themeFill="background1" w:themeFillShade="D9"/>
            <w:vAlign w:val="center"/>
          </w:tcPr>
          <w:p w14:paraId="121FC950" w14:textId="6BC5EF84" w:rsidR="00287AB3" w:rsidRDefault="00287AB3" w:rsidP="009C799B">
            <w:pPr>
              <w:jc w:val="right"/>
              <w:rPr>
                <w:b/>
                <w:bCs/>
              </w:rPr>
            </w:pPr>
            <w:r w:rsidRPr="004036B7">
              <w:rPr>
                <w:b/>
                <w:bCs/>
              </w:rPr>
              <w:t>Behavior Indicator</w:t>
            </w:r>
          </w:p>
        </w:tc>
        <w:tc>
          <w:tcPr>
            <w:tcW w:w="8190" w:type="dxa"/>
            <w:gridSpan w:val="2"/>
            <w:tcBorders>
              <w:bottom w:val="single" w:sz="4" w:space="0" w:color="000000"/>
            </w:tcBorders>
            <w:vAlign w:val="center"/>
          </w:tcPr>
          <w:p w14:paraId="687AB9E2" w14:textId="20D97A83" w:rsidR="00287AB3" w:rsidRPr="00E43820" w:rsidRDefault="00287AB3" w:rsidP="009C5F58">
            <w:pPr>
              <w:rPr>
                <w:b/>
                <w:bCs/>
              </w:rPr>
            </w:pPr>
            <w:r w:rsidRPr="00CC37C9">
              <w:t>Contributes to departmental and countywide RESJ goals. Demonstrates understanding of the racial equity and social justice framework within the workplace and community. Speaks out against instances of systemic racism or organizational practices that may exclude people based on race, gender, ability, etc. Takes action that shows consideration for cultural concerns and expectations. Follows established procedures, programs, or policies to support racial equity and inclusion in everyday work. Participates in learning opportunities on RESJ, and applies learning to everyday work and/or projects.</w:t>
            </w:r>
          </w:p>
        </w:tc>
      </w:tr>
      <w:tr w:rsidR="006D1072" w:rsidRPr="007C35A1" w14:paraId="44D2897B" w14:textId="77777777" w:rsidTr="009C745F">
        <w:trPr>
          <w:gridAfter w:val="1"/>
          <w:wAfter w:w="64" w:type="dxa"/>
          <w:cantSplit/>
          <w:trHeight w:val="264"/>
        </w:trPr>
        <w:tc>
          <w:tcPr>
            <w:tcW w:w="10054" w:type="dxa"/>
            <w:gridSpan w:val="4"/>
            <w:tcBorders>
              <w:left w:val="single" w:sz="4" w:space="0" w:color="000000"/>
              <w:bottom w:val="single" w:sz="6" w:space="0" w:color="000000"/>
              <w:right w:val="single" w:sz="4" w:space="0" w:color="000000"/>
            </w:tcBorders>
            <w:shd w:val="clear" w:color="auto" w:fill="D9D9D9" w:themeFill="background1" w:themeFillShade="D9"/>
          </w:tcPr>
          <w:p w14:paraId="6BB2C8E9" w14:textId="55C5BE9A" w:rsidR="006D1072" w:rsidRPr="006D1072" w:rsidRDefault="006D1072" w:rsidP="00E06812">
            <w:r>
              <w:rPr>
                <w:b/>
                <w:bCs/>
              </w:rPr>
              <w:t xml:space="preserve">Behavior Indicator - </w:t>
            </w:r>
            <w:r w:rsidRPr="000B2075">
              <w:rPr>
                <w:b/>
                <w:bCs/>
              </w:rPr>
              <w:t>Rating Level</w:t>
            </w:r>
            <w:r w:rsidR="00E41CB4">
              <w:rPr>
                <w:b/>
                <w:bCs/>
              </w:rPr>
              <w:t>s</w:t>
            </w:r>
          </w:p>
        </w:tc>
      </w:tr>
      <w:tr w:rsidR="002435DE" w:rsidRPr="007C35A1" w14:paraId="65842F0A" w14:textId="77777777" w:rsidTr="002435DE">
        <w:trPr>
          <w:gridAfter w:val="1"/>
          <w:wAfter w:w="64" w:type="dxa"/>
          <w:cantSplit/>
          <w:trHeight w:val="480"/>
        </w:trPr>
        <w:tc>
          <w:tcPr>
            <w:tcW w:w="1864" w:type="dxa"/>
            <w:gridSpan w:val="2"/>
            <w:tcBorders>
              <w:left w:val="single" w:sz="4" w:space="0" w:color="000000"/>
              <w:bottom w:val="single" w:sz="6" w:space="0" w:color="000000"/>
              <w:right w:val="single" w:sz="4" w:space="0" w:color="auto"/>
            </w:tcBorders>
          </w:tcPr>
          <w:p w14:paraId="67074857" w14:textId="72BCE6AE" w:rsidR="002435DE" w:rsidRPr="00BD032F" w:rsidRDefault="00CF4B11" w:rsidP="003F7132">
            <w:pPr>
              <w:tabs>
                <w:tab w:val="left" w:pos="405"/>
              </w:tabs>
            </w:pPr>
            <w:sdt>
              <w:sdtPr>
                <w:id w:val="1086888969"/>
                <w14:checkbox>
                  <w14:checked w14:val="0"/>
                  <w14:checkedState w14:val="2612" w14:font="MS Gothic"/>
                  <w14:uncheckedState w14:val="2610" w14:font="MS Gothic"/>
                </w14:checkbox>
              </w:sdtPr>
              <w:sdtEndPr/>
              <w:sdtContent>
                <w:r w:rsidR="001D4528">
                  <w:rPr>
                    <w:rFonts w:ascii="MS Gothic" w:eastAsia="MS Gothic" w:hAnsi="MS Gothic" w:hint="eastAsia"/>
                  </w:rPr>
                  <w:t>☐</w:t>
                </w:r>
              </w:sdtContent>
            </w:sdt>
            <w:r w:rsidR="00A04822">
              <w:t xml:space="preserve"> </w:t>
            </w:r>
            <w:r w:rsidR="0025157D">
              <w:t xml:space="preserve">   </w:t>
            </w:r>
            <w:r w:rsidR="002435DE">
              <w:t>Outstanding</w:t>
            </w:r>
          </w:p>
        </w:tc>
        <w:tc>
          <w:tcPr>
            <w:tcW w:w="8190" w:type="dxa"/>
            <w:gridSpan w:val="2"/>
            <w:tcBorders>
              <w:left w:val="single" w:sz="4" w:space="0" w:color="000000"/>
              <w:bottom w:val="single" w:sz="6" w:space="0" w:color="000000"/>
              <w:right w:val="single" w:sz="4" w:space="0" w:color="000000"/>
            </w:tcBorders>
          </w:tcPr>
          <w:p w14:paraId="65D6338A" w14:textId="118A31CA" w:rsidR="002435DE" w:rsidRPr="00625C02" w:rsidRDefault="002435DE" w:rsidP="006F3DD6">
            <w:pPr>
              <w:pStyle w:val="ListParagraph"/>
              <w:ind w:left="0"/>
            </w:pPr>
            <w:r w:rsidRPr="007C35A1">
              <w:t>This rating applies to performance that consistently exceeds the requirements of the job identified in the performance standards outlined in the performance plan.</w:t>
            </w:r>
          </w:p>
        </w:tc>
      </w:tr>
      <w:tr w:rsidR="00A04822" w:rsidRPr="007C35A1" w14:paraId="642C969F" w14:textId="77777777" w:rsidTr="003D38EB">
        <w:trPr>
          <w:gridAfter w:val="1"/>
          <w:wAfter w:w="64" w:type="dxa"/>
          <w:cantSplit/>
          <w:trHeight w:val="543"/>
        </w:trPr>
        <w:tc>
          <w:tcPr>
            <w:tcW w:w="1864" w:type="dxa"/>
            <w:gridSpan w:val="2"/>
            <w:tcBorders>
              <w:left w:val="single" w:sz="4" w:space="0" w:color="000000"/>
              <w:bottom w:val="single" w:sz="6" w:space="0" w:color="000000"/>
              <w:right w:val="single" w:sz="4" w:space="0" w:color="auto"/>
            </w:tcBorders>
          </w:tcPr>
          <w:p w14:paraId="75397DE9" w14:textId="51803EFE" w:rsidR="00A04822" w:rsidRPr="00571159" w:rsidRDefault="00CF4B11" w:rsidP="00D06D76">
            <w:sdt>
              <w:sdtPr>
                <w:id w:val="11889138"/>
                <w14:checkbox>
                  <w14:checked w14:val="0"/>
                  <w14:checkedState w14:val="2612" w14:font="MS Gothic"/>
                  <w14:uncheckedState w14:val="2610" w14:font="MS Gothic"/>
                </w14:checkbox>
              </w:sdtPr>
              <w:sdtEndPr/>
              <w:sdtContent>
                <w:r w:rsidR="0025157D">
                  <w:rPr>
                    <w:rFonts w:ascii="MS Gothic" w:eastAsia="MS Gothic" w:hAnsi="MS Gothic" w:hint="eastAsia"/>
                  </w:rPr>
                  <w:t>☐</w:t>
                </w:r>
              </w:sdtContent>
            </w:sdt>
            <w:r w:rsidR="00A04822">
              <w:t xml:space="preserve">    </w:t>
            </w:r>
            <w:r w:rsidR="00A04822" w:rsidRPr="00625C02">
              <w:t xml:space="preserve">Expectations </w:t>
            </w:r>
            <w:r w:rsidR="00A04822">
              <w:t xml:space="preserve"> </w:t>
            </w:r>
            <w:r w:rsidR="0025157D">
              <w:br/>
              <w:t xml:space="preserve">        </w:t>
            </w:r>
            <w:r w:rsidR="00A04822" w:rsidRPr="00625C02">
              <w:t>Above</w:t>
            </w:r>
          </w:p>
        </w:tc>
        <w:tc>
          <w:tcPr>
            <w:tcW w:w="8190" w:type="dxa"/>
            <w:gridSpan w:val="2"/>
            <w:tcBorders>
              <w:left w:val="single" w:sz="4" w:space="0" w:color="000000"/>
              <w:bottom w:val="single" w:sz="6" w:space="0" w:color="000000"/>
              <w:right w:val="single" w:sz="4" w:space="0" w:color="000000"/>
            </w:tcBorders>
          </w:tcPr>
          <w:p w14:paraId="20C9436E" w14:textId="2BC9B4F8" w:rsidR="00A04822" w:rsidRPr="00625C02" w:rsidRDefault="00A04822" w:rsidP="006F3DD6">
            <w:pPr>
              <w:pStyle w:val="ListParagraph"/>
              <w:ind w:left="0"/>
            </w:pPr>
            <w:r w:rsidRPr="007C35A1">
              <w:t>This rating applies to performance that has met, and occasionally exceeds the requirements of the job identified in the performance standards outlined in the performance plan.</w:t>
            </w:r>
          </w:p>
        </w:tc>
      </w:tr>
      <w:tr w:rsidR="009C01A6" w:rsidRPr="007C35A1" w14:paraId="557F7D09" w14:textId="77777777" w:rsidTr="00756B1B">
        <w:trPr>
          <w:gridAfter w:val="1"/>
          <w:wAfter w:w="64" w:type="dxa"/>
          <w:cantSplit/>
          <w:trHeight w:val="516"/>
        </w:trPr>
        <w:tc>
          <w:tcPr>
            <w:tcW w:w="1864" w:type="dxa"/>
            <w:gridSpan w:val="2"/>
            <w:tcBorders>
              <w:left w:val="single" w:sz="4" w:space="0" w:color="000000"/>
              <w:bottom w:val="single" w:sz="6" w:space="0" w:color="000000"/>
              <w:right w:val="single" w:sz="4" w:space="0" w:color="auto"/>
            </w:tcBorders>
          </w:tcPr>
          <w:p w14:paraId="594AD066" w14:textId="5E77973F" w:rsidR="009C01A6" w:rsidRPr="00E26246" w:rsidRDefault="00CF4B11" w:rsidP="00B11502">
            <w:pPr>
              <w:tabs>
                <w:tab w:val="left" w:pos="586"/>
              </w:tabs>
            </w:pPr>
            <w:sdt>
              <w:sdtPr>
                <w:id w:val="1336420148"/>
                <w14:checkbox>
                  <w14:checked w14:val="0"/>
                  <w14:checkedState w14:val="2612" w14:font="MS Gothic"/>
                  <w14:uncheckedState w14:val="2610" w14:font="MS Gothic"/>
                </w14:checkbox>
              </w:sdtPr>
              <w:sdtEndPr/>
              <w:sdtContent>
                <w:r w:rsidR="009C01A6">
                  <w:rPr>
                    <w:rFonts w:ascii="MS Gothic" w:eastAsia="MS Gothic" w:hAnsi="MS Gothic" w:hint="eastAsia"/>
                  </w:rPr>
                  <w:t>☐</w:t>
                </w:r>
              </w:sdtContent>
            </w:sdt>
            <w:r w:rsidR="009C01A6">
              <w:t xml:space="preserve">    </w:t>
            </w:r>
            <w:r w:rsidR="009C01A6" w:rsidRPr="00625C02">
              <w:t xml:space="preserve">Meets </w:t>
            </w:r>
            <w:r w:rsidR="009C01A6">
              <w:t xml:space="preserve"> </w:t>
            </w:r>
            <w:r w:rsidR="009C01A6">
              <w:br/>
              <w:t xml:space="preserve">        </w:t>
            </w:r>
            <w:r w:rsidR="009C01A6" w:rsidRPr="00625C02">
              <w:t>Expectations</w:t>
            </w:r>
          </w:p>
        </w:tc>
        <w:tc>
          <w:tcPr>
            <w:tcW w:w="8190" w:type="dxa"/>
            <w:gridSpan w:val="2"/>
            <w:tcBorders>
              <w:left w:val="single" w:sz="4" w:space="0" w:color="000000"/>
              <w:bottom w:val="single" w:sz="6" w:space="0" w:color="000000"/>
              <w:right w:val="single" w:sz="4" w:space="0" w:color="000000"/>
            </w:tcBorders>
          </w:tcPr>
          <w:p w14:paraId="467A1B8B" w14:textId="59063FF7" w:rsidR="009C01A6" w:rsidRPr="00625C02" w:rsidRDefault="009C01A6" w:rsidP="006F3DD6">
            <w:pPr>
              <w:pStyle w:val="ListParagraph"/>
              <w:ind w:left="0"/>
            </w:pPr>
            <w:r w:rsidRPr="007C35A1">
              <w:t>This rating applies to performance that has met the requirements of the job identified in the performance standards outlined in the performance plan.</w:t>
            </w:r>
          </w:p>
        </w:tc>
      </w:tr>
      <w:tr w:rsidR="009C01A6" w:rsidRPr="007C35A1" w14:paraId="1D319AAE" w14:textId="77777777" w:rsidTr="00342431">
        <w:trPr>
          <w:gridAfter w:val="1"/>
          <w:wAfter w:w="64" w:type="dxa"/>
          <w:cantSplit/>
          <w:trHeight w:val="516"/>
        </w:trPr>
        <w:tc>
          <w:tcPr>
            <w:tcW w:w="1864" w:type="dxa"/>
            <w:gridSpan w:val="2"/>
            <w:tcBorders>
              <w:left w:val="single" w:sz="4" w:space="0" w:color="000000"/>
              <w:bottom w:val="single" w:sz="6" w:space="0" w:color="000000"/>
              <w:right w:val="single" w:sz="4" w:space="0" w:color="auto"/>
            </w:tcBorders>
          </w:tcPr>
          <w:p w14:paraId="2A688E29" w14:textId="23BD0518" w:rsidR="009C01A6" w:rsidRPr="00EE6AC9" w:rsidRDefault="00CF4B11" w:rsidP="006F3DD6">
            <w:sdt>
              <w:sdtPr>
                <w:id w:val="-642809006"/>
                <w14:checkbox>
                  <w14:checked w14:val="0"/>
                  <w14:checkedState w14:val="2612" w14:font="MS Gothic"/>
                  <w14:uncheckedState w14:val="2610" w14:font="MS Gothic"/>
                </w14:checkbox>
              </w:sdtPr>
              <w:sdtEndPr/>
              <w:sdtContent>
                <w:r w:rsidR="002279F9">
                  <w:rPr>
                    <w:rFonts w:ascii="MS Gothic" w:eastAsia="MS Gothic" w:hAnsi="MS Gothic" w:hint="eastAsia"/>
                  </w:rPr>
                  <w:t>☐</w:t>
                </w:r>
              </w:sdtContent>
            </w:sdt>
            <w:r w:rsidR="002279F9">
              <w:t xml:space="preserve">    </w:t>
            </w:r>
            <w:r w:rsidR="009C01A6" w:rsidRPr="00625C02">
              <w:t xml:space="preserve">Below </w:t>
            </w:r>
            <w:r w:rsidR="009C01A6">
              <w:t xml:space="preserve"> </w:t>
            </w:r>
            <w:r w:rsidR="009C01A6">
              <w:br/>
              <w:t xml:space="preserve"> </w:t>
            </w:r>
            <w:r w:rsidR="002279F9">
              <w:t xml:space="preserve">       </w:t>
            </w:r>
            <w:r w:rsidR="009C01A6" w:rsidRPr="00625C02">
              <w:t>Expectation</w:t>
            </w:r>
            <w:r w:rsidR="0098608D">
              <w:t>s</w:t>
            </w:r>
          </w:p>
        </w:tc>
        <w:tc>
          <w:tcPr>
            <w:tcW w:w="8190" w:type="dxa"/>
            <w:gridSpan w:val="2"/>
            <w:tcBorders>
              <w:left w:val="single" w:sz="4" w:space="0" w:color="000000"/>
              <w:bottom w:val="single" w:sz="6" w:space="0" w:color="000000"/>
              <w:right w:val="single" w:sz="4" w:space="0" w:color="000000"/>
            </w:tcBorders>
          </w:tcPr>
          <w:p w14:paraId="76FE8497" w14:textId="1BFC723C" w:rsidR="009C01A6" w:rsidRPr="00625C02" w:rsidRDefault="009C01A6" w:rsidP="006F3DD6">
            <w:pPr>
              <w:pStyle w:val="ListParagraph"/>
              <w:ind w:left="0"/>
            </w:pPr>
            <w:r w:rsidRPr="007C35A1">
              <w:t>This rating category indicates that the employee has met some job requirements but needs improvement in other job requirements outlined in the performance plan.</w:t>
            </w:r>
          </w:p>
        </w:tc>
      </w:tr>
      <w:tr w:rsidR="002279F9" w:rsidRPr="007C35A1" w14:paraId="65C8648B" w14:textId="77777777" w:rsidTr="00FA6900">
        <w:trPr>
          <w:gridAfter w:val="1"/>
          <w:wAfter w:w="64" w:type="dxa"/>
          <w:cantSplit/>
          <w:trHeight w:val="606"/>
        </w:trPr>
        <w:tc>
          <w:tcPr>
            <w:tcW w:w="1864" w:type="dxa"/>
            <w:gridSpan w:val="2"/>
            <w:tcBorders>
              <w:left w:val="single" w:sz="4" w:space="0" w:color="000000"/>
              <w:bottom w:val="single" w:sz="6" w:space="0" w:color="000000"/>
              <w:right w:val="single" w:sz="4" w:space="0" w:color="auto"/>
            </w:tcBorders>
          </w:tcPr>
          <w:p w14:paraId="09B8318E" w14:textId="2F9A2F1E" w:rsidR="002279F9" w:rsidRPr="004036B7" w:rsidRDefault="00CF4B11" w:rsidP="002279F9">
            <w:pPr>
              <w:spacing w:after="60"/>
              <w:ind w:right="-105"/>
              <w:rPr>
                <w:b/>
                <w:bCs/>
              </w:rPr>
            </w:pPr>
            <w:sdt>
              <w:sdtPr>
                <w:id w:val="-2012739397"/>
                <w14:checkbox>
                  <w14:checked w14:val="0"/>
                  <w14:checkedState w14:val="2612" w14:font="MS Gothic"/>
                  <w14:uncheckedState w14:val="2610" w14:font="MS Gothic"/>
                </w14:checkbox>
              </w:sdtPr>
              <w:sdtEndPr/>
              <w:sdtContent>
                <w:r w:rsidR="00006ACF">
                  <w:rPr>
                    <w:rFonts w:ascii="MS Gothic" w:eastAsia="MS Gothic" w:hAnsi="MS Gothic" w:hint="eastAsia"/>
                  </w:rPr>
                  <w:t>☐</w:t>
                </w:r>
              </w:sdtContent>
            </w:sdt>
            <w:r w:rsidR="002279F9">
              <w:t xml:space="preserve">   </w:t>
            </w:r>
            <w:r w:rsidR="002279F9" w:rsidRPr="00625C02">
              <w:t xml:space="preserve">Does Not </w:t>
            </w:r>
            <w:r w:rsidR="002279F9">
              <w:t>M</w:t>
            </w:r>
            <w:r w:rsidR="002279F9" w:rsidRPr="00625C02">
              <w:t xml:space="preserve">eet </w:t>
            </w:r>
            <w:r w:rsidR="002279F9">
              <w:t xml:space="preserve"> </w:t>
            </w:r>
            <w:r w:rsidR="002279F9">
              <w:br/>
            </w:r>
            <w:r w:rsidR="00006ACF">
              <w:t xml:space="preserve">       </w:t>
            </w:r>
            <w:r w:rsidR="002279F9" w:rsidRPr="00625C02">
              <w:t>Expectations</w:t>
            </w:r>
          </w:p>
        </w:tc>
        <w:tc>
          <w:tcPr>
            <w:tcW w:w="8190" w:type="dxa"/>
            <w:gridSpan w:val="2"/>
            <w:tcBorders>
              <w:left w:val="single" w:sz="4" w:space="0" w:color="000000"/>
              <w:bottom w:val="single" w:sz="6" w:space="0" w:color="000000"/>
              <w:right w:val="single" w:sz="4" w:space="0" w:color="000000"/>
            </w:tcBorders>
          </w:tcPr>
          <w:p w14:paraId="24C2F1F1" w14:textId="06CBDE4E" w:rsidR="002279F9" w:rsidRPr="00625C02" w:rsidRDefault="002279F9" w:rsidP="00AF6CAF">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6F3DD6" w:rsidRPr="00624676" w14:paraId="50972811" w14:textId="77777777" w:rsidTr="002E036E">
        <w:trPr>
          <w:gridAfter w:val="1"/>
          <w:wAfter w:w="64" w:type="dxa"/>
          <w:cantSplit/>
          <w:trHeight w:val="93"/>
        </w:trPr>
        <w:tc>
          <w:tcPr>
            <w:tcW w:w="10054" w:type="dxa"/>
            <w:gridSpan w:val="4"/>
            <w:tcBorders>
              <w:left w:val="single" w:sz="4" w:space="0" w:color="000000"/>
              <w:bottom w:val="single" w:sz="6" w:space="0" w:color="000000"/>
              <w:right w:val="single" w:sz="4" w:space="0" w:color="000000"/>
            </w:tcBorders>
            <w:shd w:val="clear" w:color="auto" w:fill="BFBFBF" w:themeFill="background1" w:themeFillShade="BF"/>
          </w:tcPr>
          <w:p w14:paraId="29021973" w14:textId="77777777" w:rsidR="006F3DD6" w:rsidRPr="00624676" w:rsidRDefault="006F3DD6" w:rsidP="00624676">
            <w:pPr>
              <w:rPr>
                <w:b/>
                <w:bCs/>
                <w:sz w:val="10"/>
                <w:szCs w:val="10"/>
              </w:rPr>
            </w:pPr>
          </w:p>
        </w:tc>
      </w:tr>
      <w:tr w:rsidR="00D06D76" w:rsidRPr="007C35A1" w14:paraId="1C5B4428" w14:textId="77777777" w:rsidTr="009C745F">
        <w:trPr>
          <w:gridAfter w:val="1"/>
          <w:wAfter w:w="64" w:type="dxa"/>
          <w:cantSplit/>
          <w:trHeight w:val="780"/>
        </w:trPr>
        <w:tc>
          <w:tcPr>
            <w:tcW w:w="10054" w:type="dxa"/>
            <w:gridSpan w:val="4"/>
            <w:tcBorders>
              <w:left w:val="single" w:sz="4" w:space="0" w:color="000000"/>
              <w:bottom w:val="single" w:sz="4" w:space="0" w:color="000000"/>
              <w:right w:val="single" w:sz="4" w:space="0" w:color="000000"/>
            </w:tcBorders>
          </w:tcPr>
          <w:p w14:paraId="53299A1B" w14:textId="77777777" w:rsidR="00D06D76" w:rsidRPr="007C35A1" w:rsidRDefault="00D06D76" w:rsidP="00D06D76">
            <w:pPr>
              <w:rPr>
                <w:b/>
                <w:bCs/>
              </w:rPr>
            </w:pPr>
            <w:r w:rsidRPr="007C35A1">
              <w:rPr>
                <w:b/>
                <w:bCs/>
              </w:rPr>
              <w:t>Narrative Comments</w:t>
            </w:r>
          </w:p>
          <w:p w14:paraId="2C3D181E" w14:textId="77777777" w:rsidR="00D06D76" w:rsidRPr="007C35A1" w:rsidRDefault="00D06D76" w:rsidP="00D06D76"/>
          <w:p w14:paraId="27DF6A2B" w14:textId="77777777" w:rsidR="00D06D76" w:rsidRDefault="00D06D76" w:rsidP="00D06D76"/>
          <w:p w14:paraId="3A287048" w14:textId="77777777" w:rsidR="00B737E8" w:rsidRDefault="00B737E8" w:rsidP="00D06D76"/>
          <w:p w14:paraId="079F4401" w14:textId="77777777" w:rsidR="00B737E8" w:rsidRPr="007C35A1" w:rsidRDefault="00B737E8" w:rsidP="00D06D76"/>
          <w:p w14:paraId="25F53483" w14:textId="77777777" w:rsidR="00D06D76" w:rsidRDefault="00D06D76" w:rsidP="00D06D76"/>
          <w:p w14:paraId="6A7D0591" w14:textId="77777777" w:rsidR="001D5F9B" w:rsidRDefault="001D5F9B" w:rsidP="00D06D76"/>
          <w:p w14:paraId="3EB5B147" w14:textId="77777777" w:rsidR="001D5F9B" w:rsidRPr="007C35A1" w:rsidRDefault="001D5F9B" w:rsidP="00D06D76"/>
          <w:p w14:paraId="251DE83C" w14:textId="77777777" w:rsidR="00D06D76" w:rsidRDefault="00D06D76" w:rsidP="00D06D76"/>
          <w:p w14:paraId="5608F7C9" w14:textId="77777777" w:rsidR="00A7619A" w:rsidRPr="007C35A1" w:rsidRDefault="00A7619A" w:rsidP="00D06D76"/>
          <w:p w14:paraId="08577FF6" w14:textId="77777777" w:rsidR="00FD13A2" w:rsidRDefault="00FD13A2" w:rsidP="00D06D76"/>
          <w:p w14:paraId="2E9C242B" w14:textId="77777777" w:rsidR="009C5DC3" w:rsidRPr="007C35A1" w:rsidRDefault="009C5DC3" w:rsidP="00D06D76"/>
          <w:p w14:paraId="11BEEA40" w14:textId="77777777" w:rsidR="00D06D76" w:rsidRPr="007C35A1" w:rsidRDefault="00D06D76" w:rsidP="00D06D76"/>
          <w:p w14:paraId="62C43612" w14:textId="77777777" w:rsidR="00D06D76" w:rsidRPr="007C35A1" w:rsidRDefault="00D06D76" w:rsidP="00D06D76">
            <w:pPr>
              <w:rPr>
                <w:sz w:val="24"/>
              </w:rPr>
            </w:pPr>
          </w:p>
        </w:tc>
      </w:tr>
      <w:tr w:rsidR="00D06D76" w:rsidRPr="007C35A1" w14:paraId="27847D62" w14:textId="77777777" w:rsidTr="009C745F">
        <w:trPr>
          <w:gridAfter w:val="1"/>
          <w:wAfter w:w="64" w:type="dxa"/>
          <w:cantSplit/>
          <w:trHeight w:val="780"/>
        </w:trPr>
        <w:tc>
          <w:tcPr>
            <w:tcW w:w="10054" w:type="dxa"/>
            <w:gridSpan w:val="4"/>
            <w:tcBorders>
              <w:top w:val="single" w:sz="4" w:space="0" w:color="000000"/>
              <w:left w:val="single" w:sz="4" w:space="0" w:color="000000"/>
              <w:bottom w:val="nil"/>
              <w:right w:val="single" w:sz="4" w:space="0" w:color="000000"/>
            </w:tcBorders>
          </w:tcPr>
          <w:p w14:paraId="7AC953AF" w14:textId="3B48D6B0" w:rsidR="00D06D76" w:rsidRPr="007C35A1" w:rsidRDefault="00D06D76" w:rsidP="00D06D76">
            <w:r w:rsidRPr="007C35A1">
              <w:rPr>
                <w:b/>
                <w:bCs/>
                <w:u w:val="single"/>
              </w:rPr>
              <w:t>RESJ Compliance examples</w:t>
            </w:r>
            <w:r w:rsidRPr="007C35A1">
              <w:t xml:space="preserve">: </w:t>
            </w:r>
            <w:r w:rsidR="00107461">
              <w:t>E</w:t>
            </w:r>
            <w:r w:rsidRPr="007C35A1">
              <w:t>mployees</w:t>
            </w:r>
            <w:r w:rsidR="00251470">
              <w:t>, including supervisors,</w:t>
            </w:r>
            <w:r w:rsidRPr="007C35A1">
              <w:t xml:space="preserve"> request to attend are RESJ trainings</w:t>
            </w:r>
            <w:r w:rsidR="00B13A5A">
              <w:t>. Employees, including supervisors</w:t>
            </w:r>
            <w:r w:rsidR="003A5114">
              <w:t xml:space="preserve"> </w:t>
            </w:r>
            <w:r w:rsidRPr="007C35A1">
              <w:t xml:space="preserve">are attending </w:t>
            </w:r>
            <w:r w:rsidR="003A5114">
              <w:t>RESJ</w:t>
            </w:r>
            <w:r w:rsidRPr="007C35A1">
              <w:t xml:space="preserve"> trainings</w:t>
            </w:r>
            <w:r w:rsidR="00185AC4">
              <w:t>.</w:t>
            </w:r>
            <w:r w:rsidR="00251470">
              <w:t xml:space="preserve"> </w:t>
            </w:r>
            <w:r w:rsidRPr="007C35A1">
              <w:t>Supervisors and/or employees are reporting non-RESJ compliance to ORE office.</w:t>
            </w:r>
          </w:p>
          <w:p w14:paraId="189C4C53" w14:textId="77777777" w:rsidR="00D06D76" w:rsidRPr="007C35A1" w:rsidRDefault="00D06D76" w:rsidP="00D06D76"/>
          <w:p w14:paraId="040A7C28" w14:textId="39E90A78" w:rsidR="00D06D76" w:rsidRPr="007C35A1" w:rsidRDefault="00D06D76" w:rsidP="00D06D76">
            <w:r w:rsidRPr="007C35A1">
              <w:rPr>
                <w:b/>
                <w:bCs/>
                <w:u w:val="single"/>
              </w:rPr>
              <w:t>RESJ Non-Compliance examples</w:t>
            </w:r>
            <w:r w:rsidRPr="007C35A1">
              <w:t xml:space="preserve">: Supervisors </w:t>
            </w:r>
            <w:r>
              <w:t>do</w:t>
            </w:r>
            <w:r w:rsidRPr="007C35A1">
              <w:t xml:space="preserve"> not tak</w:t>
            </w:r>
            <w:r>
              <w:t>e</w:t>
            </w:r>
            <w:r w:rsidRPr="007C35A1">
              <w:t xml:space="preserve"> responsibilities of ensuring RESJ compliance. Supervisors are not demonstrating RESJ compliance when assigning work duties and responsibilities or are dismissive when faced with fostering racial equity and inclusion in everyday work Employees do not speak out against racism towards diverse people/team members. Employees do not attend RESJ trainings. Supervisors/employees fail to comply with County’s RESJ rules and procedures related to equitable treatment of others based on race, sex, religion, national origin, etc. </w:t>
            </w:r>
          </w:p>
          <w:p w14:paraId="3D134680" w14:textId="1912DF3A" w:rsidR="00D06D76" w:rsidRPr="007C35A1" w:rsidRDefault="00D06D76" w:rsidP="00D06D76">
            <w:pPr>
              <w:rPr>
                <w:sz w:val="10"/>
                <w:szCs w:val="10"/>
              </w:rPr>
            </w:pPr>
          </w:p>
        </w:tc>
      </w:tr>
      <w:tr w:rsidR="00FD13A2" w:rsidRPr="007C35A1" w14:paraId="48EEC7B7" w14:textId="77777777" w:rsidTr="009C745F">
        <w:trPr>
          <w:gridAfter w:val="1"/>
          <w:wAfter w:w="64" w:type="dxa"/>
          <w:cantSplit/>
          <w:trHeight w:val="38"/>
        </w:trPr>
        <w:tc>
          <w:tcPr>
            <w:tcW w:w="10054" w:type="dxa"/>
            <w:gridSpan w:val="4"/>
            <w:tcBorders>
              <w:left w:val="single" w:sz="4" w:space="0" w:color="000000"/>
              <w:bottom w:val="nil"/>
              <w:right w:val="single" w:sz="4" w:space="0" w:color="000000"/>
            </w:tcBorders>
            <w:shd w:val="clear" w:color="auto" w:fill="BFBFBF" w:themeFill="background1" w:themeFillShade="BF"/>
          </w:tcPr>
          <w:p w14:paraId="27FA507E" w14:textId="77777777" w:rsidR="00FD13A2" w:rsidRPr="007C35A1" w:rsidRDefault="00FD13A2" w:rsidP="00D06D76">
            <w:pPr>
              <w:rPr>
                <w:sz w:val="8"/>
                <w:szCs w:val="8"/>
              </w:rPr>
            </w:pPr>
          </w:p>
        </w:tc>
      </w:tr>
      <w:tr w:rsidR="005F038F" w:rsidRPr="005F038F" w14:paraId="611FA965" w14:textId="77777777" w:rsidTr="009C745F">
        <w:trPr>
          <w:gridAfter w:val="1"/>
          <w:wAfter w:w="64" w:type="dxa"/>
          <w:cantSplit/>
          <w:trHeight w:val="255"/>
        </w:trPr>
        <w:tc>
          <w:tcPr>
            <w:tcW w:w="2044" w:type="dxa"/>
            <w:gridSpan w:val="3"/>
            <w:tcBorders>
              <w:left w:val="single" w:sz="4" w:space="0" w:color="000000"/>
              <w:bottom w:val="nil"/>
              <w:right w:val="single" w:sz="4" w:space="0" w:color="000000"/>
            </w:tcBorders>
            <w:shd w:val="clear" w:color="auto" w:fill="D9D9D9" w:themeFill="background1" w:themeFillShade="D9"/>
          </w:tcPr>
          <w:p w14:paraId="7A327DFC" w14:textId="70689D15" w:rsidR="005F038F" w:rsidRDefault="00555F5B" w:rsidP="005F038F">
            <w:pPr>
              <w:jc w:val="right"/>
              <w:rPr>
                <w:b/>
                <w:bCs/>
              </w:rPr>
            </w:pPr>
            <w:r w:rsidRPr="00CB07DE">
              <w:rPr>
                <w:b/>
                <w:bCs/>
              </w:rPr>
              <w:t>Competency</w:t>
            </w:r>
          </w:p>
        </w:tc>
        <w:tc>
          <w:tcPr>
            <w:tcW w:w="8010" w:type="dxa"/>
            <w:tcBorders>
              <w:left w:val="single" w:sz="4" w:space="0" w:color="000000"/>
              <w:bottom w:val="nil"/>
              <w:right w:val="single" w:sz="4" w:space="0" w:color="000000"/>
            </w:tcBorders>
          </w:tcPr>
          <w:p w14:paraId="01FCFA6C" w14:textId="363A82FD" w:rsidR="005F038F" w:rsidRPr="00555F5B" w:rsidRDefault="00555F5B" w:rsidP="00555F5B">
            <w:r>
              <w:rPr>
                <w:b/>
                <w:bCs/>
              </w:rPr>
              <w:t xml:space="preserve">-Mandatory: </w:t>
            </w:r>
            <w:r w:rsidRPr="007C35A1">
              <w:rPr>
                <w:b/>
                <w:bCs/>
              </w:rPr>
              <w:t>Safe Work Environment</w:t>
            </w:r>
          </w:p>
        </w:tc>
      </w:tr>
      <w:tr w:rsidR="00555F5B" w:rsidRPr="005F038F" w14:paraId="0A886F92" w14:textId="77777777" w:rsidTr="009C745F">
        <w:trPr>
          <w:gridAfter w:val="1"/>
          <w:wAfter w:w="64" w:type="dxa"/>
          <w:cantSplit/>
          <w:trHeight w:val="255"/>
        </w:trPr>
        <w:tc>
          <w:tcPr>
            <w:tcW w:w="2044" w:type="dxa"/>
            <w:gridSpan w:val="3"/>
            <w:tcBorders>
              <w:left w:val="single" w:sz="4" w:space="0" w:color="000000"/>
              <w:bottom w:val="nil"/>
              <w:right w:val="single" w:sz="4" w:space="0" w:color="000000"/>
            </w:tcBorders>
            <w:shd w:val="clear" w:color="auto" w:fill="D9D9D9" w:themeFill="background1" w:themeFillShade="D9"/>
          </w:tcPr>
          <w:p w14:paraId="42C25EE6" w14:textId="2F5CF047" w:rsidR="00555F5B" w:rsidRPr="00CB07DE" w:rsidRDefault="00555F5B" w:rsidP="005F038F">
            <w:pPr>
              <w:jc w:val="right"/>
              <w:rPr>
                <w:b/>
                <w:bCs/>
              </w:rPr>
            </w:pPr>
            <w:r>
              <w:rPr>
                <w:b/>
                <w:bCs/>
              </w:rPr>
              <w:lastRenderedPageBreak/>
              <w:t>Description</w:t>
            </w:r>
          </w:p>
        </w:tc>
        <w:tc>
          <w:tcPr>
            <w:tcW w:w="8010" w:type="dxa"/>
            <w:tcBorders>
              <w:left w:val="single" w:sz="4" w:space="0" w:color="000000"/>
              <w:bottom w:val="nil"/>
              <w:right w:val="single" w:sz="4" w:space="0" w:color="000000"/>
            </w:tcBorders>
          </w:tcPr>
          <w:p w14:paraId="7DC2A7CE" w14:textId="77777777" w:rsidR="00555F5B" w:rsidRDefault="00555F5B" w:rsidP="00555F5B">
            <w:r w:rsidRPr="007C35A1">
              <w:rPr>
                <w:b/>
                <w:bCs/>
              </w:rPr>
              <w:t>Office/Internal Environment Safe Work Environment</w:t>
            </w:r>
            <w:r w:rsidRPr="007C35A1">
              <w:t xml:space="preserve"> in an office/internal setting involves taking actions to ensure that employees and citizens are relatively free from safety hazards by proactively identifying safety issues and concerns, ensuring that file cabinet drawers are closed when they are not in use and carpeting is not torn and cords are not exposed in order to prevent accidents from occurring.</w:t>
            </w:r>
          </w:p>
          <w:p w14:paraId="2FAC7BCE" w14:textId="77777777" w:rsidR="00555F5B" w:rsidRPr="000B7C4C" w:rsidRDefault="00555F5B" w:rsidP="00555F5B">
            <w:pPr>
              <w:rPr>
                <w:sz w:val="10"/>
                <w:szCs w:val="10"/>
              </w:rPr>
            </w:pPr>
          </w:p>
          <w:p w14:paraId="35BF64BD" w14:textId="07164BF5" w:rsidR="00555F5B" w:rsidRDefault="00555F5B" w:rsidP="00555F5B">
            <w:pPr>
              <w:rPr>
                <w:b/>
                <w:bCs/>
              </w:rPr>
            </w:pPr>
            <w:r w:rsidRPr="007C35A1">
              <w:rPr>
                <w:b/>
                <w:bCs/>
              </w:rPr>
              <w:t>External Environment Safe Work Environment</w:t>
            </w:r>
            <w:r w:rsidRPr="007C35A1">
              <w:t xml:space="preserve"> in an external setting involves taking actions to ensure that employees and citizens are relatively free from safety hazards by proactively identifying safety issues and concerns, ensuring employees follow special or strict safety procedures and/or precautions, and/or use special equipment, such as hard hats, respiratory masks, insulated or protective clothing and/or footwear, gloves, shields and ear protectors.</w:t>
            </w:r>
          </w:p>
        </w:tc>
      </w:tr>
      <w:tr w:rsidR="00CF14C5" w:rsidRPr="007C35A1" w14:paraId="29CEC061" w14:textId="77777777" w:rsidTr="009C745F">
        <w:trPr>
          <w:gridAfter w:val="1"/>
          <w:wAfter w:w="64" w:type="dxa"/>
          <w:cantSplit/>
          <w:trHeight w:val="66"/>
        </w:trPr>
        <w:tc>
          <w:tcPr>
            <w:tcW w:w="10054" w:type="dxa"/>
            <w:gridSpan w:val="4"/>
            <w:tcBorders>
              <w:left w:val="single" w:sz="4" w:space="0" w:color="000000"/>
              <w:bottom w:val="nil"/>
              <w:right w:val="single" w:sz="4" w:space="0" w:color="000000"/>
            </w:tcBorders>
            <w:shd w:val="clear" w:color="auto" w:fill="BFBFBF" w:themeFill="background1" w:themeFillShade="BF"/>
          </w:tcPr>
          <w:p w14:paraId="4664F318" w14:textId="1F04D5FC" w:rsidR="00CF14C5" w:rsidRPr="00E12D50" w:rsidRDefault="00E41CB4" w:rsidP="00E52CC5">
            <w:pPr>
              <w:rPr>
                <w:b/>
                <w:bCs/>
                <w:sz w:val="10"/>
                <w:szCs w:val="10"/>
              </w:rPr>
            </w:pPr>
            <w:r>
              <w:rPr>
                <w:b/>
                <w:bCs/>
              </w:rPr>
              <w:t xml:space="preserve">Behavior Indicator - </w:t>
            </w:r>
            <w:r w:rsidRPr="000B2075">
              <w:rPr>
                <w:b/>
                <w:bCs/>
              </w:rPr>
              <w:t>Rating Level</w:t>
            </w:r>
            <w:r>
              <w:rPr>
                <w:b/>
                <w:bCs/>
              </w:rPr>
              <w:t>s</w:t>
            </w:r>
          </w:p>
        </w:tc>
      </w:tr>
      <w:tr w:rsidR="00FF78B2" w:rsidRPr="007C35A1" w14:paraId="314E5F94" w14:textId="77777777" w:rsidTr="002C50EC">
        <w:trPr>
          <w:gridAfter w:val="1"/>
          <w:wAfter w:w="64" w:type="dxa"/>
          <w:cantSplit/>
          <w:trHeight w:val="552"/>
        </w:trPr>
        <w:tc>
          <w:tcPr>
            <w:tcW w:w="2044" w:type="dxa"/>
            <w:gridSpan w:val="3"/>
            <w:tcBorders>
              <w:left w:val="single" w:sz="4" w:space="0" w:color="000000"/>
              <w:bottom w:val="nil"/>
              <w:right w:val="single" w:sz="4" w:space="0" w:color="000000"/>
            </w:tcBorders>
          </w:tcPr>
          <w:p w14:paraId="4C037E9D" w14:textId="490E564F" w:rsidR="00FF78B2" w:rsidRPr="008806D9" w:rsidRDefault="00CF4B11" w:rsidP="003F7132">
            <w:pPr>
              <w:tabs>
                <w:tab w:val="left" w:pos="420"/>
              </w:tabs>
            </w:pPr>
            <w:sdt>
              <w:sdtPr>
                <w:id w:val="-941070233"/>
                <w14:checkbox>
                  <w14:checked w14:val="0"/>
                  <w14:checkedState w14:val="2612" w14:font="MS Gothic"/>
                  <w14:uncheckedState w14:val="2610" w14:font="MS Gothic"/>
                </w14:checkbox>
              </w:sdtPr>
              <w:sdtEndPr/>
              <w:sdtContent>
                <w:r w:rsidR="003F7132">
                  <w:rPr>
                    <w:rFonts w:ascii="MS Gothic" w:eastAsia="MS Gothic" w:hAnsi="MS Gothic" w:hint="eastAsia"/>
                  </w:rPr>
                  <w:t>☐</w:t>
                </w:r>
              </w:sdtContent>
            </w:sdt>
            <w:r w:rsidR="00052C69">
              <w:t xml:space="preserve">    </w:t>
            </w:r>
            <w:r w:rsidR="00FF78B2">
              <w:t>Outstanding</w:t>
            </w:r>
          </w:p>
        </w:tc>
        <w:tc>
          <w:tcPr>
            <w:tcW w:w="8010" w:type="dxa"/>
            <w:tcBorders>
              <w:left w:val="single" w:sz="4" w:space="0" w:color="000000"/>
              <w:bottom w:val="nil"/>
              <w:right w:val="single" w:sz="4" w:space="0" w:color="000000"/>
            </w:tcBorders>
          </w:tcPr>
          <w:p w14:paraId="2C617190" w14:textId="3AFCD861" w:rsidR="00FF78B2" w:rsidRPr="000D3849" w:rsidRDefault="00FF78B2" w:rsidP="000D3849">
            <w:pPr>
              <w:pStyle w:val="ListParagraph"/>
              <w:ind w:left="0"/>
            </w:pPr>
            <w:r w:rsidRPr="007C35A1">
              <w:t>This rating applies to performance that consistently exceeds the requirements of the job identified in the performance standards outlined in the performance plan.</w:t>
            </w:r>
          </w:p>
        </w:tc>
      </w:tr>
      <w:tr w:rsidR="003F7132" w:rsidRPr="007C35A1" w14:paraId="70E5FF47" w14:textId="77777777" w:rsidTr="002638E2">
        <w:trPr>
          <w:gridAfter w:val="1"/>
          <w:wAfter w:w="64" w:type="dxa"/>
          <w:cantSplit/>
          <w:trHeight w:val="525"/>
        </w:trPr>
        <w:tc>
          <w:tcPr>
            <w:tcW w:w="2044" w:type="dxa"/>
            <w:gridSpan w:val="3"/>
            <w:tcBorders>
              <w:left w:val="single" w:sz="4" w:space="0" w:color="000000"/>
              <w:bottom w:val="nil"/>
              <w:right w:val="single" w:sz="4" w:space="0" w:color="000000"/>
            </w:tcBorders>
          </w:tcPr>
          <w:p w14:paraId="2CF06619" w14:textId="24FAC25F" w:rsidR="003F7132" w:rsidRPr="000B74C3" w:rsidRDefault="00CF4B11" w:rsidP="00E52CC5">
            <w:sdt>
              <w:sdtPr>
                <w:id w:val="15043426"/>
                <w14:checkbox>
                  <w14:checked w14:val="0"/>
                  <w14:checkedState w14:val="2612" w14:font="MS Gothic"/>
                  <w14:uncheckedState w14:val="2610" w14:font="MS Gothic"/>
                </w14:checkbox>
              </w:sdtPr>
              <w:sdtEndPr/>
              <w:sdtContent>
                <w:r w:rsidR="003F7132">
                  <w:rPr>
                    <w:rFonts w:ascii="MS Gothic" w:eastAsia="MS Gothic" w:hAnsi="MS Gothic" w:hint="eastAsia"/>
                  </w:rPr>
                  <w:t>☐</w:t>
                </w:r>
              </w:sdtContent>
            </w:sdt>
            <w:r w:rsidR="003F7132">
              <w:t xml:space="preserve">    </w:t>
            </w:r>
            <w:r w:rsidR="003F7132" w:rsidRPr="00625C02">
              <w:t xml:space="preserve">Above </w:t>
            </w:r>
            <w:r w:rsidR="005171DD">
              <w:br/>
              <w:t xml:space="preserve">        </w:t>
            </w:r>
            <w:r w:rsidR="003F7132" w:rsidRPr="00625C02">
              <w:t>Expectations</w:t>
            </w:r>
          </w:p>
        </w:tc>
        <w:tc>
          <w:tcPr>
            <w:tcW w:w="8010" w:type="dxa"/>
            <w:tcBorders>
              <w:left w:val="single" w:sz="4" w:space="0" w:color="000000"/>
              <w:bottom w:val="nil"/>
              <w:right w:val="single" w:sz="4" w:space="0" w:color="000000"/>
            </w:tcBorders>
          </w:tcPr>
          <w:p w14:paraId="7C8762CB" w14:textId="5E4323C9" w:rsidR="003F7132" w:rsidRDefault="003F7132" w:rsidP="000D3849">
            <w:pPr>
              <w:pStyle w:val="ListParagraph"/>
              <w:ind w:left="0"/>
            </w:pPr>
            <w:r w:rsidRPr="007C35A1">
              <w:t>This rating applies to performance that has met, and occasionally exceeds the requirements of the job identified in the performance standards outlined in the performance plan.</w:t>
            </w:r>
          </w:p>
        </w:tc>
      </w:tr>
      <w:tr w:rsidR="005171DD" w:rsidRPr="007C35A1" w14:paraId="77701196" w14:textId="77777777" w:rsidTr="001242E0">
        <w:trPr>
          <w:gridAfter w:val="1"/>
          <w:wAfter w:w="64" w:type="dxa"/>
          <w:cantSplit/>
          <w:trHeight w:val="516"/>
        </w:trPr>
        <w:tc>
          <w:tcPr>
            <w:tcW w:w="2044" w:type="dxa"/>
            <w:gridSpan w:val="3"/>
            <w:tcBorders>
              <w:left w:val="single" w:sz="4" w:space="0" w:color="000000"/>
              <w:bottom w:val="nil"/>
              <w:right w:val="single" w:sz="4" w:space="0" w:color="000000"/>
            </w:tcBorders>
          </w:tcPr>
          <w:p w14:paraId="5B873F13" w14:textId="33EAEAF1" w:rsidR="005171DD" w:rsidRPr="000B74C3" w:rsidRDefault="00CF4B11" w:rsidP="00E52CC5">
            <w:sdt>
              <w:sdtPr>
                <w:id w:val="1566837137"/>
                <w14:checkbox>
                  <w14:checked w14:val="0"/>
                  <w14:checkedState w14:val="2612" w14:font="MS Gothic"/>
                  <w14:uncheckedState w14:val="2610" w14:font="MS Gothic"/>
                </w14:checkbox>
              </w:sdtPr>
              <w:sdtEndPr/>
              <w:sdtContent>
                <w:r w:rsidR="005171DD">
                  <w:rPr>
                    <w:rFonts w:ascii="MS Gothic" w:eastAsia="MS Gothic" w:hAnsi="MS Gothic" w:hint="eastAsia"/>
                  </w:rPr>
                  <w:t>☐</w:t>
                </w:r>
              </w:sdtContent>
            </w:sdt>
            <w:r w:rsidR="005171DD">
              <w:t xml:space="preserve">    </w:t>
            </w:r>
            <w:r w:rsidR="005171DD" w:rsidRPr="00625C02">
              <w:t xml:space="preserve">Meets </w:t>
            </w:r>
            <w:r w:rsidR="005171DD">
              <w:t xml:space="preserve">  </w:t>
            </w:r>
            <w:r w:rsidR="00284AC7">
              <w:t xml:space="preserve"> </w:t>
            </w:r>
            <w:r w:rsidR="00284AC7">
              <w:br/>
              <w:t xml:space="preserve">        </w:t>
            </w:r>
            <w:r w:rsidR="005171DD" w:rsidRPr="00625C02">
              <w:t>Expectations</w:t>
            </w:r>
          </w:p>
        </w:tc>
        <w:tc>
          <w:tcPr>
            <w:tcW w:w="8010" w:type="dxa"/>
            <w:tcBorders>
              <w:left w:val="single" w:sz="4" w:space="0" w:color="000000"/>
              <w:bottom w:val="nil"/>
              <w:right w:val="single" w:sz="4" w:space="0" w:color="000000"/>
            </w:tcBorders>
          </w:tcPr>
          <w:p w14:paraId="43D25768" w14:textId="0B6C4E50" w:rsidR="00284AC7" w:rsidRPr="00625C02" w:rsidRDefault="005171DD" w:rsidP="000D3849">
            <w:pPr>
              <w:pStyle w:val="ListParagraph"/>
              <w:ind w:left="0"/>
            </w:pPr>
            <w:r w:rsidRPr="007C35A1">
              <w:t>This rating applies to performance that has met the requirements of the job identified in the performance standards outlined in the performance plan.</w:t>
            </w:r>
          </w:p>
        </w:tc>
      </w:tr>
      <w:tr w:rsidR="00284AC7" w:rsidRPr="007C35A1" w14:paraId="20F48835" w14:textId="77777777" w:rsidTr="00956E96">
        <w:trPr>
          <w:gridAfter w:val="1"/>
          <w:wAfter w:w="64" w:type="dxa"/>
          <w:cantSplit/>
          <w:trHeight w:val="534"/>
        </w:trPr>
        <w:tc>
          <w:tcPr>
            <w:tcW w:w="2044" w:type="dxa"/>
            <w:gridSpan w:val="3"/>
            <w:tcBorders>
              <w:left w:val="single" w:sz="4" w:space="0" w:color="000000"/>
              <w:bottom w:val="nil"/>
              <w:right w:val="single" w:sz="4" w:space="0" w:color="000000"/>
            </w:tcBorders>
          </w:tcPr>
          <w:p w14:paraId="15A1F018" w14:textId="43E60442" w:rsidR="00284AC7" w:rsidRPr="00EB3409" w:rsidRDefault="00CF4B11" w:rsidP="00BA219D">
            <w:pPr>
              <w:widowControl w:val="0"/>
            </w:pPr>
            <w:sdt>
              <w:sdtPr>
                <w:id w:val="2123022396"/>
                <w14:checkbox>
                  <w14:checked w14:val="0"/>
                  <w14:checkedState w14:val="2612" w14:font="MS Gothic"/>
                  <w14:uncheckedState w14:val="2610" w14:font="MS Gothic"/>
                </w14:checkbox>
              </w:sdtPr>
              <w:sdtEndPr/>
              <w:sdtContent>
                <w:r w:rsidR="00A93D95">
                  <w:rPr>
                    <w:rFonts w:ascii="MS Gothic" w:eastAsia="MS Gothic" w:hAnsi="MS Gothic" w:hint="eastAsia"/>
                  </w:rPr>
                  <w:t>☐</w:t>
                </w:r>
              </w:sdtContent>
            </w:sdt>
            <w:r w:rsidR="00A93D95">
              <w:t xml:space="preserve">    </w:t>
            </w:r>
            <w:r w:rsidR="00284AC7" w:rsidRPr="00625C02">
              <w:t xml:space="preserve">Below </w:t>
            </w:r>
            <w:r w:rsidR="00B307A9">
              <w:br/>
              <w:t xml:space="preserve">        </w:t>
            </w:r>
            <w:r w:rsidR="00284AC7" w:rsidRPr="00625C02">
              <w:t>Expectation</w:t>
            </w:r>
            <w:r w:rsidR="003561B9">
              <w:t>s</w:t>
            </w:r>
          </w:p>
        </w:tc>
        <w:tc>
          <w:tcPr>
            <w:tcW w:w="8010" w:type="dxa"/>
            <w:tcBorders>
              <w:left w:val="single" w:sz="4" w:space="0" w:color="000000"/>
              <w:bottom w:val="nil"/>
              <w:right w:val="single" w:sz="4" w:space="0" w:color="000000"/>
            </w:tcBorders>
          </w:tcPr>
          <w:p w14:paraId="6B4714C4" w14:textId="4E5A86F2" w:rsidR="00284AC7" w:rsidRPr="00625C02" w:rsidRDefault="00284AC7" w:rsidP="000D3849">
            <w:pPr>
              <w:pStyle w:val="ListParagraph"/>
              <w:ind w:left="0"/>
            </w:pPr>
            <w:r w:rsidRPr="00BA219D">
              <w:t>This rating category indicates that the employee has met some job requirements but needs improvement in other job requirements outlined in the performance plan.</w:t>
            </w:r>
          </w:p>
        </w:tc>
      </w:tr>
      <w:tr w:rsidR="00B307A9" w:rsidRPr="007C35A1" w14:paraId="091708AE" w14:textId="77777777" w:rsidTr="00BF2548">
        <w:trPr>
          <w:gridAfter w:val="1"/>
          <w:wAfter w:w="64" w:type="dxa"/>
          <w:cantSplit/>
          <w:trHeight w:val="795"/>
        </w:trPr>
        <w:tc>
          <w:tcPr>
            <w:tcW w:w="2044" w:type="dxa"/>
            <w:gridSpan w:val="3"/>
            <w:tcBorders>
              <w:left w:val="single" w:sz="4" w:space="0" w:color="000000"/>
              <w:bottom w:val="single" w:sz="4" w:space="0" w:color="000000"/>
              <w:right w:val="single" w:sz="4" w:space="0" w:color="000000"/>
            </w:tcBorders>
          </w:tcPr>
          <w:p w14:paraId="0FFCAD68" w14:textId="30182F22" w:rsidR="00B307A9" w:rsidRPr="00B94B71" w:rsidRDefault="00CF4B11" w:rsidP="00E52CC5">
            <w:sdt>
              <w:sdtPr>
                <w:id w:val="-636329575"/>
                <w14:checkbox>
                  <w14:checked w14:val="0"/>
                  <w14:checkedState w14:val="2612" w14:font="MS Gothic"/>
                  <w14:uncheckedState w14:val="2610" w14:font="MS Gothic"/>
                </w14:checkbox>
              </w:sdtPr>
              <w:sdtEndPr/>
              <w:sdtContent>
                <w:r w:rsidR="007B6126">
                  <w:rPr>
                    <w:rFonts w:ascii="MS Gothic" w:eastAsia="MS Gothic" w:hAnsi="MS Gothic" w:hint="eastAsia"/>
                  </w:rPr>
                  <w:t>☐</w:t>
                </w:r>
              </w:sdtContent>
            </w:sdt>
            <w:r w:rsidR="007B6126">
              <w:t xml:space="preserve">    </w:t>
            </w:r>
            <w:r w:rsidR="00B307A9" w:rsidRPr="00625C02">
              <w:t xml:space="preserve">Does Not Meet </w:t>
            </w:r>
            <w:r w:rsidR="007B6126">
              <w:br/>
              <w:t xml:space="preserve">        </w:t>
            </w:r>
            <w:r w:rsidR="00B307A9" w:rsidRPr="00625C02">
              <w:t>Expectations</w:t>
            </w:r>
          </w:p>
        </w:tc>
        <w:tc>
          <w:tcPr>
            <w:tcW w:w="8010" w:type="dxa"/>
            <w:tcBorders>
              <w:left w:val="single" w:sz="4" w:space="0" w:color="000000"/>
              <w:bottom w:val="single" w:sz="4" w:space="0" w:color="000000"/>
              <w:right w:val="single" w:sz="4" w:space="0" w:color="000000"/>
            </w:tcBorders>
          </w:tcPr>
          <w:p w14:paraId="7910804D" w14:textId="65E6E07E" w:rsidR="00B307A9" w:rsidRPr="00625C02" w:rsidRDefault="00B307A9" w:rsidP="000D3849">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A133FC" w:rsidRPr="007C35A1" w14:paraId="32071DE9" w14:textId="77777777" w:rsidTr="009C745F">
        <w:trPr>
          <w:gridAfter w:val="1"/>
          <w:wAfter w:w="64" w:type="dxa"/>
          <w:cantSplit/>
          <w:trHeight w:val="255"/>
        </w:trPr>
        <w:tc>
          <w:tcPr>
            <w:tcW w:w="10054" w:type="dxa"/>
            <w:gridSpan w:val="4"/>
            <w:tcBorders>
              <w:left w:val="single" w:sz="4" w:space="0" w:color="000000"/>
              <w:bottom w:val="single" w:sz="4" w:space="0" w:color="000000"/>
              <w:right w:val="single" w:sz="4" w:space="0" w:color="000000"/>
            </w:tcBorders>
            <w:shd w:val="clear" w:color="auto" w:fill="BFBFBF" w:themeFill="background1" w:themeFillShade="BF"/>
          </w:tcPr>
          <w:p w14:paraId="0E67752E" w14:textId="7ED5A401" w:rsidR="00A133FC" w:rsidRPr="00625C02" w:rsidRDefault="00A133FC" w:rsidP="00A133FC">
            <w:pPr>
              <w:pStyle w:val="ListParagraph"/>
              <w:ind w:left="0"/>
            </w:pPr>
            <w:r w:rsidRPr="007C35A1">
              <w:rPr>
                <w:b/>
                <w:bCs/>
              </w:rPr>
              <w:t>Narrative Comments</w:t>
            </w:r>
            <w:r>
              <w:rPr>
                <w:b/>
                <w:bCs/>
              </w:rPr>
              <w:t>:</w:t>
            </w:r>
            <w:r w:rsidRPr="007C35A1">
              <w:rPr>
                <w:b/>
                <w:bCs/>
              </w:rPr>
              <w:t xml:space="preserve"> </w:t>
            </w:r>
          </w:p>
        </w:tc>
      </w:tr>
      <w:tr w:rsidR="00D06D76" w:rsidRPr="007C35A1" w14:paraId="3025BF60" w14:textId="77777777" w:rsidTr="00FB37E0">
        <w:trPr>
          <w:gridAfter w:val="1"/>
          <w:wAfter w:w="64" w:type="dxa"/>
          <w:cantSplit/>
          <w:trHeight w:val="584"/>
        </w:trPr>
        <w:tc>
          <w:tcPr>
            <w:tcW w:w="10054" w:type="dxa"/>
            <w:gridSpan w:val="4"/>
            <w:tcBorders>
              <w:top w:val="single" w:sz="4" w:space="0" w:color="000000"/>
              <w:left w:val="single" w:sz="4" w:space="0" w:color="000000"/>
              <w:bottom w:val="single" w:sz="4" w:space="0" w:color="000000"/>
              <w:right w:val="single" w:sz="4" w:space="0" w:color="000000"/>
            </w:tcBorders>
          </w:tcPr>
          <w:p w14:paraId="49D2AF1F" w14:textId="77777777" w:rsidR="00D06D76" w:rsidRPr="007C35A1" w:rsidRDefault="00D06D76" w:rsidP="00D06D76"/>
          <w:p w14:paraId="66AF7B8C" w14:textId="77777777" w:rsidR="00882AF9" w:rsidRDefault="00882AF9" w:rsidP="00D06D76">
            <w:pPr>
              <w:rPr>
                <w:sz w:val="24"/>
              </w:rPr>
            </w:pPr>
          </w:p>
          <w:p w14:paraId="4A401C08" w14:textId="77777777" w:rsidR="001A0D90" w:rsidRDefault="001A0D90" w:rsidP="00D06D76">
            <w:pPr>
              <w:rPr>
                <w:sz w:val="24"/>
              </w:rPr>
            </w:pPr>
          </w:p>
          <w:p w14:paraId="68340EB9" w14:textId="554473E1" w:rsidR="001A0D90" w:rsidRPr="007C35A1" w:rsidRDefault="001A0D90" w:rsidP="00D06D76">
            <w:pPr>
              <w:rPr>
                <w:sz w:val="24"/>
              </w:rPr>
            </w:pPr>
          </w:p>
        </w:tc>
      </w:tr>
      <w:tr w:rsidR="003A3785" w:rsidRPr="003A3785" w14:paraId="1AE599B3" w14:textId="77777777" w:rsidTr="009C745F">
        <w:trPr>
          <w:gridAfter w:val="1"/>
          <w:wAfter w:w="64" w:type="dxa"/>
          <w:cantSplit/>
          <w:trHeight w:val="46"/>
        </w:trPr>
        <w:tc>
          <w:tcPr>
            <w:tcW w:w="1005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BA854" w14:textId="77777777" w:rsidR="003A3785" w:rsidRPr="003A3785" w:rsidRDefault="003A3785" w:rsidP="00D06D76">
            <w:pPr>
              <w:rPr>
                <w:b/>
                <w:bCs/>
                <w:sz w:val="10"/>
                <w:szCs w:val="10"/>
              </w:rPr>
            </w:pPr>
          </w:p>
        </w:tc>
      </w:tr>
      <w:tr w:rsidR="00A529AB" w:rsidRPr="0041551C" w14:paraId="7227FC5B" w14:textId="77777777" w:rsidTr="009C745F">
        <w:trPr>
          <w:gridBefore w:val="1"/>
          <w:wBefore w:w="64" w:type="dxa"/>
          <w:cantSplit/>
          <w:trHeight w:val="332"/>
        </w:trPr>
        <w:tc>
          <w:tcPr>
            <w:tcW w:w="10054" w:type="dxa"/>
            <w:gridSpan w:val="4"/>
            <w:tcBorders>
              <w:top w:val="single" w:sz="4" w:space="0" w:color="000000"/>
              <w:left w:val="nil"/>
              <w:bottom w:val="nil"/>
              <w:right w:val="nil"/>
            </w:tcBorders>
          </w:tcPr>
          <w:p w14:paraId="37E2230E" w14:textId="6A3977D1" w:rsidR="00A529AB" w:rsidRDefault="009C745F" w:rsidP="009C745F">
            <w:pPr>
              <w:ind w:left="-136"/>
              <w:rPr>
                <w:i/>
                <w:iCs/>
              </w:rPr>
            </w:pPr>
            <w:r>
              <w:rPr>
                <w:b/>
                <w:bCs/>
                <w:i/>
                <w:iCs/>
              </w:rPr>
              <w:t>N</w:t>
            </w:r>
            <w:r w:rsidR="00A529AB" w:rsidRPr="0041551C">
              <w:rPr>
                <w:b/>
                <w:bCs/>
                <w:i/>
                <w:iCs/>
              </w:rPr>
              <w:t xml:space="preserve">OTE: </w:t>
            </w:r>
            <w:r w:rsidR="0041551C" w:rsidRPr="0041551C">
              <w:rPr>
                <w:i/>
                <w:iCs/>
              </w:rPr>
              <w:t xml:space="preserve"> </w:t>
            </w:r>
            <w:r w:rsidR="0041551C" w:rsidRPr="0041551C">
              <w:rPr>
                <w:b/>
                <w:bCs/>
                <w:i/>
                <w:iCs/>
              </w:rPr>
              <w:t xml:space="preserve">“Meets Expectation” </w:t>
            </w:r>
            <w:r w:rsidR="0041551C" w:rsidRPr="0041551C">
              <w:rPr>
                <w:i/>
                <w:iCs/>
              </w:rPr>
              <w:t>is an appropriate rating for this competency.</w:t>
            </w:r>
          </w:p>
          <w:p w14:paraId="5B9805EB" w14:textId="79679252" w:rsidR="009C745F" w:rsidRPr="0041551C" w:rsidRDefault="009C745F" w:rsidP="00341ACC">
            <w:pPr>
              <w:rPr>
                <w:b/>
                <w:bCs/>
                <w:i/>
                <w:iCs/>
              </w:rPr>
            </w:pPr>
          </w:p>
        </w:tc>
      </w:tr>
    </w:tbl>
    <w:p w14:paraId="0B042BC4" w14:textId="77777777" w:rsidR="005C2219" w:rsidRPr="00311E10" w:rsidRDefault="005C2219" w:rsidP="009C745F">
      <w:pPr>
        <w:shd w:val="clear" w:color="auto" w:fill="D9D9D9" w:themeFill="background1" w:themeFillShade="D9"/>
        <w:ind w:left="-360"/>
      </w:pPr>
      <w:r w:rsidRPr="00311E10">
        <w:rPr>
          <w:i/>
          <w:iCs/>
        </w:rPr>
        <w:t xml:space="preserve">Click </w:t>
      </w:r>
      <w:hyperlink r:id="rId11" w:history="1">
        <w:r w:rsidRPr="00311E10">
          <w:rPr>
            <w:rStyle w:val="Hyperlink"/>
            <w:b/>
            <w:bCs/>
            <w:i/>
            <w:iCs/>
          </w:rPr>
          <w:t>here</w:t>
        </w:r>
      </w:hyperlink>
      <w:r w:rsidRPr="00311E10">
        <w:rPr>
          <w:b/>
          <w:bCs/>
          <w:i/>
          <w:iCs/>
        </w:rPr>
        <w:t xml:space="preserve"> </w:t>
      </w:r>
      <w:r w:rsidRPr="00311E10">
        <w:rPr>
          <w:i/>
          <w:iCs/>
        </w:rPr>
        <w:t>to add access additional applicable competencies to add to the performance plan.</w:t>
      </w:r>
    </w:p>
    <w:p w14:paraId="1A22E215" w14:textId="77777777" w:rsidR="00E2107C" w:rsidRDefault="00E2107C" w:rsidP="00132559">
      <w:pPr>
        <w:ind w:left="-270"/>
        <w:rPr>
          <w:i/>
          <w:iCs/>
        </w:rPr>
      </w:pPr>
    </w:p>
    <w:p w14:paraId="54801344" w14:textId="77777777" w:rsidR="008A7701" w:rsidRDefault="008A7701" w:rsidP="00132559">
      <w:pPr>
        <w:ind w:left="-270"/>
        <w:rPr>
          <w:i/>
          <w:iCs/>
        </w:rPr>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44"/>
        <w:gridCol w:w="8010"/>
      </w:tblGrid>
      <w:tr w:rsidR="00091ECA" w:rsidRPr="004D60B5" w14:paraId="0B3121CB" w14:textId="77777777" w:rsidTr="00341ACC">
        <w:trPr>
          <w:cantSplit/>
          <w:trHeight w:val="120"/>
        </w:trPr>
        <w:tc>
          <w:tcPr>
            <w:tcW w:w="2044" w:type="dxa"/>
            <w:tcBorders>
              <w:bottom w:val="single" w:sz="4" w:space="0" w:color="000000"/>
            </w:tcBorders>
            <w:shd w:val="clear" w:color="auto" w:fill="D9D9D9" w:themeFill="background1" w:themeFillShade="D9"/>
            <w:vAlign w:val="center"/>
          </w:tcPr>
          <w:p w14:paraId="75F8FF42" w14:textId="77777777" w:rsidR="00091ECA" w:rsidRPr="004D60B5" w:rsidRDefault="00091ECA" w:rsidP="00F84472">
            <w:pPr>
              <w:jc w:val="right"/>
              <w:rPr>
                <w:b/>
              </w:rPr>
            </w:pPr>
            <w:r w:rsidRPr="00CB07DE">
              <w:rPr>
                <w:b/>
                <w:bCs/>
              </w:rPr>
              <w:t>Competency</w:t>
            </w:r>
          </w:p>
        </w:tc>
        <w:tc>
          <w:tcPr>
            <w:tcW w:w="8010" w:type="dxa"/>
            <w:tcBorders>
              <w:bottom w:val="single" w:sz="4" w:space="0" w:color="000000"/>
            </w:tcBorders>
            <w:vAlign w:val="center"/>
          </w:tcPr>
          <w:p w14:paraId="6C657472" w14:textId="14E9B82E" w:rsidR="008A7701" w:rsidRPr="009C5F58" w:rsidRDefault="00091ECA" w:rsidP="00992C72">
            <w:pPr>
              <w:ind w:left="-105"/>
              <w:rPr>
                <w:b/>
                <w:bCs/>
              </w:rPr>
            </w:pPr>
            <w:r>
              <w:rPr>
                <w:b/>
                <w:bCs/>
              </w:rPr>
              <w:t xml:space="preserve"> </w:t>
            </w:r>
          </w:p>
        </w:tc>
      </w:tr>
      <w:tr w:rsidR="00091ECA" w:rsidRPr="004D60B5" w14:paraId="3DDB9519"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76EA1D45" w14:textId="77777777" w:rsidR="00091ECA" w:rsidRPr="00CB07DE" w:rsidRDefault="00091ECA" w:rsidP="00F84472">
            <w:pPr>
              <w:jc w:val="right"/>
              <w:rPr>
                <w:b/>
                <w:bCs/>
              </w:rPr>
            </w:pPr>
            <w:r>
              <w:rPr>
                <w:b/>
                <w:bCs/>
              </w:rPr>
              <w:t>Description</w:t>
            </w:r>
          </w:p>
        </w:tc>
        <w:tc>
          <w:tcPr>
            <w:tcW w:w="8010" w:type="dxa"/>
            <w:tcBorders>
              <w:bottom w:val="single" w:sz="4" w:space="0" w:color="000000"/>
            </w:tcBorders>
            <w:vAlign w:val="center"/>
          </w:tcPr>
          <w:p w14:paraId="0E71C692" w14:textId="25B00E39" w:rsidR="008A7701" w:rsidRDefault="008A7701" w:rsidP="00F84472">
            <w:pPr>
              <w:rPr>
                <w:b/>
                <w:bCs/>
              </w:rPr>
            </w:pPr>
          </w:p>
        </w:tc>
      </w:tr>
      <w:tr w:rsidR="00091ECA" w:rsidRPr="004D60B5" w14:paraId="7E279A76"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2BF3B38E" w14:textId="77777777" w:rsidR="00091ECA" w:rsidRDefault="00091ECA" w:rsidP="00F84472">
            <w:pPr>
              <w:jc w:val="right"/>
              <w:rPr>
                <w:b/>
                <w:bCs/>
              </w:rPr>
            </w:pPr>
            <w:r w:rsidRPr="004036B7">
              <w:rPr>
                <w:b/>
                <w:bCs/>
              </w:rPr>
              <w:t>Behavior Indicator</w:t>
            </w:r>
          </w:p>
        </w:tc>
        <w:tc>
          <w:tcPr>
            <w:tcW w:w="8010" w:type="dxa"/>
            <w:tcBorders>
              <w:bottom w:val="single" w:sz="4" w:space="0" w:color="000000"/>
            </w:tcBorders>
            <w:vAlign w:val="center"/>
          </w:tcPr>
          <w:p w14:paraId="3F3C0F66" w14:textId="0E94A237" w:rsidR="008A7701" w:rsidRPr="00E43820" w:rsidRDefault="008A7701" w:rsidP="00F84472">
            <w:pPr>
              <w:rPr>
                <w:b/>
                <w:bCs/>
              </w:rPr>
            </w:pPr>
          </w:p>
        </w:tc>
      </w:tr>
      <w:tr w:rsidR="00091ECA" w:rsidRPr="007C35A1" w14:paraId="32358A15" w14:textId="77777777" w:rsidTr="00F84472">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505D9BF9" w14:textId="77777777" w:rsidR="00091ECA" w:rsidRPr="006D1072" w:rsidRDefault="00091ECA" w:rsidP="00F84472">
            <w:r>
              <w:rPr>
                <w:b/>
                <w:bCs/>
              </w:rPr>
              <w:t xml:space="preserve">Behavior Indicator - </w:t>
            </w:r>
            <w:r w:rsidRPr="000B2075">
              <w:rPr>
                <w:b/>
                <w:bCs/>
              </w:rPr>
              <w:t>Rating Level</w:t>
            </w:r>
            <w:r>
              <w:rPr>
                <w:b/>
                <w:bCs/>
              </w:rPr>
              <w:t>s</w:t>
            </w:r>
          </w:p>
        </w:tc>
      </w:tr>
      <w:tr w:rsidR="00C85C2A" w:rsidRPr="007C35A1" w14:paraId="04662782" w14:textId="77777777" w:rsidTr="00C95070">
        <w:trPr>
          <w:cantSplit/>
          <w:trHeight w:val="507"/>
        </w:trPr>
        <w:tc>
          <w:tcPr>
            <w:tcW w:w="2044" w:type="dxa"/>
            <w:tcBorders>
              <w:left w:val="single" w:sz="4" w:space="0" w:color="000000"/>
              <w:bottom w:val="single" w:sz="6" w:space="0" w:color="000000"/>
              <w:right w:val="single" w:sz="4" w:space="0" w:color="auto"/>
            </w:tcBorders>
          </w:tcPr>
          <w:p w14:paraId="02C071AA" w14:textId="04AB0694" w:rsidR="00C85C2A" w:rsidRPr="00E5113B" w:rsidRDefault="00CF4B11" w:rsidP="00F84472">
            <w:sdt>
              <w:sdtPr>
                <w:id w:val="1524354200"/>
                <w14:checkbox>
                  <w14:checked w14:val="0"/>
                  <w14:checkedState w14:val="2612" w14:font="MS Gothic"/>
                  <w14:uncheckedState w14:val="2610" w14:font="MS Gothic"/>
                </w14:checkbox>
              </w:sdtPr>
              <w:sdtEndPr/>
              <w:sdtContent>
                <w:r w:rsidR="00C85C2A">
                  <w:rPr>
                    <w:rFonts w:ascii="MS Gothic" w:eastAsia="MS Gothic" w:hAnsi="MS Gothic" w:hint="eastAsia"/>
                  </w:rPr>
                  <w:t>☐</w:t>
                </w:r>
              </w:sdtContent>
            </w:sdt>
            <w:r w:rsidR="00C85C2A">
              <w:t xml:space="preserve">    Outstanding</w:t>
            </w:r>
          </w:p>
        </w:tc>
        <w:tc>
          <w:tcPr>
            <w:tcW w:w="8010" w:type="dxa"/>
            <w:tcBorders>
              <w:left w:val="single" w:sz="4" w:space="0" w:color="000000"/>
              <w:bottom w:val="single" w:sz="6" w:space="0" w:color="000000"/>
              <w:right w:val="single" w:sz="4" w:space="0" w:color="000000"/>
            </w:tcBorders>
          </w:tcPr>
          <w:p w14:paraId="35AE8D0E" w14:textId="57EE9461" w:rsidR="00C85C2A" w:rsidRPr="00625C02" w:rsidRDefault="00C85C2A" w:rsidP="00212202">
            <w:pPr>
              <w:pStyle w:val="ListParagraph"/>
              <w:ind w:left="0"/>
            </w:pPr>
            <w:r w:rsidRPr="007C35A1">
              <w:t>This rating applies to performance that consistently exceeds the requirements of the job identified in the performance standards outlined in the performance plan.</w:t>
            </w:r>
          </w:p>
        </w:tc>
      </w:tr>
      <w:tr w:rsidR="00C85C2A" w:rsidRPr="007C35A1" w14:paraId="4C3DC344" w14:textId="77777777" w:rsidTr="00ED6A7A">
        <w:trPr>
          <w:cantSplit/>
          <w:trHeight w:val="543"/>
        </w:trPr>
        <w:tc>
          <w:tcPr>
            <w:tcW w:w="2044" w:type="dxa"/>
            <w:tcBorders>
              <w:left w:val="single" w:sz="4" w:space="0" w:color="000000"/>
              <w:bottom w:val="single" w:sz="6" w:space="0" w:color="000000"/>
              <w:right w:val="single" w:sz="4" w:space="0" w:color="auto"/>
            </w:tcBorders>
          </w:tcPr>
          <w:p w14:paraId="47D76420" w14:textId="40FCB157" w:rsidR="00C85C2A" w:rsidRPr="00800F03" w:rsidRDefault="00CF4B11" w:rsidP="00F84472">
            <w:sdt>
              <w:sdtPr>
                <w:id w:val="632290448"/>
                <w14:checkbox>
                  <w14:checked w14:val="0"/>
                  <w14:checkedState w14:val="2612" w14:font="MS Gothic"/>
                  <w14:uncheckedState w14:val="2610" w14:font="MS Gothic"/>
                </w14:checkbox>
              </w:sdtPr>
              <w:sdtEndPr/>
              <w:sdtContent>
                <w:r w:rsidR="00C85C2A">
                  <w:rPr>
                    <w:rFonts w:ascii="MS Gothic" w:eastAsia="MS Gothic" w:hAnsi="MS Gothic" w:hint="eastAsia"/>
                  </w:rPr>
                  <w:t>☐</w:t>
                </w:r>
              </w:sdtContent>
            </w:sdt>
            <w:r w:rsidR="00C85C2A">
              <w:t xml:space="preserve">    </w:t>
            </w:r>
            <w:r w:rsidR="00C85C2A" w:rsidRPr="00625C02">
              <w:t xml:space="preserve">Above </w:t>
            </w:r>
            <w:r w:rsidR="00C85C2A">
              <w:br/>
              <w:t xml:space="preserve">        </w:t>
            </w:r>
            <w:r w:rsidR="00C85C2A" w:rsidRPr="00625C02">
              <w:t>Expectations</w:t>
            </w:r>
          </w:p>
        </w:tc>
        <w:tc>
          <w:tcPr>
            <w:tcW w:w="8010" w:type="dxa"/>
            <w:tcBorders>
              <w:left w:val="single" w:sz="4" w:space="0" w:color="000000"/>
              <w:bottom w:val="single" w:sz="6" w:space="0" w:color="000000"/>
              <w:right w:val="single" w:sz="4" w:space="0" w:color="000000"/>
            </w:tcBorders>
          </w:tcPr>
          <w:p w14:paraId="35139B68" w14:textId="34E571DA" w:rsidR="00C85C2A" w:rsidRPr="00625C02" w:rsidRDefault="00C85C2A" w:rsidP="00212202">
            <w:pPr>
              <w:pStyle w:val="ListParagraph"/>
              <w:ind w:left="0"/>
            </w:pPr>
            <w:r w:rsidRPr="007C35A1">
              <w:t>This rating applies to performance that has met, and occasionally exceeds the requirements of the job identified in the performance standards outlined in the performance plan.</w:t>
            </w:r>
          </w:p>
        </w:tc>
      </w:tr>
      <w:tr w:rsidR="00512BDF" w:rsidRPr="007C35A1" w14:paraId="6DD69959" w14:textId="77777777" w:rsidTr="00ED3304">
        <w:trPr>
          <w:cantSplit/>
          <w:trHeight w:val="507"/>
        </w:trPr>
        <w:tc>
          <w:tcPr>
            <w:tcW w:w="2044" w:type="dxa"/>
            <w:tcBorders>
              <w:left w:val="single" w:sz="4" w:space="0" w:color="000000"/>
              <w:bottom w:val="single" w:sz="6" w:space="0" w:color="000000"/>
              <w:right w:val="single" w:sz="4" w:space="0" w:color="auto"/>
            </w:tcBorders>
          </w:tcPr>
          <w:p w14:paraId="41CAD35A" w14:textId="7594570C" w:rsidR="00512BDF" w:rsidRPr="007D3807" w:rsidRDefault="00CF4B11" w:rsidP="00F84472">
            <w:sdt>
              <w:sdtPr>
                <w:id w:val="-459495172"/>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w:t>
            </w:r>
            <w:r w:rsidR="00512BDF" w:rsidRPr="00625C02">
              <w:t xml:space="preserve">Meets </w:t>
            </w:r>
            <w:r w:rsidR="00512BDF">
              <w:t xml:space="preserve">   </w:t>
            </w:r>
            <w:r w:rsidR="00512BDF">
              <w:br/>
              <w:t xml:space="preserve">        </w:t>
            </w:r>
            <w:r w:rsidR="00512BDF" w:rsidRPr="00625C02">
              <w:t>Expectations</w:t>
            </w:r>
          </w:p>
        </w:tc>
        <w:tc>
          <w:tcPr>
            <w:tcW w:w="8010" w:type="dxa"/>
            <w:tcBorders>
              <w:left w:val="single" w:sz="4" w:space="0" w:color="000000"/>
              <w:bottom w:val="single" w:sz="6" w:space="0" w:color="000000"/>
              <w:right w:val="single" w:sz="4" w:space="0" w:color="000000"/>
            </w:tcBorders>
          </w:tcPr>
          <w:p w14:paraId="50B93FEF" w14:textId="27979A2D" w:rsidR="00512BDF" w:rsidRPr="00625C02" w:rsidRDefault="00512BDF" w:rsidP="00212202">
            <w:pPr>
              <w:pStyle w:val="ListParagraph"/>
              <w:ind w:left="0"/>
            </w:pPr>
            <w:r w:rsidRPr="007C35A1">
              <w:t>This rating applies to performance that has met the requirements of the job identified in the performance standards outlined in the performance plan.</w:t>
            </w:r>
          </w:p>
        </w:tc>
      </w:tr>
      <w:tr w:rsidR="00512BDF" w:rsidRPr="007C35A1" w14:paraId="57AF6F4B" w14:textId="77777777" w:rsidTr="00A00DE5">
        <w:trPr>
          <w:cantSplit/>
          <w:trHeight w:val="534"/>
        </w:trPr>
        <w:tc>
          <w:tcPr>
            <w:tcW w:w="2044" w:type="dxa"/>
            <w:tcBorders>
              <w:left w:val="single" w:sz="4" w:space="0" w:color="000000"/>
              <w:bottom w:val="single" w:sz="6" w:space="0" w:color="000000"/>
              <w:right w:val="single" w:sz="4" w:space="0" w:color="auto"/>
            </w:tcBorders>
          </w:tcPr>
          <w:p w14:paraId="47789462" w14:textId="6A3E27EC" w:rsidR="00512BDF" w:rsidRPr="00F574C5" w:rsidRDefault="00CF4B11" w:rsidP="00212202">
            <w:pPr>
              <w:widowControl w:val="0"/>
            </w:pPr>
            <w:sdt>
              <w:sdtPr>
                <w:id w:val="36717557"/>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w:t>
            </w:r>
            <w:r w:rsidR="00512BDF" w:rsidRPr="00625C02">
              <w:t xml:space="preserve">Below </w:t>
            </w:r>
            <w:r w:rsidR="00512BDF">
              <w:br/>
              <w:t xml:space="preserve">        </w:t>
            </w:r>
            <w:r w:rsidR="00512BDF" w:rsidRPr="00625C02">
              <w:t>Expectation</w:t>
            </w:r>
            <w:r w:rsidR="003561B9">
              <w:t>s</w:t>
            </w:r>
          </w:p>
        </w:tc>
        <w:tc>
          <w:tcPr>
            <w:tcW w:w="8010" w:type="dxa"/>
            <w:tcBorders>
              <w:left w:val="single" w:sz="4" w:space="0" w:color="000000"/>
              <w:bottom w:val="single" w:sz="6" w:space="0" w:color="000000"/>
              <w:right w:val="single" w:sz="4" w:space="0" w:color="000000"/>
            </w:tcBorders>
          </w:tcPr>
          <w:p w14:paraId="309ED072" w14:textId="3D82342D" w:rsidR="00512BDF" w:rsidRPr="00625C02" w:rsidRDefault="00512BDF" w:rsidP="00212202">
            <w:pPr>
              <w:pStyle w:val="ListParagraph"/>
              <w:ind w:left="0"/>
            </w:pPr>
            <w:r w:rsidRPr="00F574C5">
              <w:t>This rating category indicates that the employee has met some job requirements but needs improvement in other job requirements outlined in the performance plan.</w:t>
            </w:r>
          </w:p>
        </w:tc>
      </w:tr>
      <w:tr w:rsidR="00512BDF" w:rsidRPr="007C35A1" w14:paraId="5819C4AE" w14:textId="77777777" w:rsidTr="00AF140B">
        <w:trPr>
          <w:cantSplit/>
          <w:trHeight w:val="507"/>
        </w:trPr>
        <w:tc>
          <w:tcPr>
            <w:tcW w:w="2044" w:type="dxa"/>
            <w:tcBorders>
              <w:left w:val="single" w:sz="4" w:space="0" w:color="000000"/>
              <w:right w:val="single" w:sz="4" w:space="0" w:color="auto"/>
            </w:tcBorders>
          </w:tcPr>
          <w:p w14:paraId="76377192" w14:textId="4FFE7163" w:rsidR="00512BDF" w:rsidRPr="004036B7" w:rsidRDefault="00CF4B11" w:rsidP="00212202">
            <w:pPr>
              <w:rPr>
                <w:b/>
                <w:bCs/>
              </w:rPr>
            </w:pPr>
            <w:sdt>
              <w:sdtPr>
                <w:id w:val="1714384593"/>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w:t>
            </w:r>
            <w:r w:rsidR="00512BDF" w:rsidRPr="00625C02">
              <w:t xml:space="preserve">Does Not Meet </w:t>
            </w:r>
            <w:r w:rsidR="00512BDF">
              <w:br/>
              <w:t xml:space="preserve">        </w:t>
            </w:r>
            <w:r w:rsidR="00512BDF" w:rsidRPr="00625C02">
              <w:t>Expectations</w:t>
            </w:r>
          </w:p>
        </w:tc>
        <w:tc>
          <w:tcPr>
            <w:tcW w:w="8010" w:type="dxa"/>
            <w:tcBorders>
              <w:left w:val="single" w:sz="4" w:space="0" w:color="000000"/>
              <w:right w:val="single" w:sz="4" w:space="0" w:color="000000"/>
            </w:tcBorders>
          </w:tcPr>
          <w:p w14:paraId="357B5933" w14:textId="2B53C832" w:rsidR="00512BDF" w:rsidRPr="00625C02" w:rsidRDefault="00512BDF" w:rsidP="00212202">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212202" w:rsidRPr="007C35A1" w14:paraId="572D1C4B" w14:textId="77777777" w:rsidTr="00FB37E0">
        <w:trPr>
          <w:cantSplit/>
          <w:trHeight w:val="66"/>
        </w:trPr>
        <w:tc>
          <w:tcPr>
            <w:tcW w:w="10054" w:type="dxa"/>
            <w:gridSpan w:val="2"/>
            <w:tcBorders>
              <w:left w:val="single" w:sz="4" w:space="0" w:color="000000"/>
              <w:right w:val="single" w:sz="4" w:space="0" w:color="000000"/>
            </w:tcBorders>
            <w:shd w:val="clear" w:color="auto" w:fill="D9D9D9" w:themeFill="background1" w:themeFillShade="D9"/>
          </w:tcPr>
          <w:p w14:paraId="4395716C" w14:textId="50785294" w:rsidR="00212202" w:rsidRPr="00625C02" w:rsidRDefault="00212202" w:rsidP="00212202">
            <w:pPr>
              <w:pStyle w:val="ListParagraph"/>
              <w:ind w:left="-46"/>
            </w:pPr>
            <w:r w:rsidRPr="007C35A1">
              <w:rPr>
                <w:b/>
                <w:bCs/>
              </w:rPr>
              <w:t>Narrative Comments</w:t>
            </w:r>
            <w:r>
              <w:rPr>
                <w:b/>
                <w:bCs/>
              </w:rPr>
              <w:t>:</w:t>
            </w:r>
          </w:p>
        </w:tc>
      </w:tr>
      <w:tr w:rsidR="00212202" w:rsidRPr="007C35A1" w14:paraId="49D177DF" w14:textId="77777777" w:rsidTr="00FB37E0">
        <w:trPr>
          <w:cantSplit/>
          <w:trHeight w:val="336"/>
        </w:trPr>
        <w:tc>
          <w:tcPr>
            <w:tcW w:w="10054" w:type="dxa"/>
            <w:gridSpan w:val="2"/>
            <w:tcBorders>
              <w:left w:val="single" w:sz="4" w:space="0" w:color="000000"/>
              <w:right w:val="single" w:sz="4" w:space="0" w:color="000000"/>
            </w:tcBorders>
          </w:tcPr>
          <w:p w14:paraId="75FE872D" w14:textId="77777777" w:rsidR="00212202" w:rsidRDefault="00212202" w:rsidP="00212202">
            <w:pPr>
              <w:pStyle w:val="ListParagraph"/>
              <w:ind w:left="330"/>
            </w:pPr>
          </w:p>
          <w:p w14:paraId="2541AC5A" w14:textId="77777777" w:rsidR="00212202" w:rsidRDefault="00212202" w:rsidP="00212202">
            <w:pPr>
              <w:pStyle w:val="ListParagraph"/>
              <w:ind w:left="330"/>
            </w:pPr>
          </w:p>
          <w:p w14:paraId="29305FB1" w14:textId="77777777" w:rsidR="00212202" w:rsidRDefault="00212202" w:rsidP="00212202"/>
          <w:p w14:paraId="7999C76B" w14:textId="77777777" w:rsidR="00212202" w:rsidRDefault="00212202" w:rsidP="00212202"/>
          <w:p w14:paraId="71C5BC30" w14:textId="7775B47B" w:rsidR="008F6172" w:rsidRPr="00625C02" w:rsidRDefault="008F6172" w:rsidP="00212202"/>
        </w:tc>
      </w:tr>
      <w:tr w:rsidR="00212202" w:rsidRPr="00FB37E0" w14:paraId="38E00FB5" w14:textId="77777777" w:rsidTr="00FB37E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2306044F" w14:textId="77777777" w:rsidR="00212202" w:rsidRPr="00FB37E0" w:rsidRDefault="00212202" w:rsidP="00212202">
            <w:pPr>
              <w:rPr>
                <w:b/>
                <w:bCs/>
                <w:sz w:val="10"/>
                <w:szCs w:val="10"/>
              </w:rPr>
            </w:pPr>
          </w:p>
        </w:tc>
      </w:tr>
      <w:tr w:rsidR="00B734E9" w:rsidRPr="004D60B5" w14:paraId="782A1648" w14:textId="77777777" w:rsidTr="00341ACC">
        <w:trPr>
          <w:cantSplit/>
          <w:trHeight w:val="120"/>
        </w:trPr>
        <w:tc>
          <w:tcPr>
            <w:tcW w:w="2044" w:type="dxa"/>
            <w:tcBorders>
              <w:bottom w:val="single" w:sz="4" w:space="0" w:color="000000"/>
            </w:tcBorders>
            <w:shd w:val="clear" w:color="auto" w:fill="D9D9D9" w:themeFill="background1" w:themeFillShade="D9"/>
            <w:vAlign w:val="center"/>
          </w:tcPr>
          <w:p w14:paraId="58619EA8" w14:textId="77777777" w:rsidR="00B734E9" w:rsidRPr="004D60B5" w:rsidRDefault="00B734E9" w:rsidP="00661CF0">
            <w:pPr>
              <w:jc w:val="right"/>
              <w:rPr>
                <w:b/>
              </w:rPr>
            </w:pPr>
            <w:r w:rsidRPr="00CB07DE">
              <w:rPr>
                <w:b/>
                <w:bCs/>
              </w:rPr>
              <w:lastRenderedPageBreak/>
              <w:t>Competency</w:t>
            </w:r>
          </w:p>
        </w:tc>
        <w:tc>
          <w:tcPr>
            <w:tcW w:w="8010" w:type="dxa"/>
            <w:tcBorders>
              <w:bottom w:val="single" w:sz="4" w:space="0" w:color="000000"/>
            </w:tcBorders>
            <w:vAlign w:val="center"/>
          </w:tcPr>
          <w:p w14:paraId="6F69B300" w14:textId="77777777" w:rsidR="00B734E9" w:rsidRDefault="00B734E9" w:rsidP="00661CF0">
            <w:pPr>
              <w:ind w:left="-105"/>
              <w:rPr>
                <w:b/>
                <w:bCs/>
              </w:rPr>
            </w:pPr>
            <w:r>
              <w:rPr>
                <w:b/>
                <w:bCs/>
              </w:rPr>
              <w:t xml:space="preserve"> </w:t>
            </w:r>
          </w:p>
          <w:p w14:paraId="341080CD" w14:textId="677ADC7E" w:rsidR="008A7701" w:rsidRPr="009C5F58" w:rsidRDefault="008A7701" w:rsidP="00661CF0">
            <w:pPr>
              <w:ind w:left="-105"/>
              <w:rPr>
                <w:b/>
                <w:bCs/>
              </w:rPr>
            </w:pPr>
          </w:p>
        </w:tc>
      </w:tr>
      <w:tr w:rsidR="00B734E9" w:rsidRPr="004D60B5" w14:paraId="140D91C9"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01A5B1E2" w14:textId="77777777" w:rsidR="00B734E9" w:rsidRPr="00CB07DE" w:rsidRDefault="00B734E9" w:rsidP="00661CF0">
            <w:pPr>
              <w:jc w:val="right"/>
              <w:rPr>
                <w:b/>
                <w:bCs/>
              </w:rPr>
            </w:pPr>
            <w:r>
              <w:rPr>
                <w:b/>
                <w:bCs/>
              </w:rPr>
              <w:t>Description</w:t>
            </w:r>
          </w:p>
        </w:tc>
        <w:tc>
          <w:tcPr>
            <w:tcW w:w="8010" w:type="dxa"/>
            <w:tcBorders>
              <w:bottom w:val="single" w:sz="4" w:space="0" w:color="000000"/>
            </w:tcBorders>
            <w:vAlign w:val="center"/>
          </w:tcPr>
          <w:p w14:paraId="6979EFAC" w14:textId="77777777" w:rsidR="00B734E9" w:rsidRDefault="00B734E9" w:rsidP="00661CF0">
            <w:pPr>
              <w:rPr>
                <w:b/>
                <w:bCs/>
              </w:rPr>
            </w:pPr>
          </w:p>
          <w:p w14:paraId="5E3304BE" w14:textId="77777777" w:rsidR="008A7701" w:rsidRDefault="008A7701" w:rsidP="00661CF0">
            <w:pPr>
              <w:rPr>
                <w:b/>
                <w:bCs/>
              </w:rPr>
            </w:pPr>
          </w:p>
          <w:p w14:paraId="4CA5E9F7" w14:textId="6649C789" w:rsidR="008A7701" w:rsidRDefault="008A7701" w:rsidP="00661CF0">
            <w:pPr>
              <w:rPr>
                <w:b/>
                <w:bCs/>
              </w:rPr>
            </w:pPr>
          </w:p>
        </w:tc>
      </w:tr>
      <w:tr w:rsidR="00B734E9" w:rsidRPr="004D60B5" w14:paraId="4461BAE3" w14:textId="77777777" w:rsidTr="00341ACC">
        <w:trPr>
          <w:cantSplit/>
          <w:trHeight w:val="300"/>
        </w:trPr>
        <w:tc>
          <w:tcPr>
            <w:tcW w:w="2044" w:type="dxa"/>
            <w:tcBorders>
              <w:bottom w:val="single" w:sz="4" w:space="0" w:color="000000"/>
            </w:tcBorders>
            <w:shd w:val="clear" w:color="auto" w:fill="D9D9D9" w:themeFill="background1" w:themeFillShade="D9"/>
            <w:vAlign w:val="center"/>
          </w:tcPr>
          <w:p w14:paraId="679E7DEB" w14:textId="77777777" w:rsidR="00B734E9" w:rsidRDefault="00B734E9" w:rsidP="00661CF0">
            <w:pPr>
              <w:jc w:val="right"/>
              <w:rPr>
                <w:b/>
                <w:bCs/>
              </w:rPr>
            </w:pPr>
            <w:r w:rsidRPr="004036B7">
              <w:rPr>
                <w:b/>
                <w:bCs/>
              </w:rPr>
              <w:t>Behavior Indicator</w:t>
            </w:r>
          </w:p>
        </w:tc>
        <w:tc>
          <w:tcPr>
            <w:tcW w:w="8010" w:type="dxa"/>
            <w:tcBorders>
              <w:bottom w:val="single" w:sz="4" w:space="0" w:color="000000"/>
            </w:tcBorders>
            <w:vAlign w:val="center"/>
          </w:tcPr>
          <w:p w14:paraId="5AD097BD" w14:textId="77777777" w:rsidR="00B734E9" w:rsidRDefault="00B734E9" w:rsidP="00661CF0">
            <w:pPr>
              <w:rPr>
                <w:b/>
                <w:bCs/>
              </w:rPr>
            </w:pPr>
          </w:p>
          <w:p w14:paraId="7968C4D7" w14:textId="77777777" w:rsidR="008A7701" w:rsidRDefault="008A7701" w:rsidP="00661CF0">
            <w:pPr>
              <w:rPr>
                <w:b/>
                <w:bCs/>
              </w:rPr>
            </w:pPr>
          </w:p>
          <w:p w14:paraId="46519F86" w14:textId="5B26C537" w:rsidR="008A7701" w:rsidRPr="00E43820" w:rsidRDefault="008A7701" w:rsidP="00661CF0">
            <w:pPr>
              <w:rPr>
                <w:b/>
                <w:bCs/>
              </w:rPr>
            </w:pPr>
          </w:p>
        </w:tc>
      </w:tr>
      <w:tr w:rsidR="00B734E9" w:rsidRPr="007C35A1" w14:paraId="0A34D3A3"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44B5CD2" w14:textId="77777777" w:rsidR="00B734E9" w:rsidRPr="006D1072" w:rsidRDefault="00B734E9" w:rsidP="00661CF0">
            <w:r>
              <w:rPr>
                <w:b/>
                <w:bCs/>
              </w:rPr>
              <w:t xml:space="preserve">Behavior Indicator - </w:t>
            </w:r>
            <w:r w:rsidRPr="000B2075">
              <w:rPr>
                <w:b/>
                <w:bCs/>
              </w:rPr>
              <w:t>Rating Level</w:t>
            </w:r>
            <w:r>
              <w:rPr>
                <w:b/>
                <w:bCs/>
              </w:rPr>
              <w:t>s</w:t>
            </w:r>
          </w:p>
        </w:tc>
      </w:tr>
      <w:tr w:rsidR="00512BDF" w:rsidRPr="007C35A1" w14:paraId="0F6CE1F3" w14:textId="77777777" w:rsidTr="00C87F58">
        <w:trPr>
          <w:cantSplit/>
          <w:trHeight w:val="507"/>
        </w:trPr>
        <w:tc>
          <w:tcPr>
            <w:tcW w:w="2044" w:type="dxa"/>
            <w:tcBorders>
              <w:left w:val="single" w:sz="4" w:space="0" w:color="000000"/>
              <w:bottom w:val="single" w:sz="6" w:space="0" w:color="000000"/>
              <w:right w:val="single" w:sz="4" w:space="0" w:color="auto"/>
            </w:tcBorders>
          </w:tcPr>
          <w:p w14:paraId="6A31A825" w14:textId="6F139C25" w:rsidR="00512BDF" w:rsidRPr="00E5113B" w:rsidRDefault="00CF4B11" w:rsidP="00661CF0">
            <w:sdt>
              <w:sdtPr>
                <w:id w:val="245928625"/>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Outstanding</w:t>
            </w:r>
          </w:p>
        </w:tc>
        <w:tc>
          <w:tcPr>
            <w:tcW w:w="8010" w:type="dxa"/>
            <w:tcBorders>
              <w:left w:val="single" w:sz="4" w:space="0" w:color="000000"/>
              <w:bottom w:val="single" w:sz="6" w:space="0" w:color="000000"/>
              <w:right w:val="single" w:sz="4" w:space="0" w:color="000000"/>
            </w:tcBorders>
          </w:tcPr>
          <w:p w14:paraId="0E0C7839" w14:textId="77777777" w:rsidR="00512BDF" w:rsidRPr="00625C02" w:rsidRDefault="00512BDF" w:rsidP="00661CF0">
            <w:pPr>
              <w:pStyle w:val="ListParagraph"/>
              <w:ind w:left="0"/>
            </w:pPr>
            <w:r w:rsidRPr="007C35A1">
              <w:t>This rating applies to performance that consistently exceeds the requirements of the job identified in the performance standards outlined in the performance plan.</w:t>
            </w:r>
          </w:p>
        </w:tc>
      </w:tr>
      <w:tr w:rsidR="00512BDF" w:rsidRPr="007C35A1" w14:paraId="58602900" w14:textId="77777777" w:rsidTr="00311A60">
        <w:trPr>
          <w:cantSplit/>
          <w:trHeight w:val="543"/>
        </w:trPr>
        <w:tc>
          <w:tcPr>
            <w:tcW w:w="2044" w:type="dxa"/>
            <w:tcBorders>
              <w:left w:val="single" w:sz="4" w:space="0" w:color="000000"/>
              <w:bottom w:val="single" w:sz="6" w:space="0" w:color="000000"/>
              <w:right w:val="single" w:sz="4" w:space="0" w:color="auto"/>
            </w:tcBorders>
          </w:tcPr>
          <w:p w14:paraId="25A95B9D" w14:textId="06BE4D5C" w:rsidR="00512BDF" w:rsidRPr="00800F03" w:rsidRDefault="00CF4B11" w:rsidP="00661CF0">
            <w:sdt>
              <w:sdtPr>
                <w:id w:val="-1695457028"/>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w:t>
            </w:r>
            <w:r w:rsidR="00512BDF" w:rsidRPr="00625C02">
              <w:t xml:space="preserve">Above </w:t>
            </w:r>
            <w:r w:rsidR="00512BDF">
              <w:br/>
              <w:t xml:space="preserve">        </w:t>
            </w:r>
            <w:r w:rsidR="00512BDF" w:rsidRPr="00625C02">
              <w:t>Expectations</w:t>
            </w:r>
          </w:p>
        </w:tc>
        <w:tc>
          <w:tcPr>
            <w:tcW w:w="8010" w:type="dxa"/>
            <w:tcBorders>
              <w:left w:val="single" w:sz="4" w:space="0" w:color="000000"/>
              <w:bottom w:val="single" w:sz="6" w:space="0" w:color="000000"/>
              <w:right w:val="single" w:sz="4" w:space="0" w:color="000000"/>
            </w:tcBorders>
          </w:tcPr>
          <w:p w14:paraId="6D2C525A" w14:textId="77777777" w:rsidR="00512BDF" w:rsidRPr="00625C02" w:rsidRDefault="00512BDF" w:rsidP="00661CF0">
            <w:pPr>
              <w:pStyle w:val="ListParagraph"/>
              <w:ind w:left="0"/>
            </w:pPr>
            <w:r w:rsidRPr="007C35A1">
              <w:t>This rating applies to performance that has met, and occasionally exceeds the requirements of the job identified in the performance standards outlined in the performance plan.</w:t>
            </w:r>
          </w:p>
        </w:tc>
      </w:tr>
      <w:tr w:rsidR="00512BDF" w:rsidRPr="007C35A1" w14:paraId="0E8ACDFD" w14:textId="77777777" w:rsidTr="007B7FD3">
        <w:trPr>
          <w:cantSplit/>
          <w:trHeight w:val="507"/>
        </w:trPr>
        <w:tc>
          <w:tcPr>
            <w:tcW w:w="2044" w:type="dxa"/>
            <w:tcBorders>
              <w:left w:val="single" w:sz="4" w:space="0" w:color="000000"/>
              <w:bottom w:val="single" w:sz="6" w:space="0" w:color="000000"/>
              <w:right w:val="single" w:sz="4" w:space="0" w:color="auto"/>
            </w:tcBorders>
          </w:tcPr>
          <w:p w14:paraId="519EFB16" w14:textId="7027B623" w:rsidR="00512BDF" w:rsidRPr="007D3807" w:rsidRDefault="00CF4B11" w:rsidP="00661CF0">
            <w:sdt>
              <w:sdtPr>
                <w:id w:val="-1961864045"/>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w:t>
            </w:r>
            <w:r w:rsidR="00512BDF" w:rsidRPr="00625C02">
              <w:t xml:space="preserve">Meets </w:t>
            </w:r>
            <w:r w:rsidR="00512BDF">
              <w:t xml:space="preserve">   </w:t>
            </w:r>
            <w:r w:rsidR="00512BDF">
              <w:br/>
              <w:t xml:space="preserve">        </w:t>
            </w:r>
            <w:r w:rsidR="00512BDF" w:rsidRPr="00625C02">
              <w:t>Expectations</w:t>
            </w:r>
          </w:p>
        </w:tc>
        <w:tc>
          <w:tcPr>
            <w:tcW w:w="8010" w:type="dxa"/>
            <w:tcBorders>
              <w:left w:val="single" w:sz="4" w:space="0" w:color="000000"/>
              <w:bottom w:val="single" w:sz="6" w:space="0" w:color="000000"/>
              <w:right w:val="single" w:sz="4" w:space="0" w:color="000000"/>
            </w:tcBorders>
          </w:tcPr>
          <w:p w14:paraId="5B134D56" w14:textId="77777777" w:rsidR="00512BDF" w:rsidRPr="00625C02" w:rsidRDefault="00512BDF" w:rsidP="00661CF0">
            <w:pPr>
              <w:pStyle w:val="ListParagraph"/>
              <w:ind w:left="0"/>
            </w:pPr>
            <w:r w:rsidRPr="007C35A1">
              <w:t>This rating applies to performance that has met the requirements of the job identified in the performance standards outlined in the performance plan.</w:t>
            </w:r>
          </w:p>
        </w:tc>
      </w:tr>
      <w:tr w:rsidR="00512BDF" w:rsidRPr="007C35A1" w14:paraId="5661C78D" w14:textId="77777777" w:rsidTr="00E00454">
        <w:trPr>
          <w:cantSplit/>
          <w:trHeight w:val="534"/>
        </w:trPr>
        <w:tc>
          <w:tcPr>
            <w:tcW w:w="2044" w:type="dxa"/>
            <w:tcBorders>
              <w:left w:val="single" w:sz="4" w:space="0" w:color="000000"/>
              <w:bottom w:val="single" w:sz="6" w:space="0" w:color="000000"/>
              <w:right w:val="single" w:sz="4" w:space="0" w:color="auto"/>
            </w:tcBorders>
          </w:tcPr>
          <w:p w14:paraId="5593F77C" w14:textId="6D8E81AB" w:rsidR="00512BDF" w:rsidRPr="00F574C5" w:rsidRDefault="00CF4B11" w:rsidP="00661CF0">
            <w:pPr>
              <w:widowControl w:val="0"/>
            </w:pPr>
            <w:sdt>
              <w:sdtPr>
                <w:id w:val="1136831663"/>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w:t>
            </w:r>
            <w:r w:rsidR="00512BDF" w:rsidRPr="00625C02">
              <w:t xml:space="preserve">Below </w:t>
            </w:r>
            <w:r w:rsidR="00512BDF">
              <w:br/>
              <w:t xml:space="preserve">        </w:t>
            </w:r>
            <w:r w:rsidR="00512BDF" w:rsidRPr="00625C02">
              <w:t>Expectation</w:t>
            </w:r>
            <w:r w:rsidR="003561B9">
              <w:t>s</w:t>
            </w:r>
          </w:p>
        </w:tc>
        <w:tc>
          <w:tcPr>
            <w:tcW w:w="8010" w:type="dxa"/>
            <w:tcBorders>
              <w:left w:val="single" w:sz="4" w:space="0" w:color="000000"/>
              <w:bottom w:val="single" w:sz="6" w:space="0" w:color="000000"/>
              <w:right w:val="single" w:sz="4" w:space="0" w:color="000000"/>
            </w:tcBorders>
          </w:tcPr>
          <w:p w14:paraId="288A22B2" w14:textId="77777777" w:rsidR="00512BDF" w:rsidRPr="00625C02" w:rsidRDefault="00512BDF" w:rsidP="00661CF0">
            <w:pPr>
              <w:pStyle w:val="ListParagraph"/>
              <w:ind w:left="0"/>
            </w:pPr>
            <w:r w:rsidRPr="00F574C5">
              <w:t>This rating category indicates that the employee has met some job requirements but needs improvement in other job requirements outlined in the performance plan.</w:t>
            </w:r>
          </w:p>
        </w:tc>
      </w:tr>
      <w:tr w:rsidR="00512BDF" w:rsidRPr="007C35A1" w14:paraId="50F86799" w14:textId="77777777" w:rsidTr="00A563BA">
        <w:trPr>
          <w:cantSplit/>
          <w:trHeight w:val="507"/>
        </w:trPr>
        <w:tc>
          <w:tcPr>
            <w:tcW w:w="2044" w:type="dxa"/>
            <w:tcBorders>
              <w:left w:val="single" w:sz="4" w:space="0" w:color="000000"/>
              <w:right w:val="single" w:sz="4" w:space="0" w:color="auto"/>
            </w:tcBorders>
          </w:tcPr>
          <w:p w14:paraId="7F145191" w14:textId="0CE4DDED" w:rsidR="00512BDF" w:rsidRPr="004036B7" w:rsidRDefault="00CF4B11" w:rsidP="00661CF0">
            <w:pPr>
              <w:rPr>
                <w:b/>
                <w:bCs/>
              </w:rPr>
            </w:pPr>
            <w:sdt>
              <w:sdtPr>
                <w:id w:val="530467921"/>
                <w14:checkbox>
                  <w14:checked w14:val="0"/>
                  <w14:checkedState w14:val="2612" w14:font="MS Gothic"/>
                  <w14:uncheckedState w14:val="2610" w14:font="MS Gothic"/>
                </w14:checkbox>
              </w:sdtPr>
              <w:sdtEndPr/>
              <w:sdtContent>
                <w:r w:rsidR="00512BDF">
                  <w:rPr>
                    <w:rFonts w:ascii="MS Gothic" w:eastAsia="MS Gothic" w:hAnsi="MS Gothic" w:hint="eastAsia"/>
                  </w:rPr>
                  <w:t>☐</w:t>
                </w:r>
              </w:sdtContent>
            </w:sdt>
            <w:r w:rsidR="00512BDF">
              <w:t xml:space="preserve">    </w:t>
            </w:r>
            <w:r w:rsidR="00512BDF" w:rsidRPr="00625C02">
              <w:t xml:space="preserve">Does Not Meet </w:t>
            </w:r>
            <w:r w:rsidR="00512BDF">
              <w:br/>
              <w:t xml:space="preserve">        </w:t>
            </w:r>
            <w:r w:rsidR="00512BDF" w:rsidRPr="00625C02">
              <w:t>Expectations</w:t>
            </w:r>
          </w:p>
        </w:tc>
        <w:tc>
          <w:tcPr>
            <w:tcW w:w="8010" w:type="dxa"/>
            <w:tcBorders>
              <w:left w:val="single" w:sz="4" w:space="0" w:color="000000"/>
              <w:right w:val="single" w:sz="4" w:space="0" w:color="000000"/>
            </w:tcBorders>
          </w:tcPr>
          <w:p w14:paraId="498A129A" w14:textId="77777777" w:rsidR="00512BDF" w:rsidRPr="00625C02" w:rsidRDefault="00512BDF" w:rsidP="00661CF0">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734E9" w:rsidRPr="007C35A1" w14:paraId="19E7A64F" w14:textId="77777777" w:rsidTr="00661CF0">
        <w:trPr>
          <w:cantSplit/>
          <w:trHeight w:val="66"/>
        </w:trPr>
        <w:tc>
          <w:tcPr>
            <w:tcW w:w="10054" w:type="dxa"/>
            <w:gridSpan w:val="2"/>
            <w:tcBorders>
              <w:left w:val="single" w:sz="4" w:space="0" w:color="000000"/>
              <w:right w:val="single" w:sz="4" w:space="0" w:color="000000"/>
            </w:tcBorders>
            <w:shd w:val="clear" w:color="auto" w:fill="D9D9D9" w:themeFill="background1" w:themeFillShade="D9"/>
          </w:tcPr>
          <w:p w14:paraId="64AB47A0" w14:textId="77777777" w:rsidR="00B734E9" w:rsidRPr="00625C02" w:rsidRDefault="00B734E9" w:rsidP="00661CF0">
            <w:pPr>
              <w:pStyle w:val="ListParagraph"/>
              <w:ind w:left="-46"/>
            </w:pPr>
            <w:r w:rsidRPr="007C35A1">
              <w:rPr>
                <w:b/>
                <w:bCs/>
              </w:rPr>
              <w:t>Narrative Comments</w:t>
            </w:r>
            <w:r>
              <w:rPr>
                <w:b/>
                <w:bCs/>
              </w:rPr>
              <w:t>:</w:t>
            </w:r>
          </w:p>
        </w:tc>
      </w:tr>
      <w:tr w:rsidR="00B734E9" w:rsidRPr="007C35A1" w14:paraId="6CDECD81" w14:textId="77777777" w:rsidTr="00661CF0">
        <w:trPr>
          <w:cantSplit/>
          <w:trHeight w:val="336"/>
        </w:trPr>
        <w:tc>
          <w:tcPr>
            <w:tcW w:w="10054" w:type="dxa"/>
            <w:gridSpan w:val="2"/>
            <w:tcBorders>
              <w:left w:val="single" w:sz="4" w:space="0" w:color="000000"/>
              <w:right w:val="single" w:sz="4" w:space="0" w:color="000000"/>
            </w:tcBorders>
          </w:tcPr>
          <w:p w14:paraId="66E3EEBA" w14:textId="77777777" w:rsidR="00B734E9" w:rsidRDefault="00B734E9" w:rsidP="00661CF0">
            <w:pPr>
              <w:pStyle w:val="ListParagraph"/>
              <w:ind w:left="330"/>
            </w:pPr>
          </w:p>
          <w:p w14:paraId="514A4117" w14:textId="77777777" w:rsidR="00B734E9" w:rsidRDefault="00B734E9" w:rsidP="00661CF0">
            <w:pPr>
              <w:pStyle w:val="ListParagraph"/>
              <w:ind w:left="330"/>
            </w:pPr>
          </w:p>
          <w:p w14:paraId="28B0024C" w14:textId="77777777" w:rsidR="00B734E9" w:rsidRDefault="00B734E9" w:rsidP="00661CF0"/>
          <w:p w14:paraId="0354E984" w14:textId="77777777" w:rsidR="00B734E9" w:rsidRDefault="00B734E9" w:rsidP="00661CF0"/>
          <w:p w14:paraId="6B8F2080" w14:textId="77777777" w:rsidR="00B734E9" w:rsidRPr="00625C02" w:rsidRDefault="00B734E9" w:rsidP="00661CF0"/>
        </w:tc>
      </w:tr>
      <w:tr w:rsidR="00B734E9" w:rsidRPr="00FB37E0" w14:paraId="2AB79653"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3A7EBA23" w14:textId="77777777" w:rsidR="00B734E9" w:rsidRPr="00FB37E0" w:rsidRDefault="00B734E9" w:rsidP="00661CF0">
            <w:pPr>
              <w:rPr>
                <w:b/>
                <w:bCs/>
                <w:sz w:val="10"/>
                <w:szCs w:val="10"/>
              </w:rPr>
            </w:pPr>
          </w:p>
        </w:tc>
      </w:tr>
    </w:tbl>
    <w:p w14:paraId="470A2D1F" w14:textId="77777777" w:rsidR="003A3785" w:rsidRDefault="003A3785" w:rsidP="00132559">
      <w:pPr>
        <w:ind w:left="-270"/>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B734E9" w:rsidRPr="004D60B5" w14:paraId="6336ADF2"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18BFFB06" w14:textId="77777777" w:rsidR="00B734E9" w:rsidRPr="004D60B5" w:rsidRDefault="00B734E9" w:rsidP="00661CF0">
            <w:pPr>
              <w:jc w:val="right"/>
              <w:rPr>
                <w:b/>
              </w:rPr>
            </w:pPr>
            <w:r w:rsidRPr="00CB07DE">
              <w:rPr>
                <w:b/>
                <w:bCs/>
              </w:rPr>
              <w:t>Competency</w:t>
            </w:r>
          </w:p>
        </w:tc>
        <w:tc>
          <w:tcPr>
            <w:tcW w:w="8190" w:type="dxa"/>
            <w:tcBorders>
              <w:bottom w:val="single" w:sz="4" w:space="0" w:color="000000"/>
            </w:tcBorders>
            <w:vAlign w:val="center"/>
          </w:tcPr>
          <w:p w14:paraId="5AF119B7" w14:textId="77777777" w:rsidR="00B734E9" w:rsidRDefault="00B734E9" w:rsidP="00661CF0">
            <w:pPr>
              <w:ind w:left="-105"/>
              <w:rPr>
                <w:b/>
                <w:bCs/>
              </w:rPr>
            </w:pPr>
            <w:r>
              <w:rPr>
                <w:b/>
                <w:bCs/>
              </w:rPr>
              <w:t xml:space="preserve"> </w:t>
            </w:r>
          </w:p>
          <w:p w14:paraId="180DC476" w14:textId="093F42C4" w:rsidR="00B77270" w:rsidRPr="009C5F58" w:rsidRDefault="00B77270" w:rsidP="00661CF0">
            <w:pPr>
              <w:ind w:left="-105"/>
              <w:rPr>
                <w:b/>
                <w:bCs/>
              </w:rPr>
            </w:pPr>
          </w:p>
        </w:tc>
      </w:tr>
      <w:tr w:rsidR="00B734E9" w:rsidRPr="004D60B5" w14:paraId="05219B32"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43BBF6E7" w14:textId="77777777" w:rsidR="00B734E9" w:rsidRPr="00CB07DE" w:rsidRDefault="00B734E9" w:rsidP="00661CF0">
            <w:pPr>
              <w:jc w:val="right"/>
              <w:rPr>
                <w:b/>
                <w:bCs/>
              </w:rPr>
            </w:pPr>
            <w:r>
              <w:rPr>
                <w:b/>
                <w:bCs/>
              </w:rPr>
              <w:t>Description</w:t>
            </w:r>
          </w:p>
        </w:tc>
        <w:tc>
          <w:tcPr>
            <w:tcW w:w="8190" w:type="dxa"/>
            <w:tcBorders>
              <w:bottom w:val="single" w:sz="4" w:space="0" w:color="000000"/>
            </w:tcBorders>
            <w:vAlign w:val="center"/>
          </w:tcPr>
          <w:p w14:paraId="0321F078" w14:textId="77777777" w:rsidR="00B734E9" w:rsidRDefault="00B734E9" w:rsidP="00661CF0">
            <w:pPr>
              <w:rPr>
                <w:b/>
                <w:bCs/>
              </w:rPr>
            </w:pPr>
          </w:p>
          <w:p w14:paraId="54EA089D" w14:textId="77777777" w:rsidR="00B77270" w:rsidRDefault="00B77270" w:rsidP="00661CF0">
            <w:pPr>
              <w:rPr>
                <w:b/>
                <w:bCs/>
              </w:rPr>
            </w:pPr>
          </w:p>
          <w:p w14:paraId="1CFBDB87" w14:textId="6E746A61" w:rsidR="00B77270" w:rsidRDefault="00B77270" w:rsidP="00661CF0">
            <w:pPr>
              <w:rPr>
                <w:b/>
                <w:bCs/>
              </w:rPr>
            </w:pPr>
          </w:p>
        </w:tc>
      </w:tr>
      <w:tr w:rsidR="00B734E9" w:rsidRPr="004D60B5" w14:paraId="648FA791"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754B75C6" w14:textId="77777777" w:rsidR="00B734E9" w:rsidRDefault="00B734E9" w:rsidP="00661CF0">
            <w:pPr>
              <w:jc w:val="right"/>
              <w:rPr>
                <w:b/>
                <w:bCs/>
              </w:rPr>
            </w:pPr>
            <w:r w:rsidRPr="004036B7">
              <w:rPr>
                <w:b/>
                <w:bCs/>
              </w:rPr>
              <w:t>Behavior Indicator</w:t>
            </w:r>
          </w:p>
        </w:tc>
        <w:tc>
          <w:tcPr>
            <w:tcW w:w="8190" w:type="dxa"/>
            <w:tcBorders>
              <w:bottom w:val="single" w:sz="4" w:space="0" w:color="000000"/>
            </w:tcBorders>
            <w:vAlign w:val="center"/>
          </w:tcPr>
          <w:p w14:paraId="25094AE1" w14:textId="77777777" w:rsidR="00B77270" w:rsidRDefault="00B77270" w:rsidP="00661CF0">
            <w:pPr>
              <w:rPr>
                <w:b/>
                <w:bCs/>
              </w:rPr>
            </w:pPr>
          </w:p>
          <w:p w14:paraId="09B4AFA0" w14:textId="77777777" w:rsidR="00976715" w:rsidRDefault="00976715" w:rsidP="00661CF0">
            <w:pPr>
              <w:rPr>
                <w:b/>
                <w:bCs/>
              </w:rPr>
            </w:pPr>
          </w:p>
          <w:p w14:paraId="7C01BEF6" w14:textId="77777777" w:rsidR="00976715" w:rsidRDefault="00976715" w:rsidP="00661CF0">
            <w:pPr>
              <w:rPr>
                <w:b/>
                <w:bCs/>
              </w:rPr>
            </w:pPr>
          </w:p>
          <w:p w14:paraId="6AF21800" w14:textId="73C231E9" w:rsidR="00976715" w:rsidRPr="00E43820" w:rsidRDefault="00976715" w:rsidP="00661CF0">
            <w:pPr>
              <w:rPr>
                <w:b/>
                <w:bCs/>
              </w:rPr>
            </w:pPr>
          </w:p>
        </w:tc>
      </w:tr>
      <w:tr w:rsidR="00B734E9" w:rsidRPr="007C35A1" w14:paraId="37699DD9"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61C5158" w14:textId="77777777" w:rsidR="00B734E9" w:rsidRPr="006D1072" w:rsidRDefault="00B734E9" w:rsidP="00661CF0">
            <w:r>
              <w:rPr>
                <w:b/>
                <w:bCs/>
              </w:rPr>
              <w:t xml:space="preserve">Behavior Indicator - </w:t>
            </w:r>
            <w:r w:rsidRPr="000B2075">
              <w:rPr>
                <w:b/>
                <w:bCs/>
              </w:rPr>
              <w:t>Rating Level</w:t>
            </w:r>
            <w:r>
              <w:rPr>
                <w:b/>
                <w:bCs/>
              </w:rPr>
              <w:t>s</w:t>
            </w:r>
          </w:p>
        </w:tc>
      </w:tr>
      <w:tr w:rsidR="00315FC7" w:rsidRPr="007C35A1" w14:paraId="72F1E5F0" w14:textId="77777777" w:rsidTr="00273870">
        <w:trPr>
          <w:cantSplit/>
          <w:trHeight w:val="507"/>
        </w:trPr>
        <w:tc>
          <w:tcPr>
            <w:tcW w:w="1864" w:type="dxa"/>
            <w:tcBorders>
              <w:left w:val="single" w:sz="4" w:space="0" w:color="000000"/>
              <w:bottom w:val="single" w:sz="6" w:space="0" w:color="000000"/>
              <w:right w:val="single" w:sz="4" w:space="0" w:color="auto"/>
            </w:tcBorders>
          </w:tcPr>
          <w:p w14:paraId="51182970" w14:textId="59B39E47" w:rsidR="00315FC7" w:rsidRPr="00E5113B" w:rsidRDefault="00CF4B11" w:rsidP="00661CF0">
            <w:sdt>
              <w:sdtPr>
                <w:id w:val="1897313713"/>
                <w14:checkbox>
                  <w14:checked w14:val="0"/>
                  <w14:checkedState w14:val="2612" w14:font="MS Gothic"/>
                  <w14:uncheckedState w14:val="2610" w14:font="MS Gothic"/>
                </w14:checkbox>
              </w:sdtPr>
              <w:sdtEndPr/>
              <w:sdtContent>
                <w:r w:rsidR="00315FC7">
                  <w:rPr>
                    <w:rFonts w:ascii="MS Gothic" w:eastAsia="MS Gothic" w:hAnsi="MS Gothic" w:hint="eastAsia"/>
                  </w:rPr>
                  <w:t>☐</w:t>
                </w:r>
              </w:sdtContent>
            </w:sdt>
            <w:r w:rsidR="00315FC7">
              <w:t xml:space="preserve">    Outstanding</w:t>
            </w:r>
          </w:p>
        </w:tc>
        <w:tc>
          <w:tcPr>
            <w:tcW w:w="8190" w:type="dxa"/>
            <w:tcBorders>
              <w:left w:val="single" w:sz="4" w:space="0" w:color="000000"/>
              <w:bottom w:val="single" w:sz="6" w:space="0" w:color="000000"/>
              <w:right w:val="single" w:sz="4" w:space="0" w:color="000000"/>
            </w:tcBorders>
          </w:tcPr>
          <w:p w14:paraId="26FA7F49" w14:textId="77777777" w:rsidR="00315FC7" w:rsidRPr="00625C02" w:rsidRDefault="00315FC7" w:rsidP="00661CF0">
            <w:pPr>
              <w:pStyle w:val="ListParagraph"/>
              <w:ind w:left="0"/>
            </w:pPr>
            <w:r w:rsidRPr="007C35A1">
              <w:t>This rating applies to performance that consistently exceeds the requirements of the job identified in the performance standards outlined in the performance plan.</w:t>
            </w:r>
          </w:p>
        </w:tc>
      </w:tr>
      <w:tr w:rsidR="00315FC7" w:rsidRPr="007C35A1" w14:paraId="25EA3B52" w14:textId="77777777" w:rsidTr="00194A12">
        <w:trPr>
          <w:cantSplit/>
          <w:trHeight w:val="543"/>
        </w:trPr>
        <w:tc>
          <w:tcPr>
            <w:tcW w:w="1864" w:type="dxa"/>
            <w:tcBorders>
              <w:left w:val="single" w:sz="4" w:space="0" w:color="000000"/>
              <w:bottom w:val="single" w:sz="6" w:space="0" w:color="000000"/>
              <w:right w:val="single" w:sz="4" w:space="0" w:color="auto"/>
            </w:tcBorders>
          </w:tcPr>
          <w:p w14:paraId="706DE301" w14:textId="0C199CDC" w:rsidR="00315FC7" w:rsidRPr="00800F03" w:rsidRDefault="00CF4B11" w:rsidP="00661CF0">
            <w:sdt>
              <w:sdtPr>
                <w:id w:val="894009686"/>
                <w14:checkbox>
                  <w14:checked w14:val="0"/>
                  <w14:checkedState w14:val="2612" w14:font="MS Gothic"/>
                  <w14:uncheckedState w14:val="2610" w14:font="MS Gothic"/>
                </w14:checkbox>
              </w:sdtPr>
              <w:sdtEndPr/>
              <w:sdtContent>
                <w:r w:rsidR="00315FC7">
                  <w:rPr>
                    <w:rFonts w:ascii="MS Gothic" w:eastAsia="MS Gothic" w:hAnsi="MS Gothic" w:hint="eastAsia"/>
                  </w:rPr>
                  <w:t>☐</w:t>
                </w:r>
              </w:sdtContent>
            </w:sdt>
            <w:r w:rsidR="00315FC7">
              <w:t xml:space="preserve">    </w:t>
            </w:r>
            <w:r w:rsidR="00315FC7" w:rsidRPr="00625C02">
              <w:t xml:space="preserve">Above </w:t>
            </w:r>
            <w:r w:rsidR="00315FC7">
              <w:br/>
              <w:t xml:space="preserve">        </w:t>
            </w:r>
            <w:r w:rsidR="00315FC7" w:rsidRPr="00625C02">
              <w:t>Expectations</w:t>
            </w:r>
          </w:p>
        </w:tc>
        <w:tc>
          <w:tcPr>
            <w:tcW w:w="8190" w:type="dxa"/>
            <w:tcBorders>
              <w:left w:val="single" w:sz="4" w:space="0" w:color="000000"/>
              <w:bottom w:val="single" w:sz="6" w:space="0" w:color="000000"/>
              <w:right w:val="single" w:sz="4" w:space="0" w:color="000000"/>
            </w:tcBorders>
          </w:tcPr>
          <w:p w14:paraId="42AA9A32" w14:textId="77777777" w:rsidR="00315FC7" w:rsidRPr="00625C02" w:rsidRDefault="00315FC7" w:rsidP="00661CF0">
            <w:pPr>
              <w:pStyle w:val="ListParagraph"/>
              <w:ind w:left="0"/>
            </w:pPr>
            <w:r w:rsidRPr="007C35A1">
              <w:t>This rating applies to performance that has met, and occasionally exceeds the requirements of the job identified in the performance standards outlined in the performance plan.</w:t>
            </w:r>
          </w:p>
        </w:tc>
      </w:tr>
      <w:tr w:rsidR="00315FC7" w:rsidRPr="007C35A1" w14:paraId="1DDC3C32" w14:textId="77777777" w:rsidTr="00B316BB">
        <w:trPr>
          <w:cantSplit/>
          <w:trHeight w:val="507"/>
        </w:trPr>
        <w:tc>
          <w:tcPr>
            <w:tcW w:w="1864" w:type="dxa"/>
            <w:tcBorders>
              <w:left w:val="single" w:sz="4" w:space="0" w:color="000000"/>
              <w:bottom w:val="single" w:sz="6" w:space="0" w:color="000000"/>
              <w:right w:val="single" w:sz="4" w:space="0" w:color="auto"/>
            </w:tcBorders>
          </w:tcPr>
          <w:p w14:paraId="61415216" w14:textId="4426AB73" w:rsidR="00315FC7" w:rsidRPr="007D3807" w:rsidRDefault="00CF4B11" w:rsidP="00661CF0">
            <w:sdt>
              <w:sdtPr>
                <w:id w:val="-2114579610"/>
                <w14:checkbox>
                  <w14:checked w14:val="0"/>
                  <w14:checkedState w14:val="2612" w14:font="MS Gothic"/>
                  <w14:uncheckedState w14:val="2610" w14:font="MS Gothic"/>
                </w14:checkbox>
              </w:sdtPr>
              <w:sdtEndPr/>
              <w:sdtContent>
                <w:r w:rsidR="00315FC7">
                  <w:rPr>
                    <w:rFonts w:ascii="MS Gothic" w:eastAsia="MS Gothic" w:hAnsi="MS Gothic" w:hint="eastAsia"/>
                  </w:rPr>
                  <w:t>☐</w:t>
                </w:r>
              </w:sdtContent>
            </w:sdt>
            <w:r w:rsidR="00315FC7">
              <w:t xml:space="preserve">    </w:t>
            </w:r>
            <w:r w:rsidR="00315FC7" w:rsidRPr="00625C02">
              <w:t xml:space="preserve">Meets </w:t>
            </w:r>
            <w:r w:rsidR="00315FC7">
              <w:t xml:space="preserve">   </w:t>
            </w:r>
            <w:r w:rsidR="00315FC7">
              <w:br/>
              <w:t xml:space="preserve">        </w:t>
            </w:r>
            <w:r w:rsidR="00315FC7" w:rsidRPr="00625C02">
              <w:t>Expectations</w:t>
            </w:r>
          </w:p>
        </w:tc>
        <w:tc>
          <w:tcPr>
            <w:tcW w:w="8190" w:type="dxa"/>
            <w:tcBorders>
              <w:left w:val="single" w:sz="4" w:space="0" w:color="000000"/>
              <w:bottom w:val="single" w:sz="6" w:space="0" w:color="000000"/>
              <w:right w:val="single" w:sz="4" w:space="0" w:color="000000"/>
            </w:tcBorders>
          </w:tcPr>
          <w:p w14:paraId="21F70DE1" w14:textId="77777777" w:rsidR="00315FC7" w:rsidRPr="00625C02" w:rsidRDefault="00315FC7" w:rsidP="00661CF0">
            <w:pPr>
              <w:pStyle w:val="ListParagraph"/>
              <w:ind w:left="0"/>
            </w:pPr>
            <w:r w:rsidRPr="007C35A1">
              <w:t>This rating applies to performance that has met the requirements of the job identified in the performance standards outlined in the performance plan.</w:t>
            </w:r>
          </w:p>
        </w:tc>
      </w:tr>
      <w:tr w:rsidR="00315FC7" w:rsidRPr="007C35A1" w14:paraId="270D36AE" w14:textId="77777777" w:rsidTr="00834DF0">
        <w:trPr>
          <w:cantSplit/>
          <w:trHeight w:val="534"/>
        </w:trPr>
        <w:tc>
          <w:tcPr>
            <w:tcW w:w="1864" w:type="dxa"/>
            <w:tcBorders>
              <w:left w:val="single" w:sz="4" w:space="0" w:color="000000"/>
              <w:bottom w:val="single" w:sz="6" w:space="0" w:color="000000"/>
              <w:right w:val="single" w:sz="4" w:space="0" w:color="auto"/>
            </w:tcBorders>
          </w:tcPr>
          <w:p w14:paraId="3E76F412" w14:textId="0F115D68" w:rsidR="00315FC7" w:rsidRPr="00F574C5" w:rsidRDefault="00CF4B11" w:rsidP="00661CF0">
            <w:pPr>
              <w:widowControl w:val="0"/>
            </w:pPr>
            <w:sdt>
              <w:sdtPr>
                <w:id w:val="131134787"/>
                <w14:checkbox>
                  <w14:checked w14:val="0"/>
                  <w14:checkedState w14:val="2612" w14:font="MS Gothic"/>
                  <w14:uncheckedState w14:val="2610" w14:font="MS Gothic"/>
                </w14:checkbox>
              </w:sdtPr>
              <w:sdtEndPr/>
              <w:sdtContent>
                <w:r w:rsidR="00315FC7">
                  <w:rPr>
                    <w:rFonts w:ascii="MS Gothic" w:eastAsia="MS Gothic" w:hAnsi="MS Gothic" w:hint="eastAsia"/>
                  </w:rPr>
                  <w:t>☐</w:t>
                </w:r>
              </w:sdtContent>
            </w:sdt>
            <w:r w:rsidR="00315FC7">
              <w:t xml:space="preserve">    </w:t>
            </w:r>
            <w:r w:rsidR="00315FC7" w:rsidRPr="00625C02">
              <w:t xml:space="preserve">Below </w:t>
            </w:r>
            <w:r w:rsidR="00315FC7">
              <w:br/>
              <w:t xml:space="preserve">        </w:t>
            </w:r>
            <w:r w:rsidR="00315FC7" w:rsidRPr="00625C02">
              <w:t>Expectation</w:t>
            </w:r>
            <w:r w:rsidR="003561B9">
              <w:t>s</w:t>
            </w:r>
          </w:p>
        </w:tc>
        <w:tc>
          <w:tcPr>
            <w:tcW w:w="8190" w:type="dxa"/>
            <w:tcBorders>
              <w:left w:val="single" w:sz="4" w:space="0" w:color="000000"/>
              <w:bottom w:val="single" w:sz="6" w:space="0" w:color="000000"/>
              <w:right w:val="single" w:sz="4" w:space="0" w:color="000000"/>
            </w:tcBorders>
          </w:tcPr>
          <w:p w14:paraId="747E298F" w14:textId="77777777" w:rsidR="00315FC7" w:rsidRPr="00625C02" w:rsidRDefault="00315FC7" w:rsidP="00661CF0">
            <w:pPr>
              <w:pStyle w:val="ListParagraph"/>
              <w:ind w:left="0"/>
            </w:pPr>
            <w:r w:rsidRPr="00F574C5">
              <w:t>This rating category indicates that the employee has met some job requirements but needs improvement in other job requirements outlined in the performance plan.</w:t>
            </w:r>
          </w:p>
        </w:tc>
      </w:tr>
      <w:tr w:rsidR="00315FC7" w:rsidRPr="007C35A1" w14:paraId="2B968299" w14:textId="77777777" w:rsidTr="00805784">
        <w:trPr>
          <w:cantSplit/>
          <w:trHeight w:val="507"/>
        </w:trPr>
        <w:tc>
          <w:tcPr>
            <w:tcW w:w="1864" w:type="dxa"/>
            <w:tcBorders>
              <w:left w:val="single" w:sz="4" w:space="0" w:color="000000"/>
              <w:right w:val="single" w:sz="4" w:space="0" w:color="auto"/>
            </w:tcBorders>
          </w:tcPr>
          <w:p w14:paraId="724552E9" w14:textId="27EA3644" w:rsidR="00315FC7" w:rsidRPr="004036B7" w:rsidRDefault="00CF4B11" w:rsidP="00661CF0">
            <w:pPr>
              <w:rPr>
                <w:b/>
                <w:bCs/>
              </w:rPr>
            </w:pPr>
            <w:sdt>
              <w:sdtPr>
                <w:id w:val="-1680883386"/>
                <w14:checkbox>
                  <w14:checked w14:val="0"/>
                  <w14:checkedState w14:val="2612" w14:font="MS Gothic"/>
                  <w14:uncheckedState w14:val="2610" w14:font="MS Gothic"/>
                </w14:checkbox>
              </w:sdtPr>
              <w:sdtEndPr/>
              <w:sdtContent>
                <w:r w:rsidR="001B55BC">
                  <w:rPr>
                    <w:rFonts w:ascii="MS Gothic" w:eastAsia="MS Gothic" w:hAnsi="MS Gothic" w:hint="eastAsia"/>
                  </w:rPr>
                  <w:t>☐</w:t>
                </w:r>
              </w:sdtContent>
            </w:sdt>
            <w:r w:rsidR="00315FC7">
              <w:t xml:space="preserve">    </w:t>
            </w:r>
            <w:r w:rsidR="00315FC7" w:rsidRPr="00625C02">
              <w:t xml:space="preserve">Does Not Meet </w:t>
            </w:r>
            <w:r w:rsidR="00315FC7">
              <w:br/>
              <w:t xml:space="preserve">        </w:t>
            </w:r>
            <w:r w:rsidR="00315FC7" w:rsidRPr="00625C02">
              <w:t>Expectations</w:t>
            </w:r>
          </w:p>
        </w:tc>
        <w:tc>
          <w:tcPr>
            <w:tcW w:w="8190" w:type="dxa"/>
            <w:tcBorders>
              <w:left w:val="single" w:sz="4" w:space="0" w:color="000000"/>
              <w:right w:val="single" w:sz="4" w:space="0" w:color="000000"/>
            </w:tcBorders>
          </w:tcPr>
          <w:p w14:paraId="688AB033" w14:textId="77777777" w:rsidR="00315FC7" w:rsidRPr="00625C02" w:rsidRDefault="00315FC7" w:rsidP="00661CF0">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734E9" w:rsidRPr="007C35A1" w14:paraId="1AD24929" w14:textId="77777777" w:rsidTr="00661CF0">
        <w:trPr>
          <w:cantSplit/>
          <w:trHeight w:val="66"/>
        </w:trPr>
        <w:tc>
          <w:tcPr>
            <w:tcW w:w="10054" w:type="dxa"/>
            <w:gridSpan w:val="2"/>
            <w:tcBorders>
              <w:left w:val="single" w:sz="4" w:space="0" w:color="000000"/>
              <w:right w:val="single" w:sz="4" w:space="0" w:color="000000"/>
            </w:tcBorders>
            <w:shd w:val="clear" w:color="auto" w:fill="D9D9D9" w:themeFill="background1" w:themeFillShade="D9"/>
          </w:tcPr>
          <w:p w14:paraId="481CFAE7" w14:textId="77777777" w:rsidR="00B734E9" w:rsidRPr="00625C02" w:rsidRDefault="00B734E9" w:rsidP="00661CF0">
            <w:pPr>
              <w:pStyle w:val="ListParagraph"/>
              <w:ind w:left="-46"/>
            </w:pPr>
            <w:r w:rsidRPr="007C35A1">
              <w:rPr>
                <w:b/>
                <w:bCs/>
              </w:rPr>
              <w:t>Narrative Comments</w:t>
            </w:r>
            <w:r>
              <w:rPr>
                <w:b/>
                <w:bCs/>
              </w:rPr>
              <w:t>:</w:t>
            </w:r>
          </w:p>
        </w:tc>
      </w:tr>
      <w:tr w:rsidR="00B734E9" w:rsidRPr="007C35A1" w14:paraId="3770BAD4" w14:textId="77777777" w:rsidTr="00661CF0">
        <w:trPr>
          <w:cantSplit/>
          <w:trHeight w:val="336"/>
        </w:trPr>
        <w:tc>
          <w:tcPr>
            <w:tcW w:w="10054" w:type="dxa"/>
            <w:gridSpan w:val="2"/>
            <w:tcBorders>
              <w:left w:val="single" w:sz="4" w:space="0" w:color="000000"/>
              <w:right w:val="single" w:sz="4" w:space="0" w:color="000000"/>
            </w:tcBorders>
          </w:tcPr>
          <w:p w14:paraId="104D6A30" w14:textId="77777777" w:rsidR="00B734E9" w:rsidRDefault="00B734E9" w:rsidP="00661CF0">
            <w:pPr>
              <w:pStyle w:val="ListParagraph"/>
              <w:ind w:left="330"/>
            </w:pPr>
          </w:p>
          <w:p w14:paraId="04EF6113" w14:textId="77777777" w:rsidR="00B734E9" w:rsidRDefault="00B734E9" w:rsidP="00661CF0">
            <w:pPr>
              <w:pStyle w:val="ListParagraph"/>
              <w:ind w:left="330"/>
            </w:pPr>
          </w:p>
          <w:p w14:paraId="6E6BBAC4" w14:textId="77777777" w:rsidR="00B734E9" w:rsidRDefault="00B734E9" w:rsidP="00661CF0"/>
          <w:p w14:paraId="35E8D921" w14:textId="77777777" w:rsidR="00B734E9" w:rsidRDefault="00B734E9" w:rsidP="00661CF0"/>
          <w:p w14:paraId="7D42865C" w14:textId="77777777" w:rsidR="00D80F84" w:rsidRDefault="00D80F84" w:rsidP="00661CF0"/>
          <w:p w14:paraId="5BB43FE8" w14:textId="77777777" w:rsidR="00D80F84" w:rsidRDefault="00D80F84" w:rsidP="00661CF0"/>
          <w:p w14:paraId="40DE9E6E" w14:textId="77777777" w:rsidR="00B734E9" w:rsidRPr="00625C02" w:rsidRDefault="00B734E9" w:rsidP="00661CF0"/>
        </w:tc>
      </w:tr>
      <w:tr w:rsidR="00B734E9" w:rsidRPr="00FB37E0" w14:paraId="1D5DF941"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ABC1AD3" w14:textId="77777777" w:rsidR="00B734E9" w:rsidRPr="00FB37E0" w:rsidRDefault="00B734E9" w:rsidP="00661CF0">
            <w:pPr>
              <w:rPr>
                <w:b/>
                <w:bCs/>
                <w:sz w:val="10"/>
                <w:szCs w:val="10"/>
              </w:rPr>
            </w:pPr>
          </w:p>
        </w:tc>
      </w:tr>
      <w:tr w:rsidR="00F2425F" w:rsidRPr="003C7EBE" w14:paraId="57792B13" w14:textId="77777777" w:rsidTr="00F2425F">
        <w:trPr>
          <w:cantSplit/>
          <w:trHeight w:val="435"/>
        </w:trPr>
        <w:tc>
          <w:tcPr>
            <w:tcW w:w="10054" w:type="dxa"/>
            <w:gridSpan w:val="2"/>
            <w:tcBorders>
              <w:bottom w:val="single" w:sz="4" w:space="0" w:color="000000"/>
            </w:tcBorders>
            <w:shd w:val="clear" w:color="auto" w:fill="D9D9D9" w:themeFill="background1" w:themeFillShade="D9"/>
            <w:vAlign w:val="center"/>
          </w:tcPr>
          <w:p w14:paraId="78A7C68E" w14:textId="58AA9AD9" w:rsidR="00F2425F" w:rsidRPr="003C7EBE" w:rsidRDefault="00ED106B" w:rsidP="00F2425F">
            <w:pPr>
              <w:ind w:left="-105"/>
              <w:jc w:val="center"/>
              <w:rPr>
                <w:b/>
                <w:bCs/>
                <w:sz w:val="24"/>
                <w:szCs w:val="24"/>
              </w:rPr>
            </w:pPr>
            <w:r w:rsidRPr="003C7EBE">
              <w:rPr>
                <w:b/>
                <w:bCs/>
                <w:sz w:val="24"/>
                <w:szCs w:val="24"/>
              </w:rPr>
              <w:lastRenderedPageBreak/>
              <w:t>OBJECTIVES</w:t>
            </w:r>
          </w:p>
        </w:tc>
      </w:tr>
      <w:tr w:rsidR="00F2425F" w:rsidRPr="004D60B5" w14:paraId="23DDF7B1" w14:textId="77777777" w:rsidTr="007E5D11">
        <w:trPr>
          <w:cantSplit/>
          <w:trHeight w:val="120"/>
        </w:trPr>
        <w:tc>
          <w:tcPr>
            <w:tcW w:w="1864" w:type="dxa"/>
            <w:tcBorders>
              <w:bottom w:val="single" w:sz="4" w:space="0" w:color="000000"/>
            </w:tcBorders>
            <w:shd w:val="clear" w:color="auto" w:fill="D9D9D9" w:themeFill="background1" w:themeFillShade="D9"/>
            <w:vAlign w:val="center"/>
          </w:tcPr>
          <w:p w14:paraId="0B10C4D1" w14:textId="77777777" w:rsidR="00B62672" w:rsidRDefault="00F2425F" w:rsidP="00F84472">
            <w:pPr>
              <w:jc w:val="right"/>
              <w:rPr>
                <w:b/>
                <w:bCs/>
              </w:rPr>
            </w:pPr>
            <w:r>
              <w:rPr>
                <w:b/>
                <w:bCs/>
              </w:rPr>
              <w:t>Objective</w:t>
            </w:r>
            <w:r w:rsidR="003C7EBE">
              <w:rPr>
                <w:b/>
                <w:bCs/>
              </w:rPr>
              <w:t>/</w:t>
            </w:r>
          </w:p>
          <w:p w14:paraId="5A42E699" w14:textId="1CDAA5A1" w:rsidR="00F2425F" w:rsidRDefault="003C7EBE" w:rsidP="00F84472">
            <w:pPr>
              <w:jc w:val="right"/>
              <w:rPr>
                <w:b/>
                <w:bCs/>
              </w:rPr>
            </w:pPr>
            <w:r>
              <w:rPr>
                <w:b/>
                <w:bCs/>
              </w:rPr>
              <w:t>Expectation</w:t>
            </w:r>
            <w:r w:rsidR="00F2425F">
              <w:rPr>
                <w:b/>
                <w:bCs/>
              </w:rPr>
              <w:t xml:space="preserve"> Name</w:t>
            </w:r>
          </w:p>
        </w:tc>
        <w:tc>
          <w:tcPr>
            <w:tcW w:w="8190" w:type="dxa"/>
            <w:tcBorders>
              <w:bottom w:val="single" w:sz="4" w:space="0" w:color="000000"/>
            </w:tcBorders>
            <w:vAlign w:val="center"/>
          </w:tcPr>
          <w:p w14:paraId="53955B57" w14:textId="77777777" w:rsidR="00F2425F" w:rsidRDefault="00F2425F" w:rsidP="00F84472">
            <w:pPr>
              <w:ind w:left="-105"/>
              <w:rPr>
                <w:b/>
                <w:bCs/>
              </w:rPr>
            </w:pPr>
          </w:p>
        </w:tc>
      </w:tr>
      <w:tr w:rsidR="00DC00A2" w:rsidRPr="004D60B5" w14:paraId="336E4B8D" w14:textId="77777777" w:rsidTr="007E5D11">
        <w:trPr>
          <w:cantSplit/>
          <w:trHeight w:val="300"/>
        </w:trPr>
        <w:tc>
          <w:tcPr>
            <w:tcW w:w="1864" w:type="dxa"/>
            <w:tcBorders>
              <w:bottom w:val="single" w:sz="4" w:space="0" w:color="000000"/>
            </w:tcBorders>
            <w:shd w:val="clear" w:color="auto" w:fill="D9D9D9" w:themeFill="background1" w:themeFillShade="D9"/>
            <w:vAlign w:val="center"/>
          </w:tcPr>
          <w:p w14:paraId="5E764A8C" w14:textId="1305F96B" w:rsidR="00DC00A2" w:rsidRPr="00CB07DE" w:rsidRDefault="00DC00A2" w:rsidP="00F84472">
            <w:pPr>
              <w:jc w:val="right"/>
              <w:rPr>
                <w:b/>
                <w:bCs/>
              </w:rPr>
            </w:pPr>
            <w:r>
              <w:rPr>
                <w:b/>
                <w:bCs/>
              </w:rPr>
              <w:t>De</w:t>
            </w:r>
            <w:r w:rsidR="00EB3F4D">
              <w:rPr>
                <w:b/>
                <w:bCs/>
              </w:rPr>
              <w:t>tails</w:t>
            </w:r>
          </w:p>
        </w:tc>
        <w:tc>
          <w:tcPr>
            <w:tcW w:w="8190" w:type="dxa"/>
            <w:tcBorders>
              <w:bottom w:val="single" w:sz="4" w:space="0" w:color="000000"/>
            </w:tcBorders>
            <w:vAlign w:val="center"/>
          </w:tcPr>
          <w:p w14:paraId="500F2AEB" w14:textId="77777777" w:rsidR="00DC00A2" w:rsidRDefault="00DC00A2" w:rsidP="00F84472">
            <w:pPr>
              <w:rPr>
                <w:b/>
                <w:bCs/>
              </w:rPr>
            </w:pPr>
          </w:p>
          <w:p w14:paraId="7B16C41B" w14:textId="61BDF93B" w:rsidR="00D80F84" w:rsidRDefault="00D80F84" w:rsidP="00F84472">
            <w:pPr>
              <w:rPr>
                <w:b/>
                <w:bCs/>
              </w:rPr>
            </w:pPr>
          </w:p>
        </w:tc>
      </w:tr>
      <w:tr w:rsidR="00DC00A2" w:rsidRPr="004D60B5" w14:paraId="49FE7CC6" w14:textId="77777777" w:rsidTr="007E5D11">
        <w:trPr>
          <w:cantSplit/>
          <w:trHeight w:val="300"/>
        </w:trPr>
        <w:tc>
          <w:tcPr>
            <w:tcW w:w="1864" w:type="dxa"/>
            <w:tcBorders>
              <w:bottom w:val="single" w:sz="4" w:space="0" w:color="000000"/>
            </w:tcBorders>
            <w:shd w:val="clear" w:color="auto" w:fill="D9D9D9" w:themeFill="background1" w:themeFillShade="D9"/>
            <w:vAlign w:val="center"/>
          </w:tcPr>
          <w:p w14:paraId="295530EC" w14:textId="0619B22C" w:rsidR="00DC00A2" w:rsidRDefault="00EB3F4D" w:rsidP="00F84472">
            <w:pPr>
              <w:jc w:val="right"/>
              <w:rPr>
                <w:b/>
                <w:bCs/>
              </w:rPr>
            </w:pPr>
            <w:r>
              <w:rPr>
                <w:b/>
                <w:bCs/>
              </w:rPr>
              <w:t>Success Criteria/Targets</w:t>
            </w:r>
          </w:p>
        </w:tc>
        <w:tc>
          <w:tcPr>
            <w:tcW w:w="8190" w:type="dxa"/>
            <w:tcBorders>
              <w:bottom w:val="single" w:sz="4" w:space="0" w:color="000000"/>
            </w:tcBorders>
            <w:vAlign w:val="center"/>
          </w:tcPr>
          <w:p w14:paraId="0242ED0F" w14:textId="77777777" w:rsidR="00DC00A2" w:rsidRDefault="00DC00A2" w:rsidP="00F84472">
            <w:pPr>
              <w:rPr>
                <w:b/>
                <w:bCs/>
              </w:rPr>
            </w:pPr>
          </w:p>
          <w:p w14:paraId="44429943" w14:textId="70EE5515" w:rsidR="00D80F84" w:rsidRPr="00E43820" w:rsidRDefault="00D80F84" w:rsidP="00F84472">
            <w:pPr>
              <w:rPr>
                <w:b/>
                <w:bCs/>
              </w:rPr>
            </w:pPr>
          </w:p>
        </w:tc>
      </w:tr>
      <w:tr w:rsidR="00DC00A2" w:rsidRPr="007C35A1" w14:paraId="4A9E82BE" w14:textId="77777777" w:rsidTr="00F84472">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4305A52D" w14:textId="77777777" w:rsidR="00DC00A2" w:rsidRPr="006D1072" w:rsidRDefault="00DC00A2" w:rsidP="00F84472">
            <w:r>
              <w:rPr>
                <w:b/>
                <w:bCs/>
              </w:rPr>
              <w:t xml:space="preserve">Behavior Indicator - </w:t>
            </w:r>
            <w:r w:rsidRPr="000B2075">
              <w:rPr>
                <w:b/>
                <w:bCs/>
              </w:rPr>
              <w:t>Rating Level</w:t>
            </w:r>
            <w:r>
              <w:rPr>
                <w:b/>
                <w:bCs/>
              </w:rPr>
              <w:t>s</w:t>
            </w:r>
          </w:p>
        </w:tc>
      </w:tr>
      <w:tr w:rsidR="001B55BC" w:rsidRPr="007C35A1" w14:paraId="5D607819" w14:textId="77777777" w:rsidTr="003F0239">
        <w:trPr>
          <w:cantSplit/>
          <w:trHeight w:val="498"/>
        </w:trPr>
        <w:tc>
          <w:tcPr>
            <w:tcW w:w="1864" w:type="dxa"/>
            <w:tcBorders>
              <w:left w:val="single" w:sz="4" w:space="0" w:color="000000"/>
              <w:bottom w:val="single" w:sz="6" w:space="0" w:color="000000"/>
              <w:right w:val="single" w:sz="4" w:space="0" w:color="auto"/>
            </w:tcBorders>
          </w:tcPr>
          <w:p w14:paraId="50F220C4" w14:textId="0DA3BBE1" w:rsidR="001B55BC" w:rsidRPr="00481A8A" w:rsidRDefault="00CF4B11" w:rsidP="00F84472">
            <w:sdt>
              <w:sdtPr>
                <w:id w:val="-1341159488"/>
                <w14:checkbox>
                  <w14:checked w14:val="0"/>
                  <w14:checkedState w14:val="2612" w14:font="MS Gothic"/>
                  <w14:uncheckedState w14:val="2610" w14:font="MS Gothic"/>
                </w14:checkbox>
              </w:sdtPr>
              <w:sdtEndPr/>
              <w:sdtContent>
                <w:r w:rsidR="001B55BC">
                  <w:rPr>
                    <w:rFonts w:ascii="MS Gothic" w:eastAsia="MS Gothic" w:hAnsi="MS Gothic" w:hint="eastAsia"/>
                  </w:rPr>
                  <w:t>☐</w:t>
                </w:r>
              </w:sdtContent>
            </w:sdt>
            <w:r w:rsidR="001B55BC">
              <w:t xml:space="preserve">    Outstanding</w:t>
            </w:r>
          </w:p>
        </w:tc>
        <w:tc>
          <w:tcPr>
            <w:tcW w:w="8190" w:type="dxa"/>
            <w:tcBorders>
              <w:left w:val="single" w:sz="4" w:space="0" w:color="000000"/>
              <w:bottom w:val="single" w:sz="6" w:space="0" w:color="000000"/>
              <w:right w:val="single" w:sz="4" w:space="0" w:color="000000"/>
            </w:tcBorders>
          </w:tcPr>
          <w:p w14:paraId="36BF20F7" w14:textId="623DA0B4" w:rsidR="001B55BC" w:rsidRPr="00625C02" w:rsidRDefault="001B55BC" w:rsidP="007E5D11">
            <w:pPr>
              <w:pStyle w:val="ListParagraph"/>
              <w:ind w:left="0"/>
            </w:pPr>
            <w:r w:rsidRPr="007C35A1">
              <w:t>This rating applies to performance that consistently exceeds the requirements of the job identified in the performance standards outlined in the performance plan.</w:t>
            </w:r>
          </w:p>
        </w:tc>
      </w:tr>
      <w:tr w:rsidR="001B55BC" w:rsidRPr="007C35A1" w14:paraId="71BCE0A6" w14:textId="77777777" w:rsidTr="00B33224">
        <w:trPr>
          <w:cantSplit/>
          <w:trHeight w:val="516"/>
        </w:trPr>
        <w:tc>
          <w:tcPr>
            <w:tcW w:w="1864" w:type="dxa"/>
            <w:tcBorders>
              <w:left w:val="single" w:sz="4" w:space="0" w:color="000000"/>
              <w:bottom w:val="single" w:sz="6" w:space="0" w:color="000000"/>
              <w:right w:val="single" w:sz="4" w:space="0" w:color="auto"/>
            </w:tcBorders>
          </w:tcPr>
          <w:p w14:paraId="175496A9" w14:textId="04EF3E80" w:rsidR="001B55BC" w:rsidRPr="00A95538" w:rsidRDefault="00CF4B11" w:rsidP="00F84472">
            <w:sdt>
              <w:sdtPr>
                <w:id w:val="-1243252275"/>
                <w14:checkbox>
                  <w14:checked w14:val="0"/>
                  <w14:checkedState w14:val="2612" w14:font="MS Gothic"/>
                  <w14:uncheckedState w14:val="2610" w14:font="MS Gothic"/>
                </w14:checkbox>
              </w:sdtPr>
              <w:sdtEndPr/>
              <w:sdtContent>
                <w:r w:rsidR="001B55BC">
                  <w:rPr>
                    <w:rFonts w:ascii="MS Gothic" w:eastAsia="MS Gothic" w:hAnsi="MS Gothic" w:hint="eastAsia"/>
                  </w:rPr>
                  <w:t>☐</w:t>
                </w:r>
              </w:sdtContent>
            </w:sdt>
            <w:r w:rsidR="001B55BC">
              <w:t xml:space="preserve">    </w:t>
            </w:r>
            <w:r w:rsidR="001B55BC" w:rsidRPr="00625C02">
              <w:t xml:space="preserve">Above </w:t>
            </w:r>
            <w:r w:rsidR="001B55BC">
              <w:br/>
              <w:t xml:space="preserve">        </w:t>
            </w:r>
            <w:r w:rsidR="001B55BC" w:rsidRPr="00625C02">
              <w:t>Expectations</w:t>
            </w:r>
          </w:p>
        </w:tc>
        <w:tc>
          <w:tcPr>
            <w:tcW w:w="8190" w:type="dxa"/>
            <w:tcBorders>
              <w:left w:val="single" w:sz="4" w:space="0" w:color="000000"/>
              <w:bottom w:val="single" w:sz="6" w:space="0" w:color="000000"/>
              <w:right w:val="single" w:sz="4" w:space="0" w:color="000000"/>
            </w:tcBorders>
          </w:tcPr>
          <w:p w14:paraId="7B25BC7C" w14:textId="0ABFC8CB" w:rsidR="001B55BC" w:rsidRPr="00625C02" w:rsidRDefault="001B55BC" w:rsidP="007E5D11">
            <w:pPr>
              <w:pStyle w:val="ListParagraph"/>
              <w:ind w:left="0"/>
            </w:pPr>
            <w:r w:rsidRPr="007C35A1">
              <w:t>This rating applies to performance that has met, and occasionally exceeds the requirements of the job identified in the performance standards outlined in the performance plan.</w:t>
            </w:r>
          </w:p>
        </w:tc>
      </w:tr>
      <w:tr w:rsidR="001B55BC" w:rsidRPr="007C35A1" w14:paraId="1A7E6A11" w14:textId="77777777" w:rsidTr="00786CB4">
        <w:trPr>
          <w:cantSplit/>
          <w:trHeight w:val="525"/>
        </w:trPr>
        <w:tc>
          <w:tcPr>
            <w:tcW w:w="1864" w:type="dxa"/>
            <w:tcBorders>
              <w:left w:val="single" w:sz="4" w:space="0" w:color="000000"/>
              <w:bottom w:val="single" w:sz="6" w:space="0" w:color="000000"/>
              <w:right w:val="single" w:sz="4" w:space="0" w:color="auto"/>
            </w:tcBorders>
          </w:tcPr>
          <w:p w14:paraId="2769A074" w14:textId="42CA96E9" w:rsidR="001B55BC" w:rsidRPr="005F5CD3" w:rsidRDefault="00CF4B11" w:rsidP="00861640">
            <w:sdt>
              <w:sdtPr>
                <w:id w:val="1012273262"/>
                <w14:checkbox>
                  <w14:checked w14:val="0"/>
                  <w14:checkedState w14:val="2612" w14:font="MS Gothic"/>
                  <w14:uncheckedState w14:val="2610" w14:font="MS Gothic"/>
                </w14:checkbox>
              </w:sdtPr>
              <w:sdtEndPr/>
              <w:sdtContent>
                <w:r w:rsidR="001B55BC">
                  <w:rPr>
                    <w:rFonts w:ascii="MS Gothic" w:eastAsia="MS Gothic" w:hAnsi="MS Gothic" w:hint="eastAsia"/>
                  </w:rPr>
                  <w:t>☐</w:t>
                </w:r>
              </w:sdtContent>
            </w:sdt>
            <w:r w:rsidR="001B55BC">
              <w:t xml:space="preserve">    </w:t>
            </w:r>
            <w:r w:rsidR="001B55BC" w:rsidRPr="00625C02">
              <w:t xml:space="preserve">Meets </w:t>
            </w:r>
            <w:r w:rsidR="001B55BC">
              <w:t xml:space="preserve">   </w:t>
            </w:r>
            <w:r w:rsidR="001B55BC">
              <w:br/>
              <w:t xml:space="preserve">        </w:t>
            </w:r>
            <w:r w:rsidR="001B55BC" w:rsidRPr="00625C02">
              <w:t>Expectations</w:t>
            </w:r>
          </w:p>
        </w:tc>
        <w:tc>
          <w:tcPr>
            <w:tcW w:w="8190" w:type="dxa"/>
            <w:tcBorders>
              <w:left w:val="single" w:sz="4" w:space="0" w:color="000000"/>
              <w:bottom w:val="single" w:sz="6" w:space="0" w:color="000000"/>
              <w:right w:val="single" w:sz="4" w:space="0" w:color="000000"/>
            </w:tcBorders>
          </w:tcPr>
          <w:p w14:paraId="71FD38F1" w14:textId="3C791FAC" w:rsidR="001B55BC" w:rsidRPr="00625C02" w:rsidRDefault="001B55BC" w:rsidP="007E5D11">
            <w:pPr>
              <w:pStyle w:val="ListParagraph"/>
              <w:ind w:left="0"/>
            </w:pPr>
            <w:r w:rsidRPr="007C35A1">
              <w:t>This rating applies to performance that has met the requirements of the job identified in the performance standards outlined in the performance plan.</w:t>
            </w:r>
          </w:p>
        </w:tc>
      </w:tr>
      <w:tr w:rsidR="009B5F66" w:rsidRPr="007C35A1" w14:paraId="2C7CDAC8" w14:textId="77777777" w:rsidTr="001746DA">
        <w:trPr>
          <w:cantSplit/>
          <w:trHeight w:val="534"/>
        </w:trPr>
        <w:tc>
          <w:tcPr>
            <w:tcW w:w="1864" w:type="dxa"/>
            <w:tcBorders>
              <w:left w:val="single" w:sz="4" w:space="0" w:color="000000"/>
              <w:bottom w:val="single" w:sz="6" w:space="0" w:color="000000"/>
              <w:right w:val="single" w:sz="4" w:space="0" w:color="auto"/>
            </w:tcBorders>
          </w:tcPr>
          <w:p w14:paraId="0FA46EAD" w14:textId="283921FE" w:rsidR="009B5F66" w:rsidRPr="00862AE8" w:rsidRDefault="00CF4B11" w:rsidP="00862AE8">
            <w:pPr>
              <w:widowControl w:val="0"/>
            </w:pPr>
            <w:sdt>
              <w:sdtPr>
                <w:id w:val="107170377"/>
                <w14:checkbox>
                  <w14:checked w14:val="0"/>
                  <w14:checkedState w14:val="2612" w14:font="MS Gothic"/>
                  <w14:uncheckedState w14:val="2610" w14:font="MS Gothic"/>
                </w14:checkbox>
              </w:sdtPr>
              <w:sdtEndPr/>
              <w:sdtContent>
                <w:r w:rsidR="009B5F66">
                  <w:rPr>
                    <w:rFonts w:ascii="MS Gothic" w:eastAsia="MS Gothic" w:hAnsi="MS Gothic" w:hint="eastAsia"/>
                  </w:rPr>
                  <w:t>☐</w:t>
                </w:r>
              </w:sdtContent>
            </w:sdt>
            <w:r w:rsidR="009B5F66">
              <w:t xml:space="preserve">    </w:t>
            </w:r>
            <w:r w:rsidR="009B5F66" w:rsidRPr="00625C02">
              <w:t xml:space="preserve">Below </w:t>
            </w:r>
            <w:r w:rsidR="009B5F66">
              <w:br/>
              <w:t xml:space="preserve">        </w:t>
            </w:r>
            <w:r w:rsidR="009B5F66" w:rsidRPr="00625C02">
              <w:t>Expectation</w:t>
            </w:r>
            <w:r w:rsidR="003561B9">
              <w:t>s</w:t>
            </w:r>
          </w:p>
        </w:tc>
        <w:tc>
          <w:tcPr>
            <w:tcW w:w="8190" w:type="dxa"/>
            <w:tcBorders>
              <w:left w:val="single" w:sz="4" w:space="0" w:color="000000"/>
              <w:bottom w:val="single" w:sz="6" w:space="0" w:color="000000"/>
              <w:right w:val="single" w:sz="4" w:space="0" w:color="000000"/>
            </w:tcBorders>
          </w:tcPr>
          <w:p w14:paraId="6D27D755" w14:textId="096828AA" w:rsidR="009B5F66" w:rsidRPr="00625C02" w:rsidRDefault="009B5F66" w:rsidP="007E5D11">
            <w:pPr>
              <w:pStyle w:val="ListParagraph"/>
              <w:ind w:left="0"/>
            </w:pPr>
            <w:r w:rsidRPr="00862AE8">
              <w:t>This rating category indicates that the employee has met some job requirements but needs improvement in other job requirements outlined in the performance plan.</w:t>
            </w:r>
          </w:p>
        </w:tc>
      </w:tr>
      <w:tr w:rsidR="009B5F66" w:rsidRPr="007C35A1" w14:paraId="37BE8D34" w14:textId="77777777" w:rsidTr="003057E6">
        <w:trPr>
          <w:cantSplit/>
          <w:trHeight w:val="606"/>
        </w:trPr>
        <w:tc>
          <w:tcPr>
            <w:tcW w:w="1864" w:type="dxa"/>
            <w:tcBorders>
              <w:left w:val="single" w:sz="4" w:space="0" w:color="000000"/>
              <w:right w:val="single" w:sz="4" w:space="0" w:color="auto"/>
            </w:tcBorders>
          </w:tcPr>
          <w:p w14:paraId="4B85E9B8" w14:textId="06E864E3" w:rsidR="009B5F66" w:rsidRPr="004036B7" w:rsidRDefault="00CF4B11" w:rsidP="00F84472">
            <w:pPr>
              <w:rPr>
                <w:b/>
                <w:bCs/>
              </w:rPr>
            </w:pPr>
            <w:sdt>
              <w:sdtPr>
                <w:id w:val="-984543566"/>
                <w14:checkbox>
                  <w14:checked w14:val="0"/>
                  <w14:checkedState w14:val="2612" w14:font="MS Gothic"/>
                  <w14:uncheckedState w14:val="2610" w14:font="MS Gothic"/>
                </w14:checkbox>
              </w:sdtPr>
              <w:sdtEndPr/>
              <w:sdtContent>
                <w:r w:rsidR="009B5F66">
                  <w:rPr>
                    <w:rFonts w:ascii="MS Gothic" w:eastAsia="MS Gothic" w:hAnsi="MS Gothic" w:hint="eastAsia"/>
                  </w:rPr>
                  <w:t>☐</w:t>
                </w:r>
              </w:sdtContent>
            </w:sdt>
            <w:r w:rsidR="009B5F66">
              <w:t xml:space="preserve">    </w:t>
            </w:r>
            <w:r w:rsidR="009B5F66" w:rsidRPr="00625C02">
              <w:t xml:space="preserve">Does Not Meet </w:t>
            </w:r>
            <w:r w:rsidR="009B5F66">
              <w:br/>
              <w:t xml:space="preserve">        </w:t>
            </w:r>
            <w:r w:rsidR="009B5F66" w:rsidRPr="00625C02">
              <w:t>Expectations</w:t>
            </w:r>
          </w:p>
        </w:tc>
        <w:tc>
          <w:tcPr>
            <w:tcW w:w="8190" w:type="dxa"/>
            <w:tcBorders>
              <w:left w:val="single" w:sz="4" w:space="0" w:color="000000"/>
              <w:right w:val="single" w:sz="4" w:space="0" w:color="000000"/>
            </w:tcBorders>
          </w:tcPr>
          <w:p w14:paraId="11F67A4D" w14:textId="14832359" w:rsidR="009B5F66" w:rsidRPr="00625C02" w:rsidRDefault="009B5F66" w:rsidP="009B5F66">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503546" w:rsidRPr="00D47615" w14:paraId="43305122" w14:textId="77777777" w:rsidTr="00503546">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031B2392" w14:textId="0892C4A3" w:rsidR="00503546" w:rsidRPr="00D47615" w:rsidRDefault="00503546" w:rsidP="00503546">
            <w:pPr>
              <w:rPr>
                <w:b/>
                <w:bCs/>
                <w:sz w:val="10"/>
                <w:szCs w:val="10"/>
              </w:rPr>
            </w:pPr>
            <w:r w:rsidRPr="00FB37E0">
              <w:rPr>
                <w:b/>
                <w:bCs/>
              </w:rPr>
              <w:t>Narrative Comments</w:t>
            </w:r>
            <w:r>
              <w:rPr>
                <w:b/>
                <w:bCs/>
              </w:rPr>
              <w:t>:</w:t>
            </w:r>
          </w:p>
        </w:tc>
      </w:tr>
      <w:tr w:rsidR="00503546" w:rsidRPr="00D47615" w14:paraId="2A166D1D" w14:textId="77777777" w:rsidTr="00503546">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743FC98F" w14:textId="77777777" w:rsidR="00503546" w:rsidRDefault="00503546" w:rsidP="00503546">
            <w:pPr>
              <w:rPr>
                <w:b/>
                <w:bCs/>
              </w:rPr>
            </w:pPr>
          </w:p>
          <w:p w14:paraId="648851C3" w14:textId="77777777" w:rsidR="00503546" w:rsidRDefault="00503546" w:rsidP="00503546">
            <w:pPr>
              <w:rPr>
                <w:b/>
                <w:bCs/>
              </w:rPr>
            </w:pPr>
          </w:p>
          <w:p w14:paraId="444D1B83" w14:textId="77777777" w:rsidR="00DD0EAE" w:rsidRDefault="00DD0EAE" w:rsidP="00503546">
            <w:pPr>
              <w:rPr>
                <w:b/>
                <w:bCs/>
              </w:rPr>
            </w:pPr>
          </w:p>
          <w:p w14:paraId="567DD64A" w14:textId="77777777" w:rsidR="00503546" w:rsidRDefault="00503546" w:rsidP="00503546">
            <w:pPr>
              <w:rPr>
                <w:b/>
                <w:bCs/>
              </w:rPr>
            </w:pPr>
          </w:p>
          <w:p w14:paraId="6B5EACC2" w14:textId="703C71A3" w:rsidR="00503546" w:rsidRPr="00FB37E0" w:rsidRDefault="00503546" w:rsidP="00503546">
            <w:pPr>
              <w:rPr>
                <w:b/>
                <w:bCs/>
              </w:rPr>
            </w:pPr>
          </w:p>
        </w:tc>
      </w:tr>
      <w:tr w:rsidR="00503546" w:rsidRPr="00D47615" w14:paraId="4BCB6DF7" w14:textId="77777777" w:rsidTr="00007D07">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64CA9BE4" w14:textId="77777777" w:rsidR="00503546" w:rsidRPr="00503546" w:rsidRDefault="00503546" w:rsidP="00503546">
            <w:pPr>
              <w:rPr>
                <w:b/>
                <w:bCs/>
                <w:sz w:val="10"/>
                <w:szCs w:val="10"/>
              </w:rPr>
            </w:pPr>
          </w:p>
        </w:tc>
      </w:tr>
    </w:tbl>
    <w:p w14:paraId="54B2499D" w14:textId="77777777" w:rsidR="003C7EBE" w:rsidRDefault="003C7EBE"/>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900D42" w:rsidRPr="004D60B5" w14:paraId="7C05929D"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4716A191" w14:textId="77777777" w:rsidR="00EC5CC7" w:rsidRDefault="00900D42" w:rsidP="00661CF0">
            <w:pPr>
              <w:jc w:val="right"/>
              <w:rPr>
                <w:b/>
                <w:bCs/>
              </w:rPr>
            </w:pPr>
            <w:r>
              <w:rPr>
                <w:b/>
                <w:bCs/>
              </w:rPr>
              <w:t>Objective/</w:t>
            </w:r>
          </w:p>
          <w:p w14:paraId="60189D11" w14:textId="0CA23D4E" w:rsidR="00900D42" w:rsidRDefault="00900D42" w:rsidP="00661CF0">
            <w:pPr>
              <w:jc w:val="right"/>
              <w:rPr>
                <w:b/>
                <w:bCs/>
              </w:rPr>
            </w:pPr>
            <w:r>
              <w:rPr>
                <w:b/>
                <w:bCs/>
              </w:rPr>
              <w:t>Expectation Name</w:t>
            </w:r>
          </w:p>
        </w:tc>
        <w:tc>
          <w:tcPr>
            <w:tcW w:w="8190" w:type="dxa"/>
            <w:tcBorders>
              <w:bottom w:val="single" w:sz="4" w:space="0" w:color="000000"/>
            </w:tcBorders>
            <w:vAlign w:val="center"/>
          </w:tcPr>
          <w:p w14:paraId="2B4E75AF" w14:textId="77777777" w:rsidR="00900D42" w:rsidRDefault="00900D42" w:rsidP="00661CF0">
            <w:pPr>
              <w:ind w:left="-105"/>
              <w:rPr>
                <w:b/>
                <w:bCs/>
              </w:rPr>
            </w:pPr>
          </w:p>
        </w:tc>
      </w:tr>
      <w:tr w:rsidR="00900D42" w:rsidRPr="004D60B5" w14:paraId="0F54A209"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7CD67B48" w14:textId="77777777" w:rsidR="00900D42" w:rsidRPr="00CB07DE" w:rsidRDefault="00900D42" w:rsidP="00661CF0">
            <w:pPr>
              <w:jc w:val="right"/>
              <w:rPr>
                <w:b/>
                <w:bCs/>
              </w:rPr>
            </w:pPr>
            <w:r>
              <w:rPr>
                <w:b/>
                <w:bCs/>
              </w:rPr>
              <w:t>Details</w:t>
            </w:r>
          </w:p>
        </w:tc>
        <w:tc>
          <w:tcPr>
            <w:tcW w:w="8190" w:type="dxa"/>
            <w:tcBorders>
              <w:bottom w:val="single" w:sz="4" w:space="0" w:color="000000"/>
            </w:tcBorders>
            <w:vAlign w:val="center"/>
          </w:tcPr>
          <w:p w14:paraId="4B4468E0" w14:textId="77777777" w:rsidR="00900D42" w:rsidRDefault="00900D42" w:rsidP="00661CF0">
            <w:pPr>
              <w:rPr>
                <w:b/>
                <w:bCs/>
              </w:rPr>
            </w:pPr>
          </w:p>
          <w:p w14:paraId="1A782C9F" w14:textId="77777777" w:rsidR="00900D42" w:rsidRDefault="00900D42" w:rsidP="00661CF0">
            <w:pPr>
              <w:rPr>
                <w:b/>
                <w:bCs/>
              </w:rPr>
            </w:pPr>
          </w:p>
        </w:tc>
      </w:tr>
      <w:tr w:rsidR="00900D42" w:rsidRPr="004D60B5" w14:paraId="077AC329"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3CD8F7AE" w14:textId="77777777" w:rsidR="00900D42" w:rsidRDefault="00900D42" w:rsidP="00661CF0">
            <w:pPr>
              <w:jc w:val="right"/>
              <w:rPr>
                <w:b/>
                <w:bCs/>
              </w:rPr>
            </w:pPr>
            <w:r>
              <w:rPr>
                <w:b/>
                <w:bCs/>
              </w:rPr>
              <w:t>Success Criteria/Targets</w:t>
            </w:r>
          </w:p>
        </w:tc>
        <w:tc>
          <w:tcPr>
            <w:tcW w:w="8190" w:type="dxa"/>
            <w:tcBorders>
              <w:bottom w:val="single" w:sz="4" w:space="0" w:color="000000"/>
            </w:tcBorders>
            <w:vAlign w:val="center"/>
          </w:tcPr>
          <w:p w14:paraId="6AA2A1D4" w14:textId="77777777" w:rsidR="00900D42" w:rsidRDefault="00900D42" w:rsidP="00661CF0">
            <w:pPr>
              <w:rPr>
                <w:b/>
                <w:bCs/>
              </w:rPr>
            </w:pPr>
          </w:p>
          <w:p w14:paraId="7C273720" w14:textId="77777777" w:rsidR="00900D42" w:rsidRPr="00E43820" w:rsidRDefault="00900D42" w:rsidP="00661CF0">
            <w:pPr>
              <w:rPr>
                <w:b/>
                <w:bCs/>
              </w:rPr>
            </w:pPr>
          </w:p>
        </w:tc>
      </w:tr>
      <w:tr w:rsidR="00900D42" w:rsidRPr="007C35A1" w14:paraId="3ABCA86D"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0B9DAB2E" w14:textId="77777777" w:rsidR="00900D42" w:rsidRPr="006D1072" w:rsidRDefault="00900D42" w:rsidP="00661CF0">
            <w:r>
              <w:rPr>
                <w:b/>
                <w:bCs/>
              </w:rPr>
              <w:t xml:space="preserve">Behavior Indicator - </w:t>
            </w:r>
            <w:r w:rsidRPr="000B2075">
              <w:rPr>
                <w:b/>
                <w:bCs/>
              </w:rPr>
              <w:t>Rating Level</w:t>
            </w:r>
            <w:r>
              <w:rPr>
                <w:b/>
                <w:bCs/>
              </w:rPr>
              <w:t>s</w:t>
            </w:r>
          </w:p>
        </w:tc>
      </w:tr>
      <w:tr w:rsidR="0098608D" w:rsidRPr="007C35A1" w14:paraId="66547131" w14:textId="77777777" w:rsidTr="00D67324">
        <w:trPr>
          <w:cantSplit/>
          <w:trHeight w:val="498"/>
        </w:trPr>
        <w:tc>
          <w:tcPr>
            <w:tcW w:w="1864" w:type="dxa"/>
            <w:tcBorders>
              <w:left w:val="single" w:sz="4" w:space="0" w:color="000000"/>
              <w:bottom w:val="single" w:sz="6" w:space="0" w:color="000000"/>
              <w:right w:val="single" w:sz="4" w:space="0" w:color="auto"/>
            </w:tcBorders>
          </w:tcPr>
          <w:p w14:paraId="07DF551B" w14:textId="741C2FAB" w:rsidR="0098608D" w:rsidRPr="00481A8A" w:rsidRDefault="00CF4B11" w:rsidP="00661CF0">
            <w:sdt>
              <w:sdtPr>
                <w:id w:val="-1899975640"/>
                <w14:checkbox>
                  <w14:checked w14:val="0"/>
                  <w14:checkedState w14:val="2612" w14:font="MS Gothic"/>
                  <w14:uncheckedState w14:val="2610" w14:font="MS Gothic"/>
                </w14:checkbox>
              </w:sdtPr>
              <w:sdtEndPr/>
              <w:sdtContent>
                <w:r w:rsidR="0098608D">
                  <w:rPr>
                    <w:rFonts w:ascii="MS Gothic" w:eastAsia="MS Gothic" w:hAnsi="MS Gothic" w:hint="eastAsia"/>
                  </w:rPr>
                  <w:t>☐</w:t>
                </w:r>
              </w:sdtContent>
            </w:sdt>
            <w:r w:rsidR="0098608D">
              <w:t xml:space="preserve">    Outstanding</w:t>
            </w:r>
          </w:p>
        </w:tc>
        <w:tc>
          <w:tcPr>
            <w:tcW w:w="8190" w:type="dxa"/>
            <w:tcBorders>
              <w:left w:val="single" w:sz="4" w:space="0" w:color="000000"/>
              <w:bottom w:val="single" w:sz="6" w:space="0" w:color="000000"/>
              <w:right w:val="single" w:sz="4" w:space="0" w:color="000000"/>
            </w:tcBorders>
          </w:tcPr>
          <w:p w14:paraId="1DD09798" w14:textId="77777777" w:rsidR="0098608D" w:rsidRPr="00625C02" w:rsidRDefault="0098608D" w:rsidP="00661CF0">
            <w:pPr>
              <w:pStyle w:val="ListParagraph"/>
              <w:ind w:left="0"/>
            </w:pPr>
            <w:r w:rsidRPr="007C35A1">
              <w:t>This rating applies to performance that consistently exceeds the requirements of the job identified in the performance standards outlined in the performance plan.</w:t>
            </w:r>
          </w:p>
        </w:tc>
      </w:tr>
      <w:tr w:rsidR="0098608D" w:rsidRPr="007C35A1" w14:paraId="597DA383" w14:textId="77777777" w:rsidTr="00563987">
        <w:trPr>
          <w:cantSplit/>
          <w:trHeight w:val="516"/>
        </w:trPr>
        <w:tc>
          <w:tcPr>
            <w:tcW w:w="1864" w:type="dxa"/>
            <w:tcBorders>
              <w:left w:val="single" w:sz="4" w:space="0" w:color="000000"/>
              <w:bottom w:val="single" w:sz="6" w:space="0" w:color="000000"/>
              <w:right w:val="single" w:sz="4" w:space="0" w:color="auto"/>
            </w:tcBorders>
          </w:tcPr>
          <w:p w14:paraId="72100D81" w14:textId="2D4056B8" w:rsidR="0098608D" w:rsidRPr="00A95538" w:rsidRDefault="00CF4B11" w:rsidP="00661CF0">
            <w:sdt>
              <w:sdtPr>
                <w:id w:val="-1408847325"/>
                <w14:checkbox>
                  <w14:checked w14:val="0"/>
                  <w14:checkedState w14:val="2612" w14:font="MS Gothic"/>
                  <w14:uncheckedState w14:val="2610" w14:font="MS Gothic"/>
                </w14:checkbox>
              </w:sdtPr>
              <w:sdtEndPr/>
              <w:sdtContent>
                <w:r w:rsidR="0098608D">
                  <w:rPr>
                    <w:rFonts w:ascii="MS Gothic" w:eastAsia="MS Gothic" w:hAnsi="MS Gothic" w:hint="eastAsia"/>
                  </w:rPr>
                  <w:t>☐</w:t>
                </w:r>
              </w:sdtContent>
            </w:sdt>
            <w:r w:rsidR="0098608D">
              <w:t xml:space="preserve">    </w:t>
            </w:r>
            <w:r w:rsidR="0098608D" w:rsidRPr="00625C02">
              <w:t xml:space="preserve">Above </w:t>
            </w:r>
            <w:r w:rsidR="0098608D">
              <w:br/>
              <w:t xml:space="preserve">        </w:t>
            </w:r>
            <w:r w:rsidR="0098608D" w:rsidRPr="00625C02">
              <w:t>Expectations</w:t>
            </w:r>
          </w:p>
        </w:tc>
        <w:tc>
          <w:tcPr>
            <w:tcW w:w="8190" w:type="dxa"/>
            <w:tcBorders>
              <w:left w:val="single" w:sz="4" w:space="0" w:color="000000"/>
              <w:bottom w:val="single" w:sz="6" w:space="0" w:color="000000"/>
              <w:right w:val="single" w:sz="4" w:space="0" w:color="000000"/>
            </w:tcBorders>
          </w:tcPr>
          <w:p w14:paraId="6CE2F27D" w14:textId="77777777" w:rsidR="0098608D" w:rsidRPr="00625C02" w:rsidRDefault="0098608D" w:rsidP="00661CF0">
            <w:pPr>
              <w:pStyle w:val="ListParagraph"/>
              <w:ind w:left="0"/>
            </w:pPr>
            <w:r w:rsidRPr="007C35A1">
              <w:t>This rating applies to performance that has met, and occasionally exceeds the requirements of the job identified in the performance standards outlined in the performance plan.</w:t>
            </w:r>
          </w:p>
        </w:tc>
      </w:tr>
      <w:tr w:rsidR="0098608D" w:rsidRPr="007C35A1" w14:paraId="415F70D2" w14:textId="77777777" w:rsidTr="00781319">
        <w:trPr>
          <w:cantSplit/>
          <w:trHeight w:val="525"/>
        </w:trPr>
        <w:tc>
          <w:tcPr>
            <w:tcW w:w="1864" w:type="dxa"/>
            <w:tcBorders>
              <w:left w:val="single" w:sz="4" w:space="0" w:color="000000"/>
              <w:bottom w:val="single" w:sz="6" w:space="0" w:color="000000"/>
              <w:right w:val="single" w:sz="4" w:space="0" w:color="auto"/>
            </w:tcBorders>
          </w:tcPr>
          <w:p w14:paraId="6E32C913" w14:textId="67B6CB1A" w:rsidR="0098608D" w:rsidRPr="005F5CD3" w:rsidRDefault="00CF4B11" w:rsidP="00661CF0">
            <w:sdt>
              <w:sdtPr>
                <w:id w:val="1128433297"/>
                <w14:checkbox>
                  <w14:checked w14:val="0"/>
                  <w14:checkedState w14:val="2612" w14:font="MS Gothic"/>
                  <w14:uncheckedState w14:val="2610" w14:font="MS Gothic"/>
                </w14:checkbox>
              </w:sdtPr>
              <w:sdtEndPr/>
              <w:sdtContent>
                <w:r w:rsidR="0098608D">
                  <w:rPr>
                    <w:rFonts w:ascii="MS Gothic" w:eastAsia="MS Gothic" w:hAnsi="MS Gothic" w:hint="eastAsia"/>
                  </w:rPr>
                  <w:t>☐</w:t>
                </w:r>
              </w:sdtContent>
            </w:sdt>
            <w:r w:rsidR="0098608D">
              <w:t xml:space="preserve">    </w:t>
            </w:r>
            <w:r w:rsidR="0098608D" w:rsidRPr="00625C02">
              <w:t xml:space="preserve">Meets </w:t>
            </w:r>
            <w:r w:rsidR="0098608D">
              <w:t xml:space="preserve">   </w:t>
            </w:r>
            <w:r w:rsidR="0098608D">
              <w:br/>
              <w:t xml:space="preserve">        </w:t>
            </w:r>
            <w:r w:rsidR="0098608D" w:rsidRPr="00625C02">
              <w:t>Expectations</w:t>
            </w:r>
          </w:p>
        </w:tc>
        <w:tc>
          <w:tcPr>
            <w:tcW w:w="8190" w:type="dxa"/>
            <w:tcBorders>
              <w:left w:val="single" w:sz="4" w:space="0" w:color="000000"/>
              <w:bottom w:val="single" w:sz="6" w:space="0" w:color="000000"/>
              <w:right w:val="single" w:sz="4" w:space="0" w:color="000000"/>
            </w:tcBorders>
          </w:tcPr>
          <w:p w14:paraId="2D58C3E2" w14:textId="77777777" w:rsidR="0098608D" w:rsidRPr="00625C02" w:rsidRDefault="0098608D" w:rsidP="00661CF0">
            <w:pPr>
              <w:pStyle w:val="ListParagraph"/>
              <w:ind w:left="0"/>
            </w:pPr>
            <w:r w:rsidRPr="007C35A1">
              <w:t>This rating applies to performance that has met the requirements of the job identified in the performance standards outlined in the performance plan.</w:t>
            </w:r>
          </w:p>
        </w:tc>
      </w:tr>
      <w:tr w:rsidR="0098608D" w:rsidRPr="007C35A1" w14:paraId="77E8C61D" w14:textId="77777777" w:rsidTr="00221708">
        <w:trPr>
          <w:cantSplit/>
          <w:trHeight w:val="534"/>
        </w:trPr>
        <w:tc>
          <w:tcPr>
            <w:tcW w:w="1864" w:type="dxa"/>
            <w:tcBorders>
              <w:left w:val="single" w:sz="4" w:space="0" w:color="000000"/>
              <w:bottom w:val="single" w:sz="6" w:space="0" w:color="000000"/>
              <w:right w:val="single" w:sz="4" w:space="0" w:color="auto"/>
            </w:tcBorders>
          </w:tcPr>
          <w:p w14:paraId="66A06D0C" w14:textId="0FBB44D2" w:rsidR="0098608D" w:rsidRPr="00862AE8" w:rsidRDefault="00CF4B11" w:rsidP="00661CF0">
            <w:pPr>
              <w:widowControl w:val="0"/>
            </w:pPr>
            <w:sdt>
              <w:sdtPr>
                <w:id w:val="616415279"/>
                <w14:checkbox>
                  <w14:checked w14:val="0"/>
                  <w14:checkedState w14:val="2612" w14:font="MS Gothic"/>
                  <w14:uncheckedState w14:val="2610" w14:font="MS Gothic"/>
                </w14:checkbox>
              </w:sdtPr>
              <w:sdtEndPr/>
              <w:sdtContent>
                <w:r w:rsidR="003561B9">
                  <w:rPr>
                    <w:rFonts w:ascii="MS Gothic" w:eastAsia="MS Gothic" w:hAnsi="MS Gothic" w:hint="eastAsia"/>
                  </w:rPr>
                  <w:t>☐</w:t>
                </w:r>
              </w:sdtContent>
            </w:sdt>
            <w:r w:rsidR="003561B9">
              <w:t xml:space="preserve">    </w:t>
            </w:r>
            <w:r w:rsidR="003561B9" w:rsidRPr="00625C02">
              <w:t xml:space="preserve">Below </w:t>
            </w:r>
            <w:r w:rsidR="003561B9">
              <w:br/>
              <w:t xml:space="preserve">        </w:t>
            </w:r>
            <w:r w:rsidR="003561B9" w:rsidRPr="00625C02">
              <w:t>Expectation</w:t>
            </w:r>
            <w:r w:rsidR="003561B9">
              <w:t>s</w:t>
            </w:r>
          </w:p>
        </w:tc>
        <w:tc>
          <w:tcPr>
            <w:tcW w:w="8190" w:type="dxa"/>
            <w:tcBorders>
              <w:left w:val="single" w:sz="4" w:space="0" w:color="000000"/>
              <w:bottom w:val="single" w:sz="6" w:space="0" w:color="000000"/>
              <w:right w:val="single" w:sz="4" w:space="0" w:color="000000"/>
            </w:tcBorders>
          </w:tcPr>
          <w:p w14:paraId="33845CCC" w14:textId="77777777" w:rsidR="0098608D" w:rsidRPr="00625C02" w:rsidRDefault="0098608D" w:rsidP="00661CF0">
            <w:pPr>
              <w:pStyle w:val="ListParagraph"/>
              <w:ind w:left="0"/>
            </w:pPr>
            <w:r w:rsidRPr="00862AE8">
              <w:t>This rating category indicates that the employee has met some job requirements but needs improvement in other job requirements outlined in the performance plan.</w:t>
            </w:r>
          </w:p>
        </w:tc>
      </w:tr>
      <w:tr w:rsidR="003561B9" w:rsidRPr="007C35A1" w14:paraId="4AA72743" w14:textId="77777777" w:rsidTr="00811B70">
        <w:trPr>
          <w:cantSplit/>
          <w:trHeight w:val="606"/>
        </w:trPr>
        <w:tc>
          <w:tcPr>
            <w:tcW w:w="1864" w:type="dxa"/>
            <w:tcBorders>
              <w:left w:val="single" w:sz="4" w:space="0" w:color="000000"/>
              <w:right w:val="single" w:sz="4" w:space="0" w:color="auto"/>
            </w:tcBorders>
          </w:tcPr>
          <w:p w14:paraId="3AEB0FB1" w14:textId="5C122D3F" w:rsidR="003561B9" w:rsidRPr="004036B7" w:rsidRDefault="00CF4B11" w:rsidP="00661CF0">
            <w:pPr>
              <w:rPr>
                <w:b/>
                <w:bCs/>
              </w:rPr>
            </w:pPr>
            <w:sdt>
              <w:sdtPr>
                <w:id w:val="2076769151"/>
                <w14:checkbox>
                  <w14:checked w14:val="0"/>
                  <w14:checkedState w14:val="2612" w14:font="MS Gothic"/>
                  <w14:uncheckedState w14:val="2610" w14:font="MS Gothic"/>
                </w14:checkbox>
              </w:sdtPr>
              <w:sdtEndPr/>
              <w:sdtContent>
                <w:r w:rsidR="003561B9">
                  <w:rPr>
                    <w:rFonts w:ascii="MS Gothic" w:eastAsia="MS Gothic" w:hAnsi="MS Gothic" w:hint="eastAsia"/>
                  </w:rPr>
                  <w:t>☐</w:t>
                </w:r>
              </w:sdtContent>
            </w:sdt>
            <w:r w:rsidR="003561B9">
              <w:t xml:space="preserve">    </w:t>
            </w:r>
            <w:r w:rsidR="003561B9" w:rsidRPr="00625C02">
              <w:t xml:space="preserve">Does Not Meet </w:t>
            </w:r>
            <w:r w:rsidR="003561B9">
              <w:br/>
              <w:t xml:space="preserve">        </w:t>
            </w:r>
            <w:r w:rsidR="003561B9" w:rsidRPr="00625C02">
              <w:t>Expectations</w:t>
            </w:r>
          </w:p>
        </w:tc>
        <w:tc>
          <w:tcPr>
            <w:tcW w:w="8190" w:type="dxa"/>
            <w:tcBorders>
              <w:left w:val="single" w:sz="4" w:space="0" w:color="000000"/>
              <w:right w:val="single" w:sz="4" w:space="0" w:color="000000"/>
            </w:tcBorders>
          </w:tcPr>
          <w:p w14:paraId="66C5BB16" w14:textId="77777777" w:rsidR="003561B9" w:rsidRPr="00625C02" w:rsidRDefault="003561B9" w:rsidP="00B34E73">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900D42" w:rsidRPr="00D47615" w14:paraId="78F9EA36" w14:textId="77777777" w:rsidTr="00661CF0">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099A213D" w14:textId="77777777" w:rsidR="00900D42" w:rsidRPr="00D47615" w:rsidRDefault="00900D42" w:rsidP="00661CF0">
            <w:pPr>
              <w:rPr>
                <w:b/>
                <w:bCs/>
                <w:sz w:val="10"/>
                <w:szCs w:val="10"/>
              </w:rPr>
            </w:pPr>
            <w:r w:rsidRPr="00FB37E0">
              <w:rPr>
                <w:b/>
                <w:bCs/>
              </w:rPr>
              <w:t>Narrative Comments</w:t>
            </w:r>
            <w:r>
              <w:rPr>
                <w:b/>
                <w:bCs/>
              </w:rPr>
              <w:t>:</w:t>
            </w:r>
          </w:p>
        </w:tc>
      </w:tr>
      <w:tr w:rsidR="00900D42" w:rsidRPr="00D47615" w14:paraId="789E6AF6"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269B1DA5" w14:textId="77777777" w:rsidR="00900D42" w:rsidRDefault="00900D42" w:rsidP="00661CF0">
            <w:pPr>
              <w:rPr>
                <w:b/>
                <w:bCs/>
              </w:rPr>
            </w:pPr>
          </w:p>
          <w:p w14:paraId="27CCF884" w14:textId="77777777" w:rsidR="00900D42" w:rsidRDefault="00900D42" w:rsidP="00661CF0">
            <w:pPr>
              <w:rPr>
                <w:b/>
                <w:bCs/>
              </w:rPr>
            </w:pPr>
          </w:p>
          <w:p w14:paraId="7D66B4EB" w14:textId="77777777" w:rsidR="00900D42" w:rsidRDefault="00900D42" w:rsidP="00661CF0">
            <w:pPr>
              <w:rPr>
                <w:b/>
                <w:bCs/>
              </w:rPr>
            </w:pPr>
          </w:p>
          <w:p w14:paraId="68379AD2" w14:textId="77777777" w:rsidR="00900D42" w:rsidRDefault="00900D42" w:rsidP="00661CF0">
            <w:pPr>
              <w:rPr>
                <w:b/>
                <w:bCs/>
              </w:rPr>
            </w:pPr>
          </w:p>
          <w:p w14:paraId="383B6971" w14:textId="77777777" w:rsidR="00900D42" w:rsidRDefault="00900D42" w:rsidP="00661CF0">
            <w:pPr>
              <w:rPr>
                <w:b/>
                <w:bCs/>
              </w:rPr>
            </w:pPr>
          </w:p>
          <w:p w14:paraId="5A48F741" w14:textId="77777777" w:rsidR="00900D42" w:rsidRDefault="00900D42" w:rsidP="00661CF0">
            <w:pPr>
              <w:rPr>
                <w:b/>
                <w:bCs/>
              </w:rPr>
            </w:pPr>
          </w:p>
          <w:p w14:paraId="3C426556" w14:textId="77777777" w:rsidR="00900D42" w:rsidRDefault="00900D42" w:rsidP="00661CF0">
            <w:pPr>
              <w:rPr>
                <w:b/>
                <w:bCs/>
              </w:rPr>
            </w:pPr>
          </w:p>
          <w:p w14:paraId="5A365D39" w14:textId="77777777" w:rsidR="00900D42" w:rsidRDefault="00900D42" w:rsidP="00661CF0">
            <w:pPr>
              <w:rPr>
                <w:b/>
                <w:bCs/>
              </w:rPr>
            </w:pPr>
          </w:p>
          <w:p w14:paraId="72A32A65" w14:textId="77777777" w:rsidR="00900D42" w:rsidRPr="00FB37E0" w:rsidRDefault="00900D42" w:rsidP="00661CF0">
            <w:pPr>
              <w:rPr>
                <w:b/>
                <w:bCs/>
              </w:rPr>
            </w:pPr>
          </w:p>
        </w:tc>
      </w:tr>
      <w:tr w:rsidR="00900D42" w:rsidRPr="00D47615" w14:paraId="1ED156E5"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707A4C63" w14:textId="77777777" w:rsidR="00900D42" w:rsidRPr="00503546" w:rsidRDefault="00900D42" w:rsidP="00661CF0">
            <w:pPr>
              <w:rPr>
                <w:b/>
                <w:bCs/>
                <w:sz w:val="10"/>
                <w:szCs w:val="10"/>
              </w:rPr>
            </w:pPr>
          </w:p>
        </w:tc>
      </w:tr>
    </w:tbl>
    <w:p w14:paraId="4B2AFDA4" w14:textId="77777777" w:rsidR="006A1AC1" w:rsidRDefault="006A1AC1" w:rsidP="00503CA6">
      <w:pPr>
        <w:rPr>
          <w:sz w:val="24"/>
        </w:rPr>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B62672" w:rsidRPr="004D60B5" w14:paraId="4902D2F6"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4D851710" w14:textId="77777777" w:rsidR="00B62672" w:rsidRDefault="00B62672" w:rsidP="00661CF0">
            <w:pPr>
              <w:jc w:val="right"/>
              <w:rPr>
                <w:b/>
                <w:bCs/>
              </w:rPr>
            </w:pPr>
            <w:r>
              <w:rPr>
                <w:b/>
                <w:bCs/>
              </w:rPr>
              <w:lastRenderedPageBreak/>
              <w:t>Objective/</w:t>
            </w:r>
          </w:p>
          <w:p w14:paraId="05D2994F" w14:textId="77777777" w:rsidR="00B62672" w:rsidRDefault="00B62672" w:rsidP="00661CF0">
            <w:pPr>
              <w:jc w:val="right"/>
              <w:rPr>
                <w:b/>
                <w:bCs/>
              </w:rPr>
            </w:pPr>
            <w:r>
              <w:rPr>
                <w:b/>
                <w:bCs/>
              </w:rPr>
              <w:t>Expectation Name</w:t>
            </w:r>
          </w:p>
        </w:tc>
        <w:tc>
          <w:tcPr>
            <w:tcW w:w="8190" w:type="dxa"/>
            <w:tcBorders>
              <w:bottom w:val="single" w:sz="4" w:space="0" w:color="000000"/>
            </w:tcBorders>
            <w:vAlign w:val="center"/>
          </w:tcPr>
          <w:p w14:paraId="7B500CAA" w14:textId="77777777" w:rsidR="00B62672" w:rsidRDefault="00B62672" w:rsidP="00661CF0">
            <w:pPr>
              <w:ind w:left="-105"/>
              <w:rPr>
                <w:b/>
                <w:bCs/>
              </w:rPr>
            </w:pPr>
          </w:p>
        </w:tc>
      </w:tr>
      <w:tr w:rsidR="00B62672" w:rsidRPr="004D60B5" w14:paraId="23A5A00E"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0C64154A" w14:textId="77777777" w:rsidR="00B62672" w:rsidRPr="00CB07DE" w:rsidRDefault="00B62672" w:rsidP="00661CF0">
            <w:pPr>
              <w:jc w:val="right"/>
              <w:rPr>
                <w:b/>
                <w:bCs/>
              </w:rPr>
            </w:pPr>
            <w:r>
              <w:rPr>
                <w:b/>
                <w:bCs/>
              </w:rPr>
              <w:t>Details</w:t>
            </w:r>
          </w:p>
        </w:tc>
        <w:tc>
          <w:tcPr>
            <w:tcW w:w="8190" w:type="dxa"/>
            <w:tcBorders>
              <w:bottom w:val="single" w:sz="4" w:space="0" w:color="000000"/>
            </w:tcBorders>
            <w:vAlign w:val="center"/>
          </w:tcPr>
          <w:p w14:paraId="76917D43" w14:textId="77777777" w:rsidR="00B62672" w:rsidRDefault="00B62672" w:rsidP="00661CF0">
            <w:pPr>
              <w:rPr>
                <w:b/>
                <w:bCs/>
              </w:rPr>
            </w:pPr>
          </w:p>
          <w:p w14:paraId="467F7B2F" w14:textId="77777777" w:rsidR="00B62672" w:rsidRDefault="00B62672" w:rsidP="00661CF0">
            <w:pPr>
              <w:rPr>
                <w:b/>
                <w:bCs/>
              </w:rPr>
            </w:pPr>
          </w:p>
        </w:tc>
      </w:tr>
      <w:tr w:rsidR="00B62672" w:rsidRPr="004D60B5" w14:paraId="6D0D8083"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23F9F4BB" w14:textId="77777777" w:rsidR="00B62672" w:rsidRDefault="00B62672" w:rsidP="00661CF0">
            <w:pPr>
              <w:jc w:val="right"/>
              <w:rPr>
                <w:b/>
                <w:bCs/>
              </w:rPr>
            </w:pPr>
            <w:r>
              <w:rPr>
                <w:b/>
                <w:bCs/>
              </w:rPr>
              <w:t>Success Criteria/Targets</w:t>
            </w:r>
          </w:p>
        </w:tc>
        <w:tc>
          <w:tcPr>
            <w:tcW w:w="8190" w:type="dxa"/>
            <w:tcBorders>
              <w:bottom w:val="single" w:sz="4" w:space="0" w:color="000000"/>
            </w:tcBorders>
            <w:vAlign w:val="center"/>
          </w:tcPr>
          <w:p w14:paraId="472E73E3" w14:textId="77777777" w:rsidR="00B62672" w:rsidRDefault="00B62672" w:rsidP="00661CF0">
            <w:pPr>
              <w:rPr>
                <w:b/>
                <w:bCs/>
              </w:rPr>
            </w:pPr>
          </w:p>
          <w:p w14:paraId="5C20B004" w14:textId="77777777" w:rsidR="00B62672" w:rsidRPr="00E43820" w:rsidRDefault="00B62672" w:rsidP="00661CF0">
            <w:pPr>
              <w:rPr>
                <w:b/>
                <w:bCs/>
              </w:rPr>
            </w:pPr>
          </w:p>
        </w:tc>
      </w:tr>
      <w:tr w:rsidR="00B62672" w:rsidRPr="007C35A1" w14:paraId="62E0331E"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3A08137B" w14:textId="77777777" w:rsidR="00B62672" w:rsidRPr="006D1072" w:rsidRDefault="00B62672" w:rsidP="00661CF0">
            <w:r>
              <w:rPr>
                <w:b/>
                <w:bCs/>
              </w:rPr>
              <w:t xml:space="preserve">Behavior Indicator - </w:t>
            </w:r>
            <w:r w:rsidRPr="000B2075">
              <w:rPr>
                <w:b/>
                <w:bCs/>
              </w:rPr>
              <w:t>Rating Level</w:t>
            </w:r>
            <w:r>
              <w:rPr>
                <w:b/>
                <w:bCs/>
              </w:rPr>
              <w:t>s</w:t>
            </w:r>
          </w:p>
        </w:tc>
      </w:tr>
      <w:tr w:rsidR="003561B9" w:rsidRPr="007C35A1" w14:paraId="0E6266D0" w14:textId="77777777" w:rsidTr="00EA7B3E">
        <w:trPr>
          <w:cantSplit/>
          <w:trHeight w:val="498"/>
        </w:trPr>
        <w:tc>
          <w:tcPr>
            <w:tcW w:w="1864" w:type="dxa"/>
            <w:tcBorders>
              <w:left w:val="single" w:sz="4" w:space="0" w:color="000000"/>
              <w:bottom w:val="single" w:sz="6" w:space="0" w:color="000000"/>
              <w:right w:val="single" w:sz="4" w:space="0" w:color="auto"/>
            </w:tcBorders>
          </w:tcPr>
          <w:p w14:paraId="3B1DA5D6" w14:textId="065BEC32" w:rsidR="003561B9" w:rsidRPr="00481A8A" w:rsidRDefault="00CF4B11" w:rsidP="00661CF0">
            <w:sdt>
              <w:sdtPr>
                <w:id w:val="-564108939"/>
                <w14:checkbox>
                  <w14:checked w14:val="0"/>
                  <w14:checkedState w14:val="2612" w14:font="MS Gothic"/>
                  <w14:uncheckedState w14:val="2610" w14:font="MS Gothic"/>
                </w14:checkbox>
              </w:sdtPr>
              <w:sdtEndPr/>
              <w:sdtContent>
                <w:r w:rsidR="003561B9">
                  <w:rPr>
                    <w:rFonts w:ascii="MS Gothic" w:eastAsia="MS Gothic" w:hAnsi="MS Gothic" w:hint="eastAsia"/>
                  </w:rPr>
                  <w:t>☐</w:t>
                </w:r>
              </w:sdtContent>
            </w:sdt>
            <w:r w:rsidR="003561B9">
              <w:t xml:space="preserve">    Outstanding</w:t>
            </w:r>
          </w:p>
        </w:tc>
        <w:tc>
          <w:tcPr>
            <w:tcW w:w="8190" w:type="dxa"/>
            <w:tcBorders>
              <w:left w:val="single" w:sz="4" w:space="0" w:color="000000"/>
              <w:bottom w:val="single" w:sz="6" w:space="0" w:color="000000"/>
              <w:right w:val="single" w:sz="4" w:space="0" w:color="000000"/>
            </w:tcBorders>
          </w:tcPr>
          <w:p w14:paraId="7B6FE2F2" w14:textId="77777777" w:rsidR="003561B9" w:rsidRPr="00625C02" w:rsidRDefault="003561B9" w:rsidP="00661CF0">
            <w:pPr>
              <w:pStyle w:val="ListParagraph"/>
              <w:ind w:left="0"/>
            </w:pPr>
            <w:r w:rsidRPr="007C35A1">
              <w:t>This rating applies to performance that consistently exceeds the requirements of the job identified in the performance standards outlined in the performance plan.</w:t>
            </w:r>
          </w:p>
        </w:tc>
      </w:tr>
      <w:tr w:rsidR="003561B9" w:rsidRPr="007C35A1" w14:paraId="1974DDF1" w14:textId="77777777" w:rsidTr="005B2A74">
        <w:trPr>
          <w:cantSplit/>
          <w:trHeight w:val="516"/>
        </w:trPr>
        <w:tc>
          <w:tcPr>
            <w:tcW w:w="1864" w:type="dxa"/>
            <w:tcBorders>
              <w:left w:val="single" w:sz="4" w:space="0" w:color="000000"/>
              <w:bottom w:val="single" w:sz="6" w:space="0" w:color="000000"/>
              <w:right w:val="single" w:sz="4" w:space="0" w:color="auto"/>
            </w:tcBorders>
          </w:tcPr>
          <w:p w14:paraId="06D9739F" w14:textId="42719E0B" w:rsidR="003561B9" w:rsidRPr="00A95538" w:rsidRDefault="00CF4B11" w:rsidP="00661CF0">
            <w:sdt>
              <w:sdtPr>
                <w:id w:val="2066758966"/>
                <w14:checkbox>
                  <w14:checked w14:val="0"/>
                  <w14:checkedState w14:val="2612" w14:font="MS Gothic"/>
                  <w14:uncheckedState w14:val="2610" w14:font="MS Gothic"/>
                </w14:checkbox>
              </w:sdtPr>
              <w:sdtEndPr/>
              <w:sdtContent>
                <w:r w:rsidR="003561B9">
                  <w:rPr>
                    <w:rFonts w:ascii="MS Gothic" w:eastAsia="MS Gothic" w:hAnsi="MS Gothic" w:hint="eastAsia"/>
                  </w:rPr>
                  <w:t>☐</w:t>
                </w:r>
              </w:sdtContent>
            </w:sdt>
            <w:r w:rsidR="003561B9">
              <w:t xml:space="preserve">    </w:t>
            </w:r>
            <w:r w:rsidR="003561B9" w:rsidRPr="00625C02">
              <w:t xml:space="preserve">Above </w:t>
            </w:r>
            <w:r w:rsidR="003561B9">
              <w:br/>
              <w:t xml:space="preserve">        </w:t>
            </w:r>
            <w:r w:rsidR="003561B9" w:rsidRPr="00625C02">
              <w:t>Expectations</w:t>
            </w:r>
          </w:p>
        </w:tc>
        <w:tc>
          <w:tcPr>
            <w:tcW w:w="8190" w:type="dxa"/>
            <w:tcBorders>
              <w:left w:val="single" w:sz="4" w:space="0" w:color="000000"/>
              <w:bottom w:val="single" w:sz="6" w:space="0" w:color="000000"/>
              <w:right w:val="single" w:sz="4" w:space="0" w:color="000000"/>
            </w:tcBorders>
          </w:tcPr>
          <w:p w14:paraId="5F3543BF" w14:textId="77777777" w:rsidR="003561B9" w:rsidRPr="00625C02" w:rsidRDefault="003561B9" w:rsidP="00661CF0">
            <w:pPr>
              <w:pStyle w:val="ListParagraph"/>
              <w:ind w:left="0"/>
            </w:pPr>
            <w:r w:rsidRPr="007C35A1">
              <w:t>This rating applies to performance that has met, and occasionally exceeds the requirements of the job identified in the performance standards outlined in the performance plan.</w:t>
            </w:r>
          </w:p>
        </w:tc>
      </w:tr>
      <w:tr w:rsidR="003561B9" w:rsidRPr="007C35A1" w14:paraId="39B39894" w14:textId="77777777" w:rsidTr="00F25651">
        <w:trPr>
          <w:cantSplit/>
          <w:trHeight w:val="525"/>
        </w:trPr>
        <w:tc>
          <w:tcPr>
            <w:tcW w:w="1864" w:type="dxa"/>
            <w:tcBorders>
              <w:left w:val="single" w:sz="4" w:space="0" w:color="000000"/>
              <w:bottom w:val="single" w:sz="6" w:space="0" w:color="000000"/>
              <w:right w:val="single" w:sz="4" w:space="0" w:color="auto"/>
            </w:tcBorders>
          </w:tcPr>
          <w:p w14:paraId="61E28E67" w14:textId="059373CC" w:rsidR="003561B9" w:rsidRPr="005F5CD3" w:rsidRDefault="00CF4B11" w:rsidP="00661CF0">
            <w:sdt>
              <w:sdtPr>
                <w:id w:val="-1630166903"/>
                <w14:checkbox>
                  <w14:checked w14:val="0"/>
                  <w14:checkedState w14:val="2612" w14:font="MS Gothic"/>
                  <w14:uncheckedState w14:val="2610" w14:font="MS Gothic"/>
                </w14:checkbox>
              </w:sdtPr>
              <w:sdtEndPr/>
              <w:sdtContent>
                <w:r w:rsidR="003561B9">
                  <w:rPr>
                    <w:rFonts w:ascii="MS Gothic" w:eastAsia="MS Gothic" w:hAnsi="MS Gothic" w:hint="eastAsia"/>
                  </w:rPr>
                  <w:t>☐</w:t>
                </w:r>
              </w:sdtContent>
            </w:sdt>
            <w:r w:rsidR="003561B9">
              <w:t xml:space="preserve">    </w:t>
            </w:r>
            <w:r w:rsidR="003561B9" w:rsidRPr="00625C02">
              <w:t xml:space="preserve">Meets </w:t>
            </w:r>
            <w:r w:rsidR="003561B9">
              <w:t xml:space="preserve">   </w:t>
            </w:r>
            <w:r w:rsidR="003561B9">
              <w:br/>
              <w:t xml:space="preserve">        </w:t>
            </w:r>
            <w:r w:rsidR="003561B9" w:rsidRPr="00625C02">
              <w:t>Expectations</w:t>
            </w:r>
          </w:p>
        </w:tc>
        <w:tc>
          <w:tcPr>
            <w:tcW w:w="8190" w:type="dxa"/>
            <w:tcBorders>
              <w:left w:val="single" w:sz="4" w:space="0" w:color="000000"/>
              <w:bottom w:val="single" w:sz="6" w:space="0" w:color="000000"/>
              <w:right w:val="single" w:sz="4" w:space="0" w:color="000000"/>
            </w:tcBorders>
          </w:tcPr>
          <w:p w14:paraId="4B7DF1D7" w14:textId="77777777" w:rsidR="003561B9" w:rsidRPr="00625C02" w:rsidRDefault="003561B9" w:rsidP="00661CF0">
            <w:pPr>
              <w:pStyle w:val="ListParagraph"/>
              <w:ind w:left="0"/>
            </w:pPr>
            <w:r w:rsidRPr="007C35A1">
              <w:t>This rating applies to performance that has met the requirements of the job identified in the performance standards outlined in the performance plan.</w:t>
            </w:r>
          </w:p>
        </w:tc>
      </w:tr>
      <w:tr w:rsidR="003561B9" w:rsidRPr="007C35A1" w14:paraId="54C4EDFA" w14:textId="77777777" w:rsidTr="00025D3B">
        <w:trPr>
          <w:cantSplit/>
          <w:trHeight w:val="534"/>
        </w:trPr>
        <w:tc>
          <w:tcPr>
            <w:tcW w:w="1864" w:type="dxa"/>
            <w:tcBorders>
              <w:left w:val="single" w:sz="4" w:space="0" w:color="000000"/>
              <w:bottom w:val="single" w:sz="6" w:space="0" w:color="000000"/>
              <w:right w:val="single" w:sz="4" w:space="0" w:color="auto"/>
            </w:tcBorders>
          </w:tcPr>
          <w:p w14:paraId="7361DA2C" w14:textId="343AD001" w:rsidR="003561B9" w:rsidRPr="00862AE8" w:rsidRDefault="00CF4B11" w:rsidP="00661CF0">
            <w:pPr>
              <w:widowControl w:val="0"/>
            </w:pPr>
            <w:sdt>
              <w:sdtPr>
                <w:id w:val="2112540021"/>
                <w14:checkbox>
                  <w14:checked w14:val="0"/>
                  <w14:checkedState w14:val="2612" w14:font="MS Gothic"/>
                  <w14:uncheckedState w14:val="2610" w14:font="MS Gothic"/>
                </w14:checkbox>
              </w:sdtPr>
              <w:sdtEndPr/>
              <w:sdtContent>
                <w:r w:rsidR="003561B9">
                  <w:rPr>
                    <w:rFonts w:ascii="MS Gothic" w:eastAsia="MS Gothic" w:hAnsi="MS Gothic" w:hint="eastAsia"/>
                  </w:rPr>
                  <w:t>☐</w:t>
                </w:r>
              </w:sdtContent>
            </w:sdt>
            <w:r w:rsidR="003561B9">
              <w:t xml:space="preserve">    </w:t>
            </w:r>
            <w:r w:rsidR="003561B9" w:rsidRPr="00625C02">
              <w:t xml:space="preserve">Below </w:t>
            </w:r>
            <w:r w:rsidR="003561B9">
              <w:br/>
              <w:t xml:space="preserve">        </w:t>
            </w:r>
            <w:r w:rsidR="003561B9" w:rsidRPr="00625C02">
              <w:t>Expectation</w:t>
            </w:r>
            <w:r w:rsidR="003561B9">
              <w:t>s</w:t>
            </w:r>
          </w:p>
        </w:tc>
        <w:tc>
          <w:tcPr>
            <w:tcW w:w="8190" w:type="dxa"/>
            <w:tcBorders>
              <w:left w:val="single" w:sz="4" w:space="0" w:color="000000"/>
              <w:bottom w:val="single" w:sz="6" w:space="0" w:color="000000"/>
              <w:right w:val="single" w:sz="4" w:space="0" w:color="000000"/>
            </w:tcBorders>
          </w:tcPr>
          <w:p w14:paraId="0BFBC518" w14:textId="77777777" w:rsidR="003561B9" w:rsidRPr="00625C02" w:rsidRDefault="003561B9" w:rsidP="00661CF0">
            <w:pPr>
              <w:pStyle w:val="ListParagraph"/>
              <w:ind w:left="0"/>
            </w:pPr>
            <w:r w:rsidRPr="00862AE8">
              <w:t>This rating category indicates that the employee has met some job requirements but needs improvement in other job requirements outlined in the performance plan.</w:t>
            </w:r>
          </w:p>
        </w:tc>
      </w:tr>
      <w:tr w:rsidR="003561B9" w:rsidRPr="007C35A1" w14:paraId="4608752C" w14:textId="77777777" w:rsidTr="006F2BD4">
        <w:trPr>
          <w:cantSplit/>
          <w:trHeight w:val="606"/>
        </w:trPr>
        <w:tc>
          <w:tcPr>
            <w:tcW w:w="1864" w:type="dxa"/>
            <w:tcBorders>
              <w:left w:val="single" w:sz="4" w:space="0" w:color="000000"/>
              <w:right w:val="single" w:sz="4" w:space="0" w:color="auto"/>
            </w:tcBorders>
          </w:tcPr>
          <w:p w14:paraId="3B9ECAA4" w14:textId="740880BB" w:rsidR="003561B9" w:rsidRPr="004036B7" w:rsidRDefault="00CF4B11" w:rsidP="00661CF0">
            <w:pPr>
              <w:rPr>
                <w:b/>
                <w:bCs/>
              </w:rPr>
            </w:pPr>
            <w:sdt>
              <w:sdtPr>
                <w:id w:val="-486942413"/>
                <w14:checkbox>
                  <w14:checked w14:val="0"/>
                  <w14:checkedState w14:val="2612" w14:font="MS Gothic"/>
                  <w14:uncheckedState w14:val="2610" w14:font="MS Gothic"/>
                </w14:checkbox>
              </w:sdtPr>
              <w:sdtEndPr/>
              <w:sdtContent>
                <w:r w:rsidR="003561B9">
                  <w:rPr>
                    <w:rFonts w:ascii="MS Gothic" w:eastAsia="MS Gothic" w:hAnsi="MS Gothic" w:hint="eastAsia"/>
                  </w:rPr>
                  <w:t>☐</w:t>
                </w:r>
              </w:sdtContent>
            </w:sdt>
            <w:r w:rsidR="003561B9">
              <w:t xml:space="preserve">    </w:t>
            </w:r>
            <w:r w:rsidR="003561B9" w:rsidRPr="00625C02">
              <w:t xml:space="preserve">Does Not Meet </w:t>
            </w:r>
            <w:r w:rsidR="003561B9">
              <w:br/>
              <w:t xml:space="preserve">        </w:t>
            </w:r>
            <w:r w:rsidR="003561B9" w:rsidRPr="00625C02">
              <w:t>Expectations</w:t>
            </w:r>
          </w:p>
        </w:tc>
        <w:tc>
          <w:tcPr>
            <w:tcW w:w="8190" w:type="dxa"/>
            <w:tcBorders>
              <w:left w:val="single" w:sz="4" w:space="0" w:color="000000"/>
              <w:right w:val="single" w:sz="4" w:space="0" w:color="000000"/>
            </w:tcBorders>
          </w:tcPr>
          <w:p w14:paraId="55D0CAFF" w14:textId="77777777" w:rsidR="003561B9" w:rsidRPr="00625C02" w:rsidRDefault="003561B9" w:rsidP="00B34E73">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62672" w:rsidRPr="00D47615" w14:paraId="5BE764BA" w14:textId="77777777" w:rsidTr="00661CF0">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4D83FF56" w14:textId="77777777" w:rsidR="00B62672" w:rsidRPr="00D47615" w:rsidRDefault="00B62672" w:rsidP="00661CF0">
            <w:pPr>
              <w:rPr>
                <w:b/>
                <w:bCs/>
                <w:sz w:val="10"/>
                <w:szCs w:val="10"/>
              </w:rPr>
            </w:pPr>
            <w:r w:rsidRPr="00FB37E0">
              <w:rPr>
                <w:b/>
                <w:bCs/>
              </w:rPr>
              <w:t>Narrative Comments</w:t>
            </w:r>
            <w:r>
              <w:rPr>
                <w:b/>
                <w:bCs/>
              </w:rPr>
              <w:t>:</w:t>
            </w:r>
          </w:p>
        </w:tc>
      </w:tr>
      <w:tr w:rsidR="00B62672" w:rsidRPr="00D47615" w14:paraId="3CA530D5"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57100F48" w14:textId="77777777" w:rsidR="00B62672" w:rsidRDefault="00B62672" w:rsidP="00661CF0">
            <w:pPr>
              <w:rPr>
                <w:b/>
                <w:bCs/>
              </w:rPr>
            </w:pPr>
          </w:p>
          <w:p w14:paraId="1E272396" w14:textId="77777777" w:rsidR="00B62672" w:rsidRDefault="00B62672" w:rsidP="00661CF0">
            <w:pPr>
              <w:rPr>
                <w:b/>
                <w:bCs/>
              </w:rPr>
            </w:pPr>
          </w:p>
          <w:p w14:paraId="5E8CF095" w14:textId="77777777" w:rsidR="00B62672" w:rsidRDefault="00B62672" w:rsidP="00661CF0">
            <w:pPr>
              <w:rPr>
                <w:b/>
                <w:bCs/>
              </w:rPr>
            </w:pPr>
          </w:p>
          <w:p w14:paraId="5FDD6B5C" w14:textId="77777777" w:rsidR="00B62672" w:rsidRDefault="00B62672" w:rsidP="00661CF0">
            <w:pPr>
              <w:rPr>
                <w:b/>
                <w:bCs/>
              </w:rPr>
            </w:pPr>
          </w:p>
          <w:p w14:paraId="5C11403F" w14:textId="77777777" w:rsidR="00B62672" w:rsidRDefault="00B62672" w:rsidP="00661CF0">
            <w:pPr>
              <w:rPr>
                <w:b/>
                <w:bCs/>
              </w:rPr>
            </w:pPr>
          </w:p>
          <w:p w14:paraId="4C6C9119" w14:textId="77777777" w:rsidR="00B62672" w:rsidRDefault="00B62672" w:rsidP="00661CF0">
            <w:pPr>
              <w:rPr>
                <w:b/>
                <w:bCs/>
              </w:rPr>
            </w:pPr>
          </w:p>
          <w:p w14:paraId="7C073C67" w14:textId="77777777" w:rsidR="00B62672" w:rsidRPr="00FB37E0" w:rsidRDefault="00B62672" w:rsidP="00661CF0">
            <w:pPr>
              <w:rPr>
                <w:b/>
                <w:bCs/>
              </w:rPr>
            </w:pPr>
          </w:p>
        </w:tc>
      </w:tr>
      <w:tr w:rsidR="00B62672" w:rsidRPr="00D47615" w14:paraId="7F9D0F53"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284F2722" w14:textId="77777777" w:rsidR="00B62672" w:rsidRPr="00503546" w:rsidRDefault="00B62672" w:rsidP="00661CF0">
            <w:pPr>
              <w:rPr>
                <w:b/>
                <w:bCs/>
                <w:sz w:val="10"/>
                <w:szCs w:val="10"/>
              </w:rPr>
            </w:pPr>
          </w:p>
        </w:tc>
      </w:tr>
    </w:tbl>
    <w:p w14:paraId="495BFCC9" w14:textId="77777777" w:rsidR="00900D42" w:rsidRDefault="00900D42" w:rsidP="00503CA6">
      <w:pPr>
        <w:rPr>
          <w:sz w:val="24"/>
        </w:rPr>
      </w:pPr>
    </w:p>
    <w:tbl>
      <w:tblPr>
        <w:tblW w:w="10054"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64"/>
        <w:gridCol w:w="8190"/>
      </w:tblGrid>
      <w:tr w:rsidR="00B62672" w:rsidRPr="004D60B5" w14:paraId="14DA17B4" w14:textId="77777777" w:rsidTr="00661CF0">
        <w:trPr>
          <w:cantSplit/>
          <w:trHeight w:val="120"/>
        </w:trPr>
        <w:tc>
          <w:tcPr>
            <w:tcW w:w="1864" w:type="dxa"/>
            <w:tcBorders>
              <w:bottom w:val="single" w:sz="4" w:space="0" w:color="000000"/>
            </w:tcBorders>
            <w:shd w:val="clear" w:color="auto" w:fill="D9D9D9" w:themeFill="background1" w:themeFillShade="D9"/>
            <w:vAlign w:val="center"/>
          </w:tcPr>
          <w:p w14:paraId="774ED2BD" w14:textId="77777777" w:rsidR="00B62672" w:rsidRDefault="00B62672" w:rsidP="00661CF0">
            <w:pPr>
              <w:jc w:val="right"/>
              <w:rPr>
                <w:b/>
                <w:bCs/>
              </w:rPr>
            </w:pPr>
            <w:r>
              <w:rPr>
                <w:b/>
                <w:bCs/>
              </w:rPr>
              <w:t>Objective/</w:t>
            </w:r>
          </w:p>
          <w:p w14:paraId="25F79C91" w14:textId="77777777" w:rsidR="00B62672" w:rsidRDefault="00B62672" w:rsidP="00661CF0">
            <w:pPr>
              <w:jc w:val="right"/>
              <w:rPr>
                <w:b/>
                <w:bCs/>
              </w:rPr>
            </w:pPr>
            <w:r>
              <w:rPr>
                <w:b/>
                <w:bCs/>
              </w:rPr>
              <w:t>Expectation Name</w:t>
            </w:r>
          </w:p>
        </w:tc>
        <w:tc>
          <w:tcPr>
            <w:tcW w:w="8190" w:type="dxa"/>
            <w:tcBorders>
              <w:bottom w:val="single" w:sz="4" w:space="0" w:color="000000"/>
            </w:tcBorders>
            <w:vAlign w:val="center"/>
          </w:tcPr>
          <w:p w14:paraId="273E1C8D" w14:textId="77777777" w:rsidR="00B62672" w:rsidRDefault="00B62672" w:rsidP="00661CF0">
            <w:pPr>
              <w:ind w:left="-105"/>
              <w:rPr>
                <w:b/>
                <w:bCs/>
              </w:rPr>
            </w:pPr>
          </w:p>
        </w:tc>
      </w:tr>
      <w:tr w:rsidR="00B62672" w:rsidRPr="004D60B5" w14:paraId="07592C1F"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0DCC1D00" w14:textId="77777777" w:rsidR="00B62672" w:rsidRPr="00CB07DE" w:rsidRDefault="00B62672" w:rsidP="00661CF0">
            <w:pPr>
              <w:jc w:val="right"/>
              <w:rPr>
                <w:b/>
                <w:bCs/>
              </w:rPr>
            </w:pPr>
            <w:r>
              <w:rPr>
                <w:b/>
                <w:bCs/>
              </w:rPr>
              <w:t>Details</w:t>
            </w:r>
          </w:p>
        </w:tc>
        <w:tc>
          <w:tcPr>
            <w:tcW w:w="8190" w:type="dxa"/>
            <w:tcBorders>
              <w:bottom w:val="single" w:sz="4" w:space="0" w:color="000000"/>
            </w:tcBorders>
            <w:vAlign w:val="center"/>
          </w:tcPr>
          <w:p w14:paraId="6A813CD9" w14:textId="77777777" w:rsidR="00B62672" w:rsidRDefault="00B62672" w:rsidP="00661CF0">
            <w:pPr>
              <w:rPr>
                <w:b/>
                <w:bCs/>
              </w:rPr>
            </w:pPr>
          </w:p>
          <w:p w14:paraId="7B084558" w14:textId="77777777" w:rsidR="00B62672" w:rsidRDefault="00B62672" w:rsidP="00661CF0">
            <w:pPr>
              <w:rPr>
                <w:b/>
                <w:bCs/>
              </w:rPr>
            </w:pPr>
          </w:p>
        </w:tc>
      </w:tr>
      <w:tr w:rsidR="00B62672" w:rsidRPr="004D60B5" w14:paraId="24F78858" w14:textId="77777777" w:rsidTr="00661CF0">
        <w:trPr>
          <w:cantSplit/>
          <w:trHeight w:val="300"/>
        </w:trPr>
        <w:tc>
          <w:tcPr>
            <w:tcW w:w="1864" w:type="dxa"/>
            <w:tcBorders>
              <w:bottom w:val="single" w:sz="4" w:space="0" w:color="000000"/>
            </w:tcBorders>
            <w:shd w:val="clear" w:color="auto" w:fill="D9D9D9" w:themeFill="background1" w:themeFillShade="D9"/>
            <w:vAlign w:val="center"/>
          </w:tcPr>
          <w:p w14:paraId="02FE4B27" w14:textId="77777777" w:rsidR="00B62672" w:rsidRDefault="00B62672" w:rsidP="00661CF0">
            <w:pPr>
              <w:jc w:val="right"/>
              <w:rPr>
                <w:b/>
                <w:bCs/>
              </w:rPr>
            </w:pPr>
            <w:r>
              <w:rPr>
                <w:b/>
                <w:bCs/>
              </w:rPr>
              <w:t>Success Criteria/Targets</w:t>
            </w:r>
          </w:p>
        </w:tc>
        <w:tc>
          <w:tcPr>
            <w:tcW w:w="8190" w:type="dxa"/>
            <w:tcBorders>
              <w:bottom w:val="single" w:sz="4" w:space="0" w:color="000000"/>
            </w:tcBorders>
            <w:vAlign w:val="center"/>
          </w:tcPr>
          <w:p w14:paraId="7095B8E2" w14:textId="77777777" w:rsidR="00B62672" w:rsidRDefault="00B62672" w:rsidP="00661CF0">
            <w:pPr>
              <w:rPr>
                <w:b/>
                <w:bCs/>
              </w:rPr>
            </w:pPr>
          </w:p>
          <w:p w14:paraId="3AE2AC44" w14:textId="77777777" w:rsidR="00B62672" w:rsidRPr="00E43820" w:rsidRDefault="00B62672" w:rsidP="00661CF0">
            <w:pPr>
              <w:rPr>
                <w:b/>
                <w:bCs/>
              </w:rPr>
            </w:pPr>
          </w:p>
        </w:tc>
      </w:tr>
      <w:tr w:rsidR="00B62672" w:rsidRPr="007C35A1" w14:paraId="09D0BC64" w14:textId="77777777" w:rsidTr="00661CF0">
        <w:trPr>
          <w:cantSplit/>
          <w:trHeight w:val="264"/>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47365110" w14:textId="77777777" w:rsidR="00B62672" w:rsidRPr="006D1072" w:rsidRDefault="00B62672" w:rsidP="00661CF0">
            <w:r>
              <w:rPr>
                <w:b/>
                <w:bCs/>
              </w:rPr>
              <w:t xml:space="preserve">Behavior Indicator - </w:t>
            </w:r>
            <w:r w:rsidRPr="000B2075">
              <w:rPr>
                <w:b/>
                <w:bCs/>
              </w:rPr>
              <w:t>Rating Level</w:t>
            </w:r>
            <w:r>
              <w:rPr>
                <w:b/>
                <w:bCs/>
              </w:rPr>
              <w:t>s</w:t>
            </w:r>
          </w:p>
        </w:tc>
      </w:tr>
      <w:tr w:rsidR="007B2C9E" w:rsidRPr="007C35A1" w14:paraId="19791F88" w14:textId="77777777" w:rsidTr="004E6C5B">
        <w:trPr>
          <w:cantSplit/>
          <w:trHeight w:val="498"/>
        </w:trPr>
        <w:tc>
          <w:tcPr>
            <w:tcW w:w="1864" w:type="dxa"/>
            <w:tcBorders>
              <w:left w:val="single" w:sz="4" w:space="0" w:color="000000"/>
              <w:bottom w:val="single" w:sz="6" w:space="0" w:color="000000"/>
              <w:right w:val="single" w:sz="4" w:space="0" w:color="auto"/>
            </w:tcBorders>
          </w:tcPr>
          <w:p w14:paraId="237F4409" w14:textId="7B17DF23" w:rsidR="007B2C9E" w:rsidRPr="00481A8A" w:rsidRDefault="00CF4B11" w:rsidP="00661CF0">
            <w:sdt>
              <w:sdtPr>
                <w:id w:val="1359093974"/>
                <w14:checkbox>
                  <w14:checked w14:val="0"/>
                  <w14:checkedState w14:val="2612" w14:font="MS Gothic"/>
                  <w14:uncheckedState w14:val="2610" w14:font="MS Gothic"/>
                </w14:checkbox>
              </w:sdtPr>
              <w:sdtEndPr/>
              <w:sdtContent>
                <w:r w:rsidR="007B2C9E">
                  <w:rPr>
                    <w:rFonts w:ascii="MS Gothic" w:eastAsia="MS Gothic" w:hAnsi="MS Gothic" w:hint="eastAsia"/>
                  </w:rPr>
                  <w:t>☐</w:t>
                </w:r>
              </w:sdtContent>
            </w:sdt>
            <w:r w:rsidR="007B2C9E">
              <w:t xml:space="preserve">    Outstanding</w:t>
            </w:r>
          </w:p>
        </w:tc>
        <w:tc>
          <w:tcPr>
            <w:tcW w:w="8190" w:type="dxa"/>
            <w:tcBorders>
              <w:left w:val="single" w:sz="4" w:space="0" w:color="000000"/>
              <w:bottom w:val="single" w:sz="6" w:space="0" w:color="000000"/>
              <w:right w:val="single" w:sz="4" w:space="0" w:color="000000"/>
            </w:tcBorders>
          </w:tcPr>
          <w:p w14:paraId="6461DD71" w14:textId="77777777" w:rsidR="007B2C9E" w:rsidRPr="00625C02" w:rsidRDefault="007B2C9E" w:rsidP="00661CF0">
            <w:pPr>
              <w:pStyle w:val="ListParagraph"/>
              <w:ind w:left="0"/>
            </w:pPr>
            <w:r w:rsidRPr="007C35A1">
              <w:t>This rating applies to performance that consistently exceeds the requirements of the job identified in the performance standards outlined in the performance plan.</w:t>
            </w:r>
          </w:p>
        </w:tc>
      </w:tr>
      <w:tr w:rsidR="007B2C9E" w:rsidRPr="007C35A1" w14:paraId="6737C325" w14:textId="77777777" w:rsidTr="00E62B5A">
        <w:trPr>
          <w:cantSplit/>
          <w:trHeight w:val="516"/>
        </w:trPr>
        <w:tc>
          <w:tcPr>
            <w:tcW w:w="1864" w:type="dxa"/>
            <w:tcBorders>
              <w:left w:val="single" w:sz="4" w:space="0" w:color="000000"/>
              <w:bottom w:val="single" w:sz="6" w:space="0" w:color="000000"/>
              <w:right w:val="single" w:sz="4" w:space="0" w:color="auto"/>
            </w:tcBorders>
          </w:tcPr>
          <w:p w14:paraId="6B4434FD" w14:textId="21872100" w:rsidR="007B2C9E" w:rsidRPr="00A95538" w:rsidRDefault="00CF4B11" w:rsidP="00661CF0">
            <w:sdt>
              <w:sdtPr>
                <w:id w:val="1895465790"/>
                <w14:checkbox>
                  <w14:checked w14:val="0"/>
                  <w14:checkedState w14:val="2612" w14:font="MS Gothic"/>
                  <w14:uncheckedState w14:val="2610" w14:font="MS Gothic"/>
                </w14:checkbox>
              </w:sdtPr>
              <w:sdtEndPr/>
              <w:sdtContent>
                <w:r w:rsidR="007B2C9E">
                  <w:rPr>
                    <w:rFonts w:ascii="MS Gothic" w:eastAsia="MS Gothic" w:hAnsi="MS Gothic" w:hint="eastAsia"/>
                  </w:rPr>
                  <w:t>☐</w:t>
                </w:r>
              </w:sdtContent>
            </w:sdt>
            <w:r w:rsidR="007B2C9E">
              <w:t xml:space="preserve">    </w:t>
            </w:r>
            <w:r w:rsidR="007B2C9E" w:rsidRPr="00625C02">
              <w:t xml:space="preserve">Above </w:t>
            </w:r>
            <w:r w:rsidR="007B2C9E">
              <w:br/>
              <w:t xml:space="preserve">        </w:t>
            </w:r>
            <w:r w:rsidR="007B2C9E" w:rsidRPr="00625C02">
              <w:t>Expectations</w:t>
            </w:r>
          </w:p>
        </w:tc>
        <w:tc>
          <w:tcPr>
            <w:tcW w:w="8190" w:type="dxa"/>
            <w:tcBorders>
              <w:left w:val="single" w:sz="4" w:space="0" w:color="000000"/>
              <w:bottom w:val="single" w:sz="6" w:space="0" w:color="000000"/>
              <w:right w:val="single" w:sz="4" w:space="0" w:color="000000"/>
            </w:tcBorders>
          </w:tcPr>
          <w:p w14:paraId="32B1B9F5" w14:textId="77777777" w:rsidR="007B2C9E" w:rsidRPr="00625C02" w:rsidRDefault="007B2C9E" w:rsidP="00661CF0">
            <w:pPr>
              <w:pStyle w:val="ListParagraph"/>
              <w:ind w:left="0"/>
            </w:pPr>
            <w:r w:rsidRPr="007C35A1">
              <w:t>This rating applies to performance that has met, and occasionally exceeds the requirements of the job identified in the performance standards outlined in the performance plan.</w:t>
            </w:r>
          </w:p>
        </w:tc>
      </w:tr>
      <w:tr w:rsidR="007B2C9E" w:rsidRPr="007C35A1" w14:paraId="4DD872C2" w14:textId="77777777" w:rsidTr="00463D72">
        <w:trPr>
          <w:cantSplit/>
          <w:trHeight w:val="525"/>
        </w:trPr>
        <w:tc>
          <w:tcPr>
            <w:tcW w:w="1864" w:type="dxa"/>
            <w:tcBorders>
              <w:left w:val="single" w:sz="4" w:space="0" w:color="000000"/>
              <w:bottom w:val="single" w:sz="6" w:space="0" w:color="000000"/>
              <w:right w:val="single" w:sz="4" w:space="0" w:color="auto"/>
            </w:tcBorders>
          </w:tcPr>
          <w:p w14:paraId="5FF07767" w14:textId="0F2CDFA8" w:rsidR="007B2C9E" w:rsidRPr="005F5CD3" w:rsidRDefault="00CF4B11" w:rsidP="00661CF0">
            <w:sdt>
              <w:sdtPr>
                <w:id w:val="1500302941"/>
                <w14:checkbox>
                  <w14:checked w14:val="0"/>
                  <w14:checkedState w14:val="2612" w14:font="MS Gothic"/>
                  <w14:uncheckedState w14:val="2610" w14:font="MS Gothic"/>
                </w14:checkbox>
              </w:sdtPr>
              <w:sdtEndPr/>
              <w:sdtContent>
                <w:r w:rsidR="007B2C9E">
                  <w:rPr>
                    <w:rFonts w:ascii="MS Gothic" w:eastAsia="MS Gothic" w:hAnsi="MS Gothic" w:hint="eastAsia"/>
                  </w:rPr>
                  <w:t>☐</w:t>
                </w:r>
              </w:sdtContent>
            </w:sdt>
            <w:r w:rsidR="007B2C9E">
              <w:t xml:space="preserve">    </w:t>
            </w:r>
            <w:r w:rsidR="007B2C9E" w:rsidRPr="00625C02">
              <w:t xml:space="preserve">Meets </w:t>
            </w:r>
            <w:r w:rsidR="007B2C9E">
              <w:t xml:space="preserve">   </w:t>
            </w:r>
            <w:r w:rsidR="007B2C9E">
              <w:br/>
              <w:t xml:space="preserve">        </w:t>
            </w:r>
            <w:r w:rsidR="007B2C9E" w:rsidRPr="00625C02">
              <w:t>Expectations</w:t>
            </w:r>
          </w:p>
        </w:tc>
        <w:tc>
          <w:tcPr>
            <w:tcW w:w="8190" w:type="dxa"/>
            <w:tcBorders>
              <w:left w:val="single" w:sz="4" w:space="0" w:color="000000"/>
              <w:bottom w:val="single" w:sz="6" w:space="0" w:color="000000"/>
              <w:right w:val="single" w:sz="4" w:space="0" w:color="000000"/>
            </w:tcBorders>
          </w:tcPr>
          <w:p w14:paraId="27219185" w14:textId="77777777" w:rsidR="007B2C9E" w:rsidRPr="00625C02" w:rsidRDefault="007B2C9E" w:rsidP="00661CF0">
            <w:pPr>
              <w:pStyle w:val="ListParagraph"/>
              <w:ind w:left="0"/>
            </w:pPr>
            <w:r w:rsidRPr="007C35A1">
              <w:t>This rating applies to performance that has met the requirements of the job identified in the performance standards outlined in the performance plan.</w:t>
            </w:r>
          </w:p>
        </w:tc>
      </w:tr>
      <w:tr w:rsidR="007B2C9E" w:rsidRPr="007C35A1" w14:paraId="6A14208B" w14:textId="77777777" w:rsidTr="00266BDB">
        <w:trPr>
          <w:cantSplit/>
          <w:trHeight w:val="534"/>
        </w:trPr>
        <w:tc>
          <w:tcPr>
            <w:tcW w:w="1864" w:type="dxa"/>
            <w:tcBorders>
              <w:left w:val="single" w:sz="4" w:space="0" w:color="000000"/>
              <w:bottom w:val="single" w:sz="6" w:space="0" w:color="000000"/>
              <w:right w:val="single" w:sz="4" w:space="0" w:color="auto"/>
            </w:tcBorders>
          </w:tcPr>
          <w:p w14:paraId="2B51D4C8" w14:textId="2B6FAD04" w:rsidR="007B2C9E" w:rsidRPr="00862AE8" w:rsidRDefault="00CF4B11" w:rsidP="00661CF0">
            <w:pPr>
              <w:widowControl w:val="0"/>
            </w:pPr>
            <w:sdt>
              <w:sdtPr>
                <w:id w:val="25989318"/>
                <w14:checkbox>
                  <w14:checked w14:val="0"/>
                  <w14:checkedState w14:val="2612" w14:font="MS Gothic"/>
                  <w14:uncheckedState w14:val="2610" w14:font="MS Gothic"/>
                </w14:checkbox>
              </w:sdtPr>
              <w:sdtEndPr/>
              <w:sdtContent>
                <w:r w:rsidR="007B2C9E">
                  <w:rPr>
                    <w:rFonts w:ascii="MS Gothic" w:eastAsia="MS Gothic" w:hAnsi="MS Gothic" w:hint="eastAsia"/>
                  </w:rPr>
                  <w:t>☐</w:t>
                </w:r>
              </w:sdtContent>
            </w:sdt>
            <w:r w:rsidR="007B2C9E">
              <w:t xml:space="preserve">    </w:t>
            </w:r>
            <w:r w:rsidR="007B2C9E" w:rsidRPr="00625C02">
              <w:t xml:space="preserve">Below </w:t>
            </w:r>
            <w:r w:rsidR="007B2C9E">
              <w:br/>
              <w:t xml:space="preserve">        </w:t>
            </w:r>
            <w:r w:rsidR="007B2C9E" w:rsidRPr="00625C02">
              <w:t>Expectation</w:t>
            </w:r>
            <w:r w:rsidR="007B2C9E">
              <w:t>s</w:t>
            </w:r>
          </w:p>
        </w:tc>
        <w:tc>
          <w:tcPr>
            <w:tcW w:w="8190" w:type="dxa"/>
            <w:tcBorders>
              <w:left w:val="single" w:sz="4" w:space="0" w:color="000000"/>
              <w:bottom w:val="single" w:sz="6" w:space="0" w:color="000000"/>
              <w:right w:val="single" w:sz="4" w:space="0" w:color="000000"/>
            </w:tcBorders>
          </w:tcPr>
          <w:p w14:paraId="7D5CBEE4" w14:textId="77777777" w:rsidR="007B2C9E" w:rsidRPr="00625C02" w:rsidRDefault="007B2C9E" w:rsidP="00661CF0">
            <w:pPr>
              <w:pStyle w:val="ListParagraph"/>
              <w:ind w:left="0"/>
            </w:pPr>
            <w:r w:rsidRPr="00862AE8">
              <w:t>This rating category indicates that the employee has met some job requirements but needs improvement in other job requirements outlined in the performance plan.</w:t>
            </w:r>
          </w:p>
        </w:tc>
      </w:tr>
      <w:tr w:rsidR="00B34E73" w:rsidRPr="007C35A1" w14:paraId="109DC942" w14:textId="77777777" w:rsidTr="00987BB9">
        <w:trPr>
          <w:cantSplit/>
          <w:trHeight w:val="606"/>
        </w:trPr>
        <w:tc>
          <w:tcPr>
            <w:tcW w:w="1864" w:type="dxa"/>
            <w:tcBorders>
              <w:left w:val="single" w:sz="4" w:space="0" w:color="000000"/>
              <w:right w:val="single" w:sz="4" w:space="0" w:color="auto"/>
            </w:tcBorders>
          </w:tcPr>
          <w:p w14:paraId="0059D416" w14:textId="0FC95FE7" w:rsidR="00B34E73" w:rsidRPr="004036B7" w:rsidRDefault="00CF4B11" w:rsidP="00661CF0">
            <w:pPr>
              <w:rPr>
                <w:b/>
                <w:bCs/>
              </w:rPr>
            </w:pPr>
            <w:sdt>
              <w:sdtPr>
                <w:id w:val="1795555106"/>
                <w14:checkbox>
                  <w14:checked w14:val="0"/>
                  <w14:checkedState w14:val="2612" w14:font="MS Gothic"/>
                  <w14:uncheckedState w14:val="2610" w14:font="MS Gothic"/>
                </w14:checkbox>
              </w:sdtPr>
              <w:sdtEndPr/>
              <w:sdtContent>
                <w:r w:rsidR="00B34E73">
                  <w:rPr>
                    <w:rFonts w:ascii="MS Gothic" w:eastAsia="MS Gothic" w:hAnsi="MS Gothic" w:hint="eastAsia"/>
                  </w:rPr>
                  <w:t>☐</w:t>
                </w:r>
              </w:sdtContent>
            </w:sdt>
            <w:r w:rsidR="00B34E73">
              <w:t xml:space="preserve">    </w:t>
            </w:r>
            <w:r w:rsidR="00B34E73" w:rsidRPr="00625C02">
              <w:t xml:space="preserve">Does Not Meet </w:t>
            </w:r>
            <w:r w:rsidR="00B34E73">
              <w:br/>
              <w:t xml:space="preserve">        </w:t>
            </w:r>
            <w:r w:rsidR="00B34E73" w:rsidRPr="00625C02">
              <w:t>Expectations</w:t>
            </w:r>
          </w:p>
        </w:tc>
        <w:tc>
          <w:tcPr>
            <w:tcW w:w="8190" w:type="dxa"/>
            <w:tcBorders>
              <w:left w:val="single" w:sz="4" w:space="0" w:color="000000"/>
              <w:right w:val="single" w:sz="4" w:space="0" w:color="000000"/>
            </w:tcBorders>
          </w:tcPr>
          <w:p w14:paraId="1129EE0B" w14:textId="77777777" w:rsidR="00B34E73" w:rsidRPr="00625C02" w:rsidRDefault="00B34E73" w:rsidP="00B34E73">
            <w:pPr>
              <w:pStyle w:val="ListParagraph"/>
              <w:ind w:left="0"/>
            </w:pPr>
            <w:r w:rsidRPr="007C35A1">
              <w:t>This rating applies to performance that has not met the basic requirements of the job outlined in the performance standards outlined in the performance plan.  A rating at this level would be considered unsatisfactory performance.</w:t>
            </w:r>
          </w:p>
        </w:tc>
      </w:tr>
      <w:tr w:rsidR="00B62672" w:rsidRPr="00D47615" w14:paraId="4D82A227" w14:textId="77777777" w:rsidTr="00661CF0">
        <w:trPr>
          <w:cantSplit/>
          <w:trHeight w:val="102"/>
        </w:trPr>
        <w:tc>
          <w:tcPr>
            <w:tcW w:w="10054" w:type="dxa"/>
            <w:gridSpan w:val="2"/>
            <w:tcBorders>
              <w:left w:val="single" w:sz="4" w:space="0" w:color="000000"/>
              <w:right w:val="single" w:sz="4" w:space="0" w:color="000000"/>
            </w:tcBorders>
            <w:shd w:val="clear" w:color="auto" w:fill="D9D9D9" w:themeFill="background1" w:themeFillShade="D9"/>
          </w:tcPr>
          <w:p w14:paraId="103E9FBC" w14:textId="77777777" w:rsidR="00B62672" w:rsidRPr="00D47615" w:rsidRDefault="00B62672" w:rsidP="00661CF0">
            <w:pPr>
              <w:rPr>
                <w:b/>
                <w:bCs/>
                <w:sz w:val="10"/>
                <w:szCs w:val="10"/>
              </w:rPr>
            </w:pPr>
            <w:r w:rsidRPr="00FB37E0">
              <w:rPr>
                <w:b/>
                <w:bCs/>
              </w:rPr>
              <w:t>Narrative Comments</w:t>
            </w:r>
            <w:r>
              <w:rPr>
                <w:b/>
                <w:bCs/>
              </w:rPr>
              <w:t>:</w:t>
            </w:r>
          </w:p>
        </w:tc>
      </w:tr>
      <w:tr w:rsidR="00B62672" w:rsidRPr="00D47615" w14:paraId="4AA22661"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auto"/>
          </w:tcPr>
          <w:p w14:paraId="2793A0AC" w14:textId="77777777" w:rsidR="00B62672" w:rsidRDefault="00B62672" w:rsidP="00661CF0">
            <w:pPr>
              <w:rPr>
                <w:b/>
                <w:bCs/>
              </w:rPr>
            </w:pPr>
          </w:p>
          <w:p w14:paraId="65879EC1" w14:textId="77777777" w:rsidR="00B62672" w:rsidRDefault="00B62672" w:rsidP="00661CF0">
            <w:pPr>
              <w:rPr>
                <w:b/>
                <w:bCs/>
              </w:rPr>
            </w:pPr>
          </w:p>
          <w:p w14:paraId="1EE23BC4" w14:textId="77777777" w:rsidR="00B62672" w:rsidRDefault="00B62672" w:rsidP="00661CF0">
            <w:pPr>
              <w:rPr>
                <w:b/>
                <w:bCs/>
              </w:rPr>
            </w:pPr>
          </w:p>
          <w:p w14:paraId="681B8606" w14:textId="77777777" w:rsidR="00B62672" w:rsidRDefault="00B62672" w:rsidP="00661CF0">
            <w:pPr>
              <w:rPr>
                <w:b/>
                <w:bCs/>
              </w:rPr>
            </w:pPr>
          </w:p>
          <w:p w14:paraId="02F17A63" w14:textId="77777777" w:rsidR="00B62672" w:rsidRDefault="00B62672" w:rsidP="00661CF0">
            <w:pPr>
              <w:rPr>
                <w:b/>
                <w:bCs/>
              </w:rPr>
            </w:pPr>
          </w:p>
          <w:p w14:paraId="04F0D227" w14:textId="77777777" w:rsidR="00B62672" w:rsidRDefault="00B62672" w:rsidP="00661CF0">
            <w:pPr>
              <w:rPr>
                <w:b/>
                <w:bCs/>
              </w:rPr>
            </w:pPr>
          </w:p>
          <w:p w14:paraId="25BADFC3" w14:textId="77777777" w:rsidR="00B62672" w:rsidRDefault="00B62672" w:rsidP="00661CF0">
            <w:pPr>
              <w:rPr>
                <w:b/>
                <w:bCs/>
              </w:rPr>
            </w:pPr>
          </w:p>
          <w:p w14:paraId="0D271227" w14:textId="77777777" w:rsidR="00B62672" w:rsidRDefault="00B62672" w:rsidP="00661CF0">
            <w:pPr>
              <w:rPr>
                <w:b/>
                <w:bCs/>
              </w:rPr>
            </w:pPr>
          </w:p>
          <w:p w14:paraId="2EF00FFD" w14:textId="77777777" w:rsidR="00B62672" w:rsidRPr="00FB37E0" w:rsidRDefault="00B62672" w:rsidP="00661CF0">
            <w:pPr>
              <w:rPr>
                <w:b/>
                <w:bCs/>
              </w:rPr>
            </w:pPr>
          </w:p>
        </w:tc>
      </w:tr>
      <w:tr w:rsidR="00B62672" w:rsidRPr="00D47615" w14:paraId="2BC3E87A" w14:textId="77777777" w:rsidTr="00661CF0">
        <w:trPr>
          <w:cantSplit/>
          <w:trHeight w:val="102"/>
        </w:trPr>
        <w:tc>
          <w:tcPr>
            <w:tcW w:w="10054" w:type="dxa"/>
            <w:gridSpan w:val="2"/>
            <w:tcBorders>
              <w:left w:val="single" w:sz="4" w:space="0" w:color="000000"/>
              <w:bottom w:val="single" w:sz="6" w:space="0" w:color="000000"/>
              <w:right w:val="single" w:sz="4" w:space="0" w:color="000000"/>
            </w:tcBorders>
            <w:shd w:val="clear" w:color="auto" w:fill="D9D9D9" w:themeFill="background1" w:themeFillShade="D9"/>
          </w:tcPr>
          <w:p w14:paraId="49A721AE" w14:textId="77777777" w:rsidR="00B62672" w:rsidRPr="00503546" w:rsidRDefault="00B62672" w:rsidP="00661CF0">
            <w:pPr>
              <w:rPr>
                <w:b/>
                <w:bCs/>
                <w:sz w:val="10"/>
                <w:szCs w:val="10"/>
              </w:rPr>
            </w:pPr>
          </w:p>
        </w:tc>
      </w:tr>
    </w:tbl>
    <w:p w14:paraId="533D7218" w14:textId="77777777" w:rsidR="00B62672" w:rsidRDefault="00B62672" w:rsidP="00503CA6">
      <w:pPr>
        <w:rPr>
          <w:sz w:val="24"/>
        </w:rPr>
      </w:pPr>
    </w:p>
    <w:p w14:paraId="5F0FF26A" w14:textId="77777777" w:rsidR="00900D42" w:rsidRDefault="00900D42" w:rsidP="00503CA6">
      <w:pPr>
        <w:rPr>
          <w:sz w:val="24"/>
        </w:rPr>
      </w:pPr>
    </w:p>
    <w:p w14:paraId="31424341" w14:textId="77777777" w:rsidR="00900D42" w:rsidRPr="007C35A1" w:rsidRDefault="00900D42" w:rsidP="00503CA6">
      <w:pPr>
        <w:rPr>
          <w:sz w:val="24"/>
        </w:rPr>
      </w:pPr>
    </w:p>
    <w:tbl>
      <w:tblPr>
        <w:tblW w:w="10073" w:type="dxa"/>
        <w:tblInd w:w="-368" w:type="dxa"/>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Layout w:type="fixed"/>
        <w:tblLook w:val="0000" w:firstRow="0" w:lastRow="0" w:firstColumn="0" w:lastColumn="0" w:noHBand="0" w:noVBand="0"/>
      </w:tblPr>
      <w:tblGrid>
        <w:gridCol w:w="10073"/>
      </w:tblGrid>
      <w:tr w:rsidR="00503CA6" w:rsidRPr="007C35A1" w14:paraId="600376FB" w14:textId="77777777" w:rsidTr="00ED106B">
        <w:tc>
          <w:tcPr>
            <w:tcW w:w="10073" w:type="dxa"/>
            <w:tcBorders>
              <w:top w:val="single" w:sz="4" w:space="0" w:color="000000"/>
              <w:bottom w:val="single" w:sz="4" w:space="0" w:color="000000"/>
            </w:tcBorders>
            <w:shd w:val="pct12" w:color="auto" w:fill="auto"/>
          </w:tcPr>
          <w:p w14:paraId="396E857A" w14:textId="77777777" w:rsidR="00503CA6" w:rsidRPr="007C35A1" w:rsidRDefault="00503CA6" w:rsidP="00E06812">
            <w:pPr>
              <w:pStyle w:val="Heading4"/>
              <w:rPr>
                <w:rFonts w:ascii="Times New Roman" w:hAnsi="Times New Roman"/>
              </w:rPr>
            </w:pPr>
            <w:r w:rsidRPr="007C35A1">
              <w:rPr>
                <w:rFonts w:ascii="Times New Roman" w:hAnsi="Times New Roman"/>
              </w:rPr>
              <w:t>CAREER DEVELOPMENT</w:t>
            </w:r>
          </w:p>
        </w:tc>
      </w:tr>
      <w:tr w:rsidR="00020602" w:rsidRPr="007C35A1" w14:paraId="72366AAB" w14:textId="77777777" w:rsidTr="00020602">
        <w:tc>
          <w:tcPr>
            <w:tcW w:w="10073" w:type="dxa"/>
            <w:tcBorders>
              <w:top w:val="single" w:sz="4" w:space="0" w:color="000000"/>
              <w:bottom w:val="single" w:sz="4" w:space="0" w:color="000000"/>
            </w:tcBorders>
            <w:shd w:val="clear" w:color="auto" w:fill="auto"/>
          </w:tcPr>
          <w:p w14:paraId="73CB2A27" w14:textId="77777777" w:rsidR="00020602" w:rsidRPr="007C35A1" w:rsidRDefault="00020602" w:rsidP="00020602">
            <w:r w:rsidRPr="009A6221">
              <w:rPr>
                <w:b/>
                <w:bCs/>
              </w:rPr>
              <w:t>Goal or Competency to be developed</w:t>
            </w:r>
            <w:r w:rsidRPr="007C35A1">
              <w:t>:</w:t>
            </w:r>
          </w:p>
          <w:p w14:paraId="3A5BBF0D" w14:textId="77777777" w:rsidR="00020602" w:rsidRDefault="00020602" w:rsidP="00E06812">
            <w:pPr>
              <w:pStyle w:val="Heading4"/>
              <w:rPr>
                <w:rFonts w:ascii="Times New Roman" w:hAnsi="Times New Roman"/>
              </w:rPr>
            </w:pPr>
          </w:p>
          <w:p w14:paraId="31F5EC0E" w14:textId="77777777" w:rsidR="00020602" w:rsidRDefault="00020602" w:rsidP="00020602"/>
          <w:p w14:paraId="5B6FF3A1" w14:textId="77777777" w:rsidR="00020602" w:rsidRDefault="00020602" w:rsidP="00020602"/>
          <w:p w14:paraId="3504CD43" w14:textId="77777777" w:rsidR="00020602" w:rsidRDefault="00020602" w:rsidP="00020602"/>
          <w:p w14:paraId="008CBD6F" w14:textId="77777777" w:rsidR="00020602" w:rsidRDefault="00020602" w:rsidP="00020602"/>
          <w:p w14:paraId="3D9E0519" w14:textId="426D9227" w:rsidR="00020602" w:rsidRPr="00020602" w:rsidRDefault="00020602" w:rsidP="00020602"/>
        </w:tc>
      </w:tr>
      <w:tr w:rsidR="00020602" w:rsidRPr="00020602" w14:paraId="03E2F04D" w14:textId="77777777" w:rsidTr="00020602">
        <w:tc>
          <w:tcPr>
            <w:tcW w:w="10073" w:type="dxa"/>
            <w:tcBorders>
              <w:top w:val="single" w:sz="4" w:space="0" w:color="000000"/>
              <w:bottom w:val="single" w:sz="4" w:space="0" w:color="000000"/>
            </w:tcBorders>
            <w:shd w:val="clear" w:color="auto" w:fill="D9D9D9" w:themeFill="background1" w:themeFillShade="D9"/>
          </w:tcPr>
          <w:p w14:paraId="63C7D27D" w14:textId="77777777" w:rsidR="00020602" w:rsidRPr="00020602" w:rsidRDefault="00020602" w:rsidP="00020602">
            <w:pPr>
              <w:rPr>
                <w:b/>
                <w:bCs/>
                <w:sz w:val="10"/>
                <w:szCs w:val="10"/>
              </w:rPr>
            </w:pPr>
          </w:p>
        </w:tc>
      </w:tr>
      <w:tr w:rsidR="00503CA6" w:rsidRPr="007C35A1" w14:paraId="1AC46845" w14:textId="77777777" w:rsidTr="009A6221">
        <w:tc>
          <w:tcPr>
            <w:tcW w:w="10073" w:type="dxa"/>
            <w:tcBorders>
              <w:top w:val="single" w:sz="4" w:space="0" w:color="000000"/>
              <w:bottom w:val="single" w:sz="4" w:space="0" w:color="000000"/>
            </w:tcBorders>
          </w:tcPr>
          <w:p w14:paraId="645FE20F" w14:textId="4F3EABC9" w:rsidR="00503CA6" w:rsidRPr="007C35A1" w:rsidRDefault="00503CA6" w:rsidP="00E06812">
            <w:r w:rsidRPr="009A6221">
              <w:rPr>
                <w:b/>
                <w:bCs/>
              </w:rPr>
              <w:t>Year End Accomplishment Summary</w:t>
            </w:r>
            <w:r w:rsidR="00A77352">
              <w:t>:</w:t>
            </w:r>
          </w:p>
          <w:p w14:paraId="4D704904" w14:textId="77777777" w:rsidR="00503CA6" w:rsidRDefault="00503CA6" w:rsidP="00E06812">
            <w:pPr>
              <w:rPr>
                <w:sz w:val="24"/>
              </w:rPr>
            </w:pPr>
          </w:p>
          <w:p w14:paraId="7806F79F" w14:textId="77777777" w:rsidR="00020602" w:rsidRDefault="00020602" w:rsidP="00E06812">
            <w:pPr>
              <w:rPr>
                <w:sz w:val="24"/>
              </w:rPr>
            </w:pPr>
          </w:p>
          <w:p w14:paraId="1716C9BE" w14:textId="77777777" w:rsidR="00020602" w:rsidRDefault="00020602" w:rsidP="00E06812">
            <w:pPr>
              <w:rPr>
                <w:sz w:val="24"/>
              </w:rPr>
            </w:pPr>
          </w:p>
          <w:p w14:paraId="3020A4C6" w14:textId="77777777" w:rsidR="009A6221" w:rsidRPr="007C35A1" w:rsidRDefault="009A6221" w:rsidP="00E06812">
            <w:pPr>
              <w:rPr>
                <w:sz w:val="24"/>
              </w:rPr>
            </w:pPr>
          </w:p>
          <w:p w14:paraId="67AE0A0C" w14:textId="77777777" w:rsidR="00503CA6" w:rsidRPr="007C35A1" w:rsidRDefault="00503CA6" w:rsidP="00E06812">
            <w:pPr>
              <w:rPr>
                <w:sz w:val="24"/>
              </w:rPr>
            </w:pPr>
          </w:p>
        </w:tc>
      </w:tr>
      <w:tr w:rsidR="00503CA6" w:rsidRPr="007C35A1" w14:paraId="1E099375" w14:textId="77777777" w:rsidTr="009A6221">
        <w:tc>
          <w:tcPr>
            <w:tcW w:w="10073" w:type="dxa"/>
            <w:tcBorders>
              <w:top w:val="single" w:sz="4" w:space="0" w:color="000000"/>
              <w:bottom w:val="single" w:sz="4" w:space="0" w:color="000000"/>
            </w:tcBorders>
            <w:shd w:val="pct10" w:color="auto" w:fill="auto"/>
          </w:tcPr>
          <w:p w14:paraId="7BE0E6D8" w14:textId="77777777" w:rsidR="00503CA6" w:rsidRPr="007C35A1" w:rsidRDefault="00503CA6" w:rsidP="00E06812">
            <w:pPr>
              <w:pStyle w:val="Heading4"/>
              <w:rPr>
                <w:rFonts w:ascii="Times New Roman" w:hAnsi="Times New Roman"/>
              </w:rPr>
            </w:pPr>
            <w:r w:rsidRPr="007C35A1">
              <w:rPr>
                <w:rFonts w:ascii="Times New Roman" w:hAnsi="Times New Roman"/>
              </w:rPr>
              <w:t>PROGRESS DISCUSSION NOTES</w:t>
            </w:r>
          </w:p>
          <w:p w14:paraId="7E04ED1E" w14:textId="77777777" w:rsidR="00503CA6" w:rsidRPr="007C35A1" w:rsidRDefault="00503CA6" w:rsidP="00E06812">
            <w:pPr>
              <w:pStyle w:val="Heading1"/>
              <w:rPr>
                <w:rFonts w:ascii="Times New Roman" w:hAnsi="Times New Roman"/>
              </w:rPr>
            </w:pPr>
            <w:r w:rsidRPr="007C35A1">
              <w:rPr>
                <w:rFonts w:ascii="Times New Roman" w:hAnsi="Times New Roman"/>
              </w:rPr>
              <w:t>TO DOCUMENT THE MID-YEAR PROGRESS DISCUSSION</w:t>
            </w:r>
          </w:p>
        </w:tc>
      </w:tr>
      <w:tr w:rsidR="009A6221" w:rsidRPr="007C35A1" w14:paraId="742564AB" w14:textId="77777777" w:rsidTr="009A6221">
        <w:tc>
          <w:tcPr>
            <w:tcW w:w="10073" w:type="dxa"/>
            <w:tcBorders>
              <w:top w:val="single" w:sz="4" w:space="0" w:color="000000"/>
              <w:bottom w:val="single" w:sz="4" w:space="0" w:color="000000"/>
            </w:tcBorders>
            <w:shd w:val="clear" w:color="auto" w:fill="auto"/>
          </w:tcPr>
          <w:p w14:paraId="56F59892" w14:textId="77777777" w:rsidR="009A6221" w:rsidRDefault="009A6221" w:rsidP="009A6221">
            <w:r w:rsidRPr="009A6221">
              <w:rPr>
                <w:b/>
                <w:bCs/>
              </w:rPr>
              <w:t>Supervisor</w:t>
            </w:r>
            <w:r w:rsidRPr="007C35A1">
              <w:t>:</w:t>
            </w:r>
          </w:p>
          <w:p w14:paraId="3DA1681F" w14:textId="77777777" w:rsidR="009A6221" w:rsidRDefault="009A6221" w:rsidP="009A6221"/>
          <w:p w14:paraId="2D0DD609" w14:textId="77777777" w:rsidR="009A6221" w:rsidRDefault="009A6221" w:rsidP="009A6221"/>
          <w:p w14:paraId="48F4AFE2" w14:textId="77777777" w:rsidR="009A6221" w:rsidRDefault="009A6221" w:rsidP="009A6221"/>
          <w:p w14:paraId="7EA29334" w14:textId="77777777" w:rsidR="00294290" w:rsidRDefault="00294290" w:rsidP="009A6221"/>
          <w:p w14:paraId="226D0262" w14:textId="77777777" w:rsidR="009A6221" w:rsidRPr="007C35A1" w:rsidRDefault="009A6221" w:rsidP="009A6221"/>
          <w:p w14:paraId="085D08C0" w14:textId="77777777" w:rsidR="009A6221" w:rsidRPr="007C35A1" w:rsidRDefault="009A6221" w:rsidP="00E06812">
            <w:pPr>
              <w:pStyle w:val="Heading4"/>
              <w:rPr>
                <w:rFonts w:ascii="Times New Roman" w:hAnsi="Times New Roman"/>
              </w:rPr>
            </w:pPr>
          </w:p>
        </w:tc>
      </w:tr>
      <w:tr w:rsidR="00503CA6" w:rsidRPr="007C35A1" w14:paraId="4449CC20" w14:textId="77777777" w:rsidTr="00823F3E">
        <w:tc>
          <w:tcPr>
            <w:tcW w:w="10073" w:type="dxa"/>
            <w:tcBorders>
              <w:top w:val="single" w:sz="4" w:space="0" w:color="000000"/>
              <w:bottom w:val="single" w:sz="4" w:space="0" w:color="000000"/>
            </w:tcBorders>
          </w:tcPr>
          <w:p w14:paraId="3179803F" w14:textId="77777777" w:rsidR="00503CA6" w:rsidRPr="007C35A1" w:rsidRDefault="00503CA6" w:rsidP="00E06812">
            <w:r w:rsidRPr="009A6221">
              <w:rPr>
                <w:b/>
                <w:bCs/>
              </w:rPr>
              <w:t>Employee</w:t>
            </w:r>
            <w:r w:rsidRPr="007C35A1">
              <w:t>:</w:t>
            </w:r>
          </w:p>
          <w:p w14:paraId="1D39BC31" w14:textId="77777777" w:rsidR="00503CA6" w:rsidRDefault="00503CA6" w:rsidP="00E06812"/>
          <w:p w14:paraId="12F2E60C" w14:textId="77777777" w:rsidR="00823F3E" w:rsidRDefault="00823F3E" w:rsidP="00E06812"/>
          <w:p w14:paraId="6445A29F" w14:textId="77777777" w:rsidR="00823F3E" w:rsidRDefault="00823F3E" w:rsidP="00E06812"/>
          <w:p w14:paraId="6B3FA70B" w14:textId="77777777" w:rsidR="00823F3E" w:rsidRDefault="00823F3E" w:rsidP="00E06812"/>
          <w:p w14:paraId="4AF56C55" w14:textId="77777777" w:rsidR="00503CA6" w:rsidRPr="007C35A1" w:rsidRDefault="00503CA6" w:rsidP="00E06812">
            <w:pPr>
              <w:rPr>
                <w:sz w:val="24"/>
              </w:rPr>
            </w:pPr>
          </w:p>
        </w:tc>
      </w:tr>
      <w:tr w:rsidR="00503CA6" w:rsidRPr="007C35A1" w14:paraId="5B7070F6" w14:textId="77777777" w:rsidTr="00294290">
        <w:tc>
          <w:tcPr>
            <w:tcW w:w="10073" w:type="dxa"/>
            <w:tcBorders>
              <w:top w:val="single" w:sz="4" w:space="0" w:color="000000"/>
              <w:bottom w:val="single" w:sz="4" w:space="0" w:color="000000"/>
            </w:tcBorders>
            <w:shd w:val="pct10" w:color="auto" w:fill="auto"/>
          </w:tcPr>
          <w:p w14:paraId="5E28B9E5" w14:textId="77777777" w:rsidR="00503CA6" w:rsidRPr="007C35A1" w:rsidRDefault="00503CA6" w:rsidP="00E06812">
            <w:pPr>
              <w:widowControl w:val="0"/>
              <w:ind w:right="-720"/>
              <w:jc w:val="center"/>
              <w:rPr>
                <w:sz w:val="22"/>
              </w:rPr>
            </w:pPr>
            <w:r w:rsidRPr="007C35A1">
              <w:rPr>
                <w:b/>
                <w:sz w:val="22"/>
              </w:rPr>
              <w:t>COMMENTS</w:t>
            </w:r>
          </w:p>
        </w:tc>
      </w:tr>
      <w:tr w:rsidR="00823F3E" w:rsidRPr="007C35A1" w14:paraId="567741FE" w14:textId="77777777" w:rsidTr="00294290">
        <w:tc>
          <w:tcPr>
            <w:tcW w:w="10073" w:type="dxa"/>
            <w:tcBorders>
              <w:top w:val="single" w:sz="4" w:space="0" w:color="000000"/>
              <w:left w:val="single" w:sz="4" w:space="0" w:color="000000"/>
              <w:bottom w:val="single" w:sz="4" w:space="0" w:color="000000"/>
              <w:right w:val="single" w:sz="4" w:space="0" w:color="000000"/>
            </w:tcBorders>
            <w:shd w:val="clear" w:color="auto" w:fill="auto"/>
          </w:tcPr>
          <w:p w14:paraId="5A94ED8F" w14:textId="77777777" w:rsidR="00823F3E" w:rsidRDefault="00823F3E" w:rsidP="00823F3E">
            <w:r w:rsidRPr="00823F3E">
              <w:rPr>
                <w:b/>
                <w:bCs/>
              </w:rPr>
              <w:t>Supervisor</w:t>
            </w:r>
            <w:r w:rsidRPr="007C35A1">
              <w:t>:</w:t>
            </w:r>
          </w:p>
          <w:p w14:paraId="126F4BAD" w14:textId="77777777" w:rsidR="00823F3E" w:rsidRDefault="00823F3E" w:rsidP="00823F3E"/>
          <w:p w14:paraId="4CA80491" w14:textId="77777777" w:rsidR="00823F3E" w:rsidRDefault="00823F3E" w:rsidP="00823F3E"/>
          <w:p w14:paraId="4E3A10A0" w14:textId="77777777" w:rsidR="00823F3E" w:rsidRDefault="00823F3E" w:rsidP="00823F3E"/>
          <w:p w14:paraId="2AE02EA9" w14:textId="77777777" w:rsidR="00823F3E" w:rsidRDefault="00823F3E" w:rsidP="00823F3E"/>
          <w:p w14:paraId="1B9DE66A" w14:textId="77777777" w:rsidR="00294290" w:rsidRPr="007C35A1" w:rsidRDefault="00294290" w:rsidP="00823F3E"/>
          <w:p w14:paraId="6ABC578A" w14:textId="77777777" w:rsidR="00823F3E" w:rsidRPr="007C35A1" w:rsidRDefault="00823F3E" w:rsidP="00E06812">
            <w:pPr>
              <w:widowControl w:val="0"/>
              <w:ind w:right="-720"/>
              <w:jc w:val="center"/>
              <w:rPr>
                <w:b/>
                <w:sz w:val="22"/>
              </w:rPr>
            </w:pPr>
          </w:p>
        </w:tc>
      </w:tr>
      <w:tr w:rsidR="00823F3E" w:rsidRPr="007C35A1" w14:paraId="21100B5F" w14:textId="77777777" w:rsidTr="00294290">
        <w:tc>
          <w:tcPr>
            <w:tcW w:w="10073" w:type="dxa"/>
            <w:tcBorders>
              <w:top w:val="single" w:sz="4" w:space="0" w:color="000000"/>
              <w:left w:val="single" w:sz="4" w:space="0" w:color="000000"/>
              <w:bottom w:val="single" w:sz="4" w:space="0" w:color="000000"/>
              <w:right w:val="single" w:sz="4" w:space="0" w:color="000000"/>
            </w:tcBorders>
            <w:shd w:val="clear" w:color="auto" w:fill="auto"/>
          </w:tcPr>
          <w:p w14:paraId="72B52F6C" w14:textId="77777777" w:rsidR="00823F3E" w:rsidRPr="007C35A1" w:rsidRDefault="00823F3E" w:rsidP="00823F3E">
            <w:r w:rsidRPr="00823F3E">
              <w:rPr>
                <w:b/>
                <w:bCs/>
              </w:rPr>
              <w:t>Employee</w:t>
            </w:r>
            <w:r w:rsidRPr="007C35A1">
              <w:t>:</w:t>
            </w:r>
          </w:p>
          <w:p w14:paraId="1C7A7610" w14:textId="77777777" w:rsidR="00823F3E" w:rsidRPr="00823F3E" w:rsidRDefault="00823F3E" w:rsidP="00823F3E">
            <w:pPr>
              <w:rPr>
                <w:b/>
                <w:bCs/>
              </w:rPr>
            </w:pPr>
          </w:p>
        </w:tc>
      </w:tr>
      <w:tr w:rsidR="00503CA6" w:rsidRPr="007C35A1" w14:paraId="1D88C7C4" w14:textId="77777777" w:rsidTr="00294290">
        <w:tc>
          <w:tcPr>
            <w:tcW w:w="10073" w:type="dxa"/>
            <w:tcBorders>
              <w:top w:val="single" w:sz="4" w:space="0" w:color="000000"/>
            </w:tcBorders>
          </w:tcPr>
          <w:p w14:paraId="03AA875B" w14:textId="77777777" w:rsidR="00503CA6" w:rsidRPr="007C35A1" w:rsidRDefault="00503CA6" w:rsidP="00E06812">
            <w:pPr>
              <w:widowControl w:val="0"/>
              <w:ind w:right="-720"/>
            </w:pPr>
          </w:p>
          <w:p w14:paraId="5A5C2995" w14:textId="77777777" w:rsidR="00503CA6" w:rsidRDefault="00503CA6" w:rsidP="00E06812"/>
          <w:p w14:paraId="0FADDE62" w14:textId="77777777" w:rsidR="00294290" w:rsidRDefault="00294290" w:rsidP="00E06812"/>
          <w:p w14:paraId="30E8FD98" w14:textId="77777777" w:rsidR="00294290" w:rsidRPr="007C35A1" w:rsidRDefault="00294290" w:rsidP="00E06812"/>
          <w:p w14:paraId="1CB40EA0" w14:textId="77777777" w:rsidR="00503CA6" w:rsidRPr="007C35A1" w:rsidRDefault="00503CA6" w:rsidP="00E06812"/>
          <w:p w14:paraId="544C8BEF" w14:textId="77777777" w:rsidR="00503CA6" w:rsidRPr="007C35A1" w:rsidRDefault="00503CA6" w:rsidP="00E06812"/>
          <w:p w14:paraId="17A12EB0" w14:textId="77777777" w:rsidR="00503CA6" w:rsidRPr="007C35A1" w:rsidRDefault="00503CA6" w:rsidP="00E06812">
            <w:pPr>
              <w:widowControl w:val="0"/>
              <w:ind w:right="-720"/>
              <w:rPr>
                <w:sz w:val="24"/>
              </w:rPr>
            </w:pPr>
          </w:p>
        </w:tc>
      </w:tr>
    </w:tbl>
    <w:p w14:paraId="23647C07" w14:textId="77777777" w:rsidR="00503CA6" w:rsidRPr="007C35A1" w:rsidRDefault="00503CA6" w:rsidP="00503C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rPr>
      </w:pPr>
    </w:p>
    <w:p w14:paraId="64B09CCC" w14:textId="77777777" w:rsidR="00B06763" w:rsidRDefault="00B06763"/>
    <w:p w14:paraId="032376AE" w14:textId="77777777" w:rsidR="006931A6" w:rsidRDefault="006931A6"/>
    <w:p w14:paraId="674394DF" w14:textId="77777777" w:rsidR="006931A6" w:rsidRDefault="006931A6"/>
    <w:p w14:paraId="3EEB4567" w14:textId="77777777" w:rsidR="006931A6" w:rsidRDefault="006931A6"/>
    <w:p w14:paraId="3AA10A5D" w14:textId="77777777" w:rsidR="006931A6" w:rsidRDefault="006931A6"/>
    <w:p w14:paraId="51EFFAA1" w14:textId="77777777" w:rsidR="006931A6" w:rsidRPr="007C35A1" w:rsidRDefault="006931A6"/>
    <w:p w14:paraId="39C6D2BD" w14:textId="77777777" w:rsidR="00FA070B" w:rsidRPr="007C35A1" w:rsidRDefault="00FA070B"/>
    <w:tbl>
      <w:tblPr>
        <w:tblW w:w="10170"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70"/>
      </w:tblGrid>
      <w:tr w:rsidR="00FA070B" w:rsidRPr="007C35A1" w14:paraId="24F1BD73" w14:textId="77777777" w:rsidTr="00294290">
        <w:trPr>
          <w:trHeight w:hRule="exact" w:val="360"/>
        </w:trPr>
        <w:tc>
          <w:tcPr>
            <w:tcW w:w="10170" w:type="dxa"/>
            <w:tcBorders>
              <w:bottom w:val="nil"/>
            </w:tcBorders>
            <w:shd w:val="pct15" w:color="000000" w:fill="FFFFFF"/>
            <w:vAlign w:val="center"/>
          </w:tcPr>
          <w:p w14:paraId="32774729" w14:textId="77777777" w:rsidR="00FA070B" w:rsidRPr="007C35A1" w:rsidRDefault="00FA070B" w:rsidP="005E0DC2">
            <w:pPr>
              <w:pStyle w:val="Heading1"/>
              <w:rPr>
                <w:rFonts w:ascii="Times New Roman" w:hAnsi="Times New Roman"/>
                <w:sz w:val="22"/>
              </w:rPr>
            </w:pPr>
            <w:r w:rsidRPr="007C35A1">
              <w:rPr>
                <w:rFonts w:ascii="Times New Roman" w:hAnsi="Times New Roman"/>
                <w:sz w:val="22"/>
              </w:rPr>
              <w:lastRenderedPageBreak/>
              <w:t xml:space="preserve">DEFINITIONS FOR PERFORMANCE RATINGS </w:t>
            </w:r>
          </w:p>
        </w:tc>
      </w:tr>
      <w:tr w:rsidR="00FA070B" w:rsidRPr="007C35A1" w14:paraId="45B0D982" w14:textId="77777777" w:rsidTr="00294290">
        <w:tc>
          <w:tcPr>
            <w:tcW w:w="10170" w:type="dxa"/>
            <w:tcBorders>
              <w:top w:val="single" w:sz="4" w:space="0" w:color="auto"/>
              <w:left w:val="single" w:sz="4" w:space="0" w:color="auto"/>
              <w:bottom w:val="single" w:sz="4" w:space="0" w:color="auto"/>
              <w:right w:val="single" w:sz="4" w:space="0" w:color="auto"/>
            </w:tcBorders>
          </w:tcPr>
          <w:p w14:paraId="68FD982D" w14:textId="77777777" w:rsidR="00FA070B" w:rsidRPr="007C35A1" w:rsidRDefault="00FA070B" w:rsidP="005E0DC2">
            <w:pPr>
              <w:rPr>
                <w:sz w:val="16"/>
              </w:rPr>
            </w:pPr>
          </w:p>
          <w:p w14:paraId="63C3E76A" w14:textId="77777777" w:rsidR="00FA070B" w:rsidRPr="007C35A1" w:rsidRDefault="00FA070B" w:rsidP="005E0DC2">
            <w:r w:rsidRPr="007C35A1">
              <w:rPr>
                <w:b/>
              </w:rPr>
              <w:t>Outstanding</w:t>
            </w:r>
          </w:p>
          <w:p w14:paraId="6D91AB04" w14:textId="77777777" w:rsidR="00FA070B" w:rsidRPr="007C35A1" w:rsidRDefault="00FA070B" w:rsidP="005E0DC2">
            <w:r w:rsidRPr="007C35A1">
              <w:t>This rating applies to performance that consistently exceeds the requirements of the job identified in the performance standards outlined in the performance plan.</w:t>
            </w:r>
          </w:p>
          <w:p w14:paraId="085AACAC" w14:textId="77777777" w:rsidR="00FA070B" w:rsidRPr="007C35A1" w:rsidRDefault="00FA070B" w:rsidP="005E0DC2"/>
          <w:p w14:paraId="199EEB79" w14:textId="77777777" w:rsidR="00FA070B" w:rsidRPr="007C35A1" w:rsidRDefault="00FA070B" w:rsidP="005E0DC2">
            <w:r w:rsidRPr="007C35A1">
              <w:rPr>
                <w:b/>
              </w:rPr>
              <w:t>Above Expectations</w:t>
            </w:r>
          </w:p>
          <w:p w14:paraId="00BC4226" w14:textId="77777777" w:rsidR="00FA070B" w:rsidRPr="007C35A1" w:rsidRDefault="00FA070B" w:rsidP="005E0DC2">
            <w:r w:rsidRPr="007C35A1">
              <w:t>This rating applies to performance that has met, and occasionally exceeds the requirements of the job identified in the performance standards outlined in the performance plan.</w:t>
            </w:r>
          </w:p>
          <w:p w14:paraId="51426054" w14:textId="77777777" w:rsidR="00FA070B" w:rsidRPr="007C35A1" w:rsidRDefault="00FA070B" w:rsidP="005E0DC2"/>
          <w:p w14:paraId="7A765D04" w14:textId="77777777" w:rsidR="00FA070B" w:rsidRPr="007C35A1" w:rsidRDefault="00FA070B" w:rsidP="005E0DC2">
            <w:r w:rsidRPr="007C35A1">
              <w:rPr>
                <w:b/>
              </w:rPr>
              <w:t>Meets Expectations</w:t>
            </w:r>
          </w:p>
          <w:p w14:paraId="29DB5A57" w14:textId="77777777" w:rsidR="00FA070B" w:rsidRPr="007C35A1" w:rsidRDefault="00FA070B" w:rsidP="005E0DC2">
            <w:r w:rsidRPr="007C35A1">
              <w:t>This rating applies to performance that has met the requirements of the job identified in the performance standards outlined in the performance plan.</w:t>
            </w:r>
          </w:p>
          <w:p w14:paraId="5F25870F" w14:textId="77777777" w:rsidR="00FA070B" w:rsidRPr="007C35A1" w:rsidRDefault="00FA070B" w:rsidP="005E0DC2"/>
          <w:p w14:paraId="3DBB20EB" w14:textId="77777777" w:rsidR="00FA070B" w:rsidRPr="007C35A1" w:rsidRDefault="00FA070B" w:rsidP="005E0DC2">
            <w:r w:rsidRPr="007C35A1">
              <w:rPr>
                <w:b/>
              </w:rPr>
              <w:t>Below Expectations</w:t>
            </w:r>
          </w:p>
          <w:p w14:paraId="4EEAA260" w14:textId="77777777" w:rsidR="00FA070B" w:rsidRPr="007C35A1" w:rsidRDefault="00FA070B" w:rsidP="005E0DC2">
            <w:pPr>
              <w:pStyle w:val="BodyText"/>
              <w:spacing w:after="120"/>
              <w:rPr>
                <w:rFonts w:ascii="Times New Roman" w:hAnsi="Times New Roman"/>
              </w:rPr>
            </w:pPr>
            <w:r w:rsidRPr="007C35A1">
              <w:rPr>
                <w:rFonts w:ascii="Times New Roman" w:hAnsi="Times New Roman"/>
              </w:rPr>
              <w:t>This rating category indicates that the employee has met some job requirements but needs improvement in other job requirements outlined in the performance plan.</w:t>
            </w:r>
          </w:p>
          <w:p w14:paraId="1A640FE6" w14:textId="77777777" w:rsidR="00FA070B" w:rsidRPr="007C35A1" w:rsidRDefault="00FA070B" w:rsidP="005E0DC2">
            <w:pPr>
              <w:pStyle w:val="BodyText"/>
              <w:rPr>
                <w:rFonts w:ascii="Times New Roman" w:hAnsi="Times New Roman"/>
                <w:b/>
              </w:rPr>
            </w:pPr>
            <w:r w:rsidRPr="007C35A1">
              <w:rPr>
                <w:rFonts w:ascii="Times New Roman" w:hAnsi="Times New Roman"/>
                <w:b/>
              </w:rPr>
              <w:t>Does Not Meet Expectations</w:t>
            </w:r>
          </w:p>
          <w:p w14:paraId="0BC2A7ED" w14:textId="77777777" w:rsidR="00FA070B" w:rsidRPr="007C35A1" w:rsidRDefault="00FA070B" w:rsidP="005E0DC2">
            <w:pPr>
              <w:pStyle w:val="BodyText"/>
              <w:spacing w:after="120"/>
              <w:rPr>
                <w:rFonts w:ascii="Times New Roman" w:hAnsi="Times New Roman"/>
              </w:rPr>
            </w:pPr>
            <w:r w:rsidRPr="007C35A1">
              <w:rPr>
                <w:rFonts w:ascii="Times New Roman" w:hAnsi="Times New Roman"/>
              </w:rPr>
              <w:t>This rating applies to performance that has not met the basic requirements of the job outlined in the performance standards outlined in the performance plan.  A rating at this level would be considered unsatisfactory performance.</w:t>
            </w:r>
          </w:p>
        </w:tc>
      </w:tr>
    </w:tbl>
    <w:p w14:paraId="6649A622" w14:textId="77777777" w:rsidR="00FA070B" w:rsidRDefault="00FA070B"/>
    <w:p w14:paraId="648FC107" w14:textId="330891B0" w:rsidR="006946C3" w:rsidRPr="007C35A1" w:rsidRDefault="006946C3"/>
    <w:sectPr w:rsidR="006946C3" w:rsidRPr="007C35A1" w:rsidSect="009C745F">
      <w:footerReference w:type="even" r:id="rId12"/>
      <w:footerReference w:type="default" r:id="rId13"/>
      <w:pgSz w:w="12240" w:h="15840" w:code="1"/>
      <w:pgMar w:top="450" w:right="1080" w:bottom="1260" w:left="1440" w:header="634" w:footer="389"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494E1" w14:textId="77777777" w:rsidR="00A745C4" w:rsidRDefault="00A745C4">
      <w:r>
        <w:separator/>
      </w:r>
    </w:p>
  </w:endnote>
  <w:endnote w:type="continuationSeparator" w:id="0">
    <w:p w14:paraId="4175C149" w14:textId="77777777" w:rsidR="00A745C4" w:rsidRDefault="00A7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9F06E" w14:textId="47F87EEA" w:rsidR="00F43C1C" w:rsidRDefault="00F43C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1B7">
      <w:rPr>
        <w:rStyle w:val="PageNumber"/>
        <w:noProof/>
      </w:rPr>
      <w:t>2</w:t>
    </w:r>
    <w:r>
      <w:rPr>
        <w:rStyle w:val="PageNumber"/>
      </w:rPr>
      <w:fldChar w:fldCharType="end"/>
    </w:r>
  </w:p>
  <w:p w14:paraId="42597E9B" w14:textId="77777777" w:rsidR="00F43C1C" w:rsidRDefault="00F43C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3E55" w14:textId="77777777" w:rsidR="00F43C1C" w:rsidRDefault="00F43C1C">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90A5D" w14:textId="77777777" w:rsidR="00A745C4" w:rsidRDefault="00A745C4">
      <w:r>
        <w:separator/>
      </w:r>
    </w:p>
  </w:footnote>
  <w:footnote w:type="continuationSeparator" w:id="0">
    <w:p w14:paraId="198EFFC0" w14:textId="77777777" w:rsidR="00A745C4" w:rsidRDefault="00A74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72CC"/>
    <w:multiLevelType w:val="hybridMultilevel"/>
    <w:tmpl w:val="2578F62C"/>
    <w:lvl w:ilvl="0" w:tplc="B1AA7AC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53B7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5A8611A"/>
    <w:multiLevelType w:val="singleLevel"/>
    <w:tmpl w:val="B1AA7ACE"/>
    <w:lvl w:ilvl="0">
      <w:start w:val="1"/>
      <w:numFmt w:val="bullet"/>
      <w:lvlText w:val=""/>
      <w:lvlJc w:val="left"/>
      <w:pPr>
        <w:ind w:left="720" w:hanging="360"/>
      </w:pPr>
      <w:rPr>
        <w:rFonts w:ascii="Wingdings" w:hAnsi="Wingdings" w:hint="default"/>
        <w:sz w:val="20"/>
      </w:rPr>
    </w:lvl>
  </w:abstractNum>
  <w:abstractNum w:abstractNumId="3" w15:restartNumberingAfterBreak="0">
    <w:nsid w:val="7C0C2B1C"/>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num w:numId="1" w16cid:durableId="694115661">
    <w:abstractNumId w:val="2"/>
  </w:num>
  <w:num w:numId="2" w16cid:durableId="260341213">
    <w:abstractNumId w:val="3"/>
  </w:num>
  <w:num w:numId="3" w16cid:durableId="1387266959">
    <w:abstractNumId w:val="1"/>
  </w:num>
  <w:num w:numId="4" w16cid:durableId="115784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67"/>
    <w:rsid w:val="00006ACF"/>
    <w:rsid w:val="00007D07"/>
    <w:rsid w:val="0001063B"/>
    <w:rsid w:val="00020602"/>
    <w:rsid w:val="00021AF5"/>
    <w:rsid w:val="00027158"/>
    <w:rsid w:val="0003238A"/>
    <w:rsid w:val="00052C69"/>
    <w:rsid w:val="00053D62"/>
    <w:rsid w:val="000622FB"/>
    <w:rsid w:val="00063766"/>
    <w:rsid w:val="00065831"/>
    <w:rsid w:val="00067077"/>
    <w:rsid w:val="000730D2"/>
    <w:rsid w:val="000739A4"/>
    <w:rsid w:val="00073CBF"/>
    <w:rsid w:val="0007745D"/>
    <w:rsid w:val="00082496"/>
    <w:rsid w:val="00085364"/>
    <w:rsid w:val="00087FE0"/>
    <w:rsid w:val="00091ECA"/>
    <w:rsid w:val="000A1AE0"/>
    <w:rsid w:val="000A1C6D"/>
    <w:rsid w:val="000B2075"/>
    <w:rsid w:val="000B2808"/>
    <w:rsid w:val="000B3BB8"/>
    <w:rsid w:val="000B74C3"/>
    <w:rsid w:val="000B7C4C"/>
    <w:rsid w:val="000C3BCE"/>
    <w:rsid w:val="000C6CD4"/>
    <w:rsid w:val="000D16CA"/>
    <w:rsid w:val="000D1ED8"/>
    <w:rsid w:val="000D22D3"/>
    <w:rsid w:val="000D3849"/>
    <w:rsid w:val="000D7922"/>
    <w:rsid w:val="000E01BB"/>
    <w:rsid w:val="000E3C83"/>
    <w:rsid w:val="000E3E9C"/>
    <w:rsid w:val="00100A1B"/>
    <w:rsid w:val="00107461"/>
    <w:rsid w:val="00107D56"/>
    <w:rsid w:val="00115C67"/>
    <w:rsid w:val="00132559"/>
    <w:rsid w:val="00152A2C"/>
    <w:rsid w:val="00164BC0"/>
    <w:rsid w:val="00177D1B"/>
    <w:rsid w:val="00185AC4"/>
    <w:rsid w:val="00192DFE"/>
    <w:rsid w:val="001A0D90"/>
    <w:rsid w:val="001A0F96"/>
    <w:rsid w:val="001A3C7F"/>
    <w:rsid w:val="001A5EA2"/>
    <w:rsid w:val="001A65A0"/>
    <w:rsid w:val="001B55BC"/>
    <w:rsid w:val="001D4528"/>
    <w:rsid w:val="001D5D1A"/>
    <w:rsid w:val="001D5F9B"/>
    <w:rsid w:val="001D73FB"/>
    <w:rsid w:val="00200A7A"/>
    <w:rsid w:val="00212202"/>
    <w:rsid w:val="00221203"/>
    <w:rsid w:val="002279F9"/>
    <w:rsid w:val="00232F13"/>
    <w:rsid w:val="00236518"/>
    <w:rsid w:val="00241F5C"/>
    <w:rsid w:val="002435DE"/>
    <w:rsid w:val="00251470"/>
    <w:rsid w:val="0025157D"/>
    <w:rsid w:val="002567D8"/>
    <w:rsid w:val="0026029A"/>
    <w:rsid w:val="00260CAD"/>
    <w:rsid w:val="0026320E"/>
    <w:rsid w:val="00264B16"/>
    <w:rsid w:val="00266168"/>
    <w:rsid w:val="002704E5"/>
    <w:rsid w:val="002779E6"/>
    <w:rsid w:val="00284AC7"/>
    <w:rsid w:val="002852BA"/>
    <w:rsid w:val="00287AB3"/>
    <w:rsid w:val="00294290"/>
    <w:rsid w:val="002B5848"/>
    <w:rsid w:val="002C5D01"/>
    <w:rsid w:val="002D0B66"/>
    <w:rsid w:val="002D36E4"/>
    <w:rsid w:val="002D3BF9"/>
    <w:rsid w:val="0030607D"/>
    <w:rsid w:val="00311E10"/>
    <w:rsid w:val="00315FC7"/>
    <w:rsid w:val="003166F5"/>
    <w:rsid w:val="0031731E"/>
    <w:rsid w:val="003226EB"/>
    <w:rsid w:val="00327BEF"/>
    <w:rsid w:val="0033434A"/>
    <w:rsid w:val="00341ACC"/>
    <w:rsid w:val="00343F23"/>
    <w:rsid w:val="00350357"/>
    <w:rsid w:val="003561B9"/>
    <w:rsid w:val="003A2DDA"/>
    <w:rsid w:val="003A3785"/>
    <w:rsid w:val="003A5114"/>
    <w:rsid w:val="003A7A16"/>
    <w:rsid w:val="003B348C"/>
    <w:rsid w:val="003C4420"/>
    <w:rsid w:val="003C7EBE"/>
    <w:rsid w:val="003D7F68"/>
    <w:rsid w:val="003E4697"/>
    <w:rsid w:val="003F2D99"/>
    <w:rsid w:val="003F6EA6"/>
    <w:rsid w:val="003F7132"/>
    <w:rsid w:val="004036B7"/>
    <w:rsid w:val="004045F1"/>
    <w:rsid w:val="00412BDF"/>
    <w:rsid w:val="0041551C"/>
    <w:rsid w:val="004217FE"/>
    <w:rsid w:val="00422EFA"/>
    <w:rsid w:val="004254F1"/>
    <w:rsid w:val="00443AA6"/>
    <w:rsid w:val="0045048C"/>
    <w:rsid w:val="00451565"/>
    <w:rsid w:val="00453D35"/>
    <w:rsid w:val="00454335"/>
    <w:rsid w:val="0047149E"/>
    <w:rsid w:val="00474602"/>
    <w:rsid w:val="00481A8A"/>
    <w:rsid w:val="00484DBB"/>
    <w:rsid w:val="0049258D"/>
    <w:rsid w:val="004950D7"/>
    <w:rsid w:val="004975B1"/>
    <w:rsid w:val="004A23CC"/>
    <w:rsid w:val="004A6106"/>
    <w:rsid w:val="004B12B1"/>
    <w:rsid w:val="004B4E54"/>
    <w:rsid w:val="004B6AD4"/>
    <w:rsid w:val="004C2AD4"/>
    <w:rsid w:val="004D60B5"/>
    <w:rsid w:val="004E7004"/>
    <w:rsid w:val="004F2917"/>
    <w:rsid w:val="00503546"/>
    <w:rsid w:val="00503CA6"/>
    <w:rsid w:val="00512BDF"/>
    <w:rsid w:val="005171DD"/>
    <w:rsid w:val="00521D2C"/>
    <w:rsid w:val="005241A8"/>
    <w:rsid w:val="00524BF9"/>
    <w:rsid w:val="00525EEF"/>
    <w:rsid w:val="00527DCA"/>
    <w:rsid w:val="00542361"/>
    <w:rsid w:val="005520A8"/>
    <w:rsid w:val="005545BC"/>
    <w:rsid w:val="00555F5B"/>
    <w:rsid w:val="00560257"/>
    <w:rsid w:val="00563165"/>
    <w:rsid w:val="00565128"/>
    <w:rsid w:val="00571159"/>
    <w:rsid w:val="0057233F"/>
    <w:rsid w:val="0057765E"/>
    <w:rsid w:val="00593FF2"/>
    <w:rsid w:val="0059756C"/>
    <w:rsid w:val="005A6B02"/>
    <w:rsid w:val="005C2219"/>
    <w:rsid w:val="005D14A8"/>
    <w:rsid w:val="005D258E"/>
    <w:rsid w:val="005D7A80"/>
    <w:rsid w:val="005E6A8A"/>
    <w:rsid w:val="005F038F"/>
    <w:rsid w:val="005F2B20"/>
    <w:rsid w:val="005F3E87"/>
    <w:rsid w:val="005F4AD9"/>
    <w:rsid w:val="005F5CD3"/>
    <w:rsid w:val="00607496"/>
    <w:rsid w:val="0061008E"/>
    <w:rsid w:val="0061523D"/>
    <w:rsid w:val="00616627"/>
    <w:rsid w:val="00624676"/>
    <w:rsid w:val="006257BD"/>
    <w:rsid w:val="00625C02"/>
    <w:rsid w:val="00650034"/>
    <w:rsid w:val="006501E5"/>
    <w:rsid w:val="006578E0"/>
    <w:rsid w:val="0066338A"/>
    <w:rsid w:val="00674DE2"/>
    <w:rsid w:val="006818E7"/>
    <w:rsid w:val="006834CE"/>
    <w:rsid w:val="006931A6"/>
    <w:rsid w:val="006946C3"/>
    <w:rsid w:val="006A1AC1"/>
    <w:rsid w:val="006B1352"/>
    <w:rsid w:val="006D1072"/>
    <w:rsid w:val="006D5C5A"/>
    <w:rsid w:val="006E0C15"/>
    <w:rsid w:val="006E22EA"/>
    <w:rsid w:val="006F2978"/>
    <w:rsid w:val="006F3DD6"/>
    <w:rsid w:val="007012EF"/>
    <w:rsid w:val="00712F5E"/>
    <w:rsid w:val="007140BE"/>
    <w:rsid w:val="0072337E"/>
    <w:rsid w:val="00725A73"/>
    <w:rsid w:val="007354F4"/>
    <w:rsid w:val="00746AF3"/>
    <w:rsid w:val="00746E55"/>
    <w:rsid w:val="00752F4A"/>
    <w:rsid w:val="0075613B"/>
    <w:rsid w:val="00760E39"/>
    <w:rsid w:val="007661A0"/>
    <w:rsid w:val="00773C6F"/>
    <w:rsid w:val="00787084"/>
    <w:rsid w:val="00787C1C"/>
    <w:rsid w:val="007A3808"/>
    <w:rsid w:val="007B2C9E"/>
    <w:rsid w:val="007B6126"/>
    <w:rsid w:val="007B77A4"/>
    <w:rsid w:val="007C14B0"/>
    <w:rsid w:val="007C35A1"/>
    <w:rsid w:val="007C37FF"/>
    <w:rsid w:val="007C3DC7"/>
    <w:rsid w:val="007D3807"/>
    <w:rsid w:val="007E5D11"/>
    <w:rsid w:val="007F5291"/>
    <w:rsid w:val="007F78B2"/>
    <w:rsid w:val="00800F03"/>
    <w:rsid w:val="008226BF"/>
    <w:rsid w:val="00823F3E"/>
    <w:rsid w:val="00833822"/>
    <w:rsid w:val="00853DBD"/>
    <w:rsid w:val="00861640"/>
    <w:rsid w:val="00861E12"/>
    <w:rsid w:val="00862AE8"/>
    <w:rsid w:val="00866383"/>
    <w:rsid w:val="008806D9"/>
    <w:rsid w:val="00882AF9"/>
    <w:rsid w:val="00886CEB"/>
    <w:rsid w:val="0089124C"/>
    <w:rsid w:val="008A7701"/>
    <w:rsid w:val="008D64D2"/>
    <w:rsid w:val="008F6172"/>
    <w:rsid w:val="00900D42"/>
    <w:rsid w:val="0091386F"/>
    <w:rsid w:val="00917E19"/>
    <w:rsid w:val="009202F0"/>
    <w:rsid w:val="009261B7"/>
    <w:rsid w:val="00930ABE"/>
    <w:rsid w:val="0093197A"/>
    <w:rsid w:val="00943BA0"/>
    <w:rsid w:val="00943D8C"/>
    <w:rsid w:val="009447BE"/>
    <w:rsid w:val="00960C7F"/>
    <w:rsid w:val="00961AED"/>
    <w:rsid w:val="00976715"/>
    <w:rsid w:val="0098608D"/>
    <w:rsid w:val="00990133"/>
    <w:rsid w:val="009920F7"/>
    <w:rsid w:val="00992C2C"/>
    <w:rsid w:val="00992C72"/>
    <w:rsid w:val="00994C56"/>
    <w:rsid w:val="009960C9"/>
    <w:rsid w:val="009A6221"/>
    <w:rsid w:val="009B5E16"/>
    <w:rsid w:val="009B5F66"/>
    <w:rsid w:val="009C01A6"/>
    <w:rsid w:val="009C1974"/>
    <w:rsid w:val="009C5819"/>
    <w:rsid w:val="009C5DC3"/>
    <w:rsid w:val="009C5F58"/>
    <w:rsid w:val="009C6EBB"/>
    <w:rsid w:val="009C745F"/>
    <w:rsid w:val="009C799B"/>
    <w:rsid w:val="009E65B4"/>
    <w:rsid w:val="00A0077B"/>
    <w:rsid w:val="00A04822"/>
    <w:rsid w:val="00A05256"/>
    <w:rsid w:val="00A133FC"/>
    <w:rsid w:val="00A360BF"/>
    <w:rsid w:val="00A410A0"/>
    <w:rsid w:val="00A41C6A"/>
    <w:rsid w:val="00A529AB"/>
    <w:rsid w:val="00A5448A"/>
    <w:rsid w:val="00A745C4"/>
    <w:rsid w:val="00A754D9"/>
    <w:rsid w:val="00A7619A"/>
    <w:rsid w:val="00A77352"/>
    <w:rsid w:val="00A77947"/>
    <w:rsid w:val="00A77D8E"/>
    <w:rsid w:val="00A83A3C"/>
    <w:rsid w:val="00A92054"/>
    <w:rsid w:val="00A93D95"/>
    <w:rsid w:val="00A95538"/>
    <w:rsid w:val="00AB2146"/>
    <w:rsid w:val="00AB27E5"/>
    <w:rsid w:val="00AB29E2"/>
    <w:rsid w:val="00AB6D5B"/>
    <w:rsid w:val="00AF1014"/>
    <w:rsid w:val="00AF3E38"/>
    <w:rsid w:val="00AF6CAF"/>
    <w:rsid w:val="00B06763"/>
    <w:rsid w:val="00B11502"/>
    <w:rsid w:val="00B11FA7"/>
    <w:rsid w:val="00B13A5A"/>
    <w:rsid w:val="00B14ECF"/>
    <w:rsid w:val="00B156D0"/>
    <w:rsid w:val="00B17AAB"/>
    <w:rsid w:val="00B17E83"/>
    <w:rsid w:val="00B23B7D"/>
    <w:rsid w:val="00B307A9"/>
    <w:rsid w:val="00B34E73"/>
    <w:rsid w:val="00B61122"/>
    <w:rsid w:val="00B61B73"/>
    <w:rsid w:val="00B62672"/>
    <w:rsid w:val="00B64CDA"/>
    <w:rsid w:val="00B660D5"/>
    <w:rsid w:val="00B669A4"/>
    <w:rsid w:val="00B734E9"/>
    <w:rsid w:val="00B737E8"/>
    <w:rsid w:val="00B77270"/>
    <w:rsid w:val="00B935AF"/>
    <w:rsid w:val="00B935D1"/>
    <w:rsid w:val="00B94B71"/>
    <w:rsid w:val="00B96434"/>
    <w:rsid w:val="00BA219D"/>
    <w:rsid w:val="00BB0BE9"/>
    <w:rsid w:val="00BC06A7"/>
    <w:rsid w:val="00BC16DC"/>
    <w:rsid w:val="00BC7D96"/>
    <w:rsid w:val="00BD032F"/>
    <w:rsid w:val="00BE177C"/>
    <w:rsid w:val="00BE22FA"/>
    <w:rsid w:val="00BE462E"/>
    <w:rsid w:val="00BF17D7"/>
    <w:rsid w:val="00BF322D"/>
    <w:rsid w:val="00C015E2"/>
    <w:rsid w:val="00C07FAA"/>
    <w:rsid w:val="00C12A5A"/>
    <w:rsid w:val="00C278FD"/>
    <w:rsid w:val="00C43E1E"/>
    <w:rsid w:val="00C5003E"/>
    <w:rsid w:val="00C54643"/>
    <w:rsid w:val="00C644BE"/>
    <w:rsid w:val="00C70927"/>
    <w:rsid w:val="00C70E02"/>
    <w:rsid w:val="00C73E01"/>
    <w:rsid w:val="00C8376A"/>
    <w:rsid w:val="00C85C2A"/>
    <w:rsid w:val="00CA62D7"/>
    <w:rsid w:val="00CA7674"/>
    <w:rsid w:val="00CB07DE"/>
    <w:rsid w:val="00CC37C9"/>
    <w:rsid w:val="00CD40E4"/>
    <w:rsid w:val="00CF0955"/>
    <w:rsid w:val="00CF14C5"/>
    <w:rsid w:val="00CF4B11"/>
    <w:rsid w:val="00D06D76"/>
    <w:rsid w:val="00D06ED1"/>
    <w:rsid w:val="00D10844"/>
    <w:rsid w:val="00D11928"/>
    <w:rsid w:val="00D174E6"/>
    <w:rsid w:val="00D2190B"/>
    <w:rsid w:val="00D402DE"/>
    <w:rsid w:val="00D42377"/>
    <w:rsid w:val="00D47615"/>
    <w:rsid w:val="00D47E4D"/>
    <w:rsid w:val="00D717DE"/>
    <w:rsid w:val="00D80F84"/>
    <w:rsid w:val="00D83593"/>
    <w:rsid w:val="00D92C77"/>
    <w:rsid w:val="00D947BA"/>
    <w:rsid w:val="00DB2319"/>
    <w:rsid w:val="00DB75B2"/>
    <w:rsid w:val="00DC00A2"/>
    <w:rsid w:val="00DC3FE9"/>
    <w:rsid w:val="00DD0EAE"/>
    <w:rsid w:val="00DD25B1"/>
    <w:rsid w:val="00DD5A28"/>
    <w:rsid w:val="00DD6079"/>
    <w:rsid w:val="00E00F7B"/>
    <w:rsid w:val="00E06812"/>
    <w:rsid w:val="00E12D50"/>
    <w:rsid w:val="00E133D7"/>
    <w:rsid w:val="00E2107C"/>
    <w:rsid w:val="00E26246"/>
    <w:rsid w:val="00E3112C"/>
    <w:rsid w:val="00E312F3"/>
    <w:rsid w:val="00E37269"/>
    <w:rsid w:val="00E4134C"/>
    <w:rsid w:val="00E41CB4"/>
    <w:rsid w:val="00E43820"/>
    <w:rsid w:val="00E509AE"/>
    <w:rsid w:val="00E5113B"/>
    <w:rsid w:val="00E52CC5"/>
    <w:rsid w:val="00E543E7"/>
    <w:rsid w:val="00E56E7B"/>
    <w:rsid w:val="00E73FA2"/>
    <w:rsid w:val="00E82DB3"/>
    <w:rsid w:val="00E87110"/>
    <w:rsid w:val="00E96275"/>
    <w:rsid w:val="00EB3409"/>
    <w:rsid w:val="00EB3F4D"/>
    <w:rsid w:val="00EC5CC7"/>
    <w:rsid w:val="00ED106B"/>
    <w:rsid w:val="00ED67C4"/>
    <w:rsid w:val="00EE2320"/>
    <w:rsid w:val="00EE43F8"/>
    <w:rsid w:val="00EE48D4"/>
    <w:rsid w:val="00EE6AC9"/>
    <w:rsid w:val="00EE7172"/>
    <w:rsid w:val="00EF2EA3"/>
    <w:rsid w:val="00F06E58"/>
    <w:rsid w:val="00F11BFF"/>
    <w:rsid w:val="00F149D5"/>
    <w:rsid w:val="00F22701"/>
    <w:rsid w:val="00F2425F"/>
    <w:rsid w:val="00F43C1C"/>
    <w:rsid w:val="00F51723"/>
    <w:rsid w:val="00F574C5"/>
    <w:rsid w:val="00F750DE"/>
    <w:rsid w:val="00F82CC3"/>
    <w:rsid w:val="00F8489E"/>
    <w:rsid w:val="00F90D9B"/>
    <w:rsid w:val="00F93F7D"/>
    <w:rsid w:val="00F9512D"/>
    <w:rsid w:val="00F957CF"/>
    <w:rsid w:val="00FA070B"/>
    <w:rsid w:val="00FA0BF6"/>
    <w:rsid w:val="00FA123D"/>
    <w:rsid w:val="00FB37E0"/>
    <w:rsid w:val="00FB49EF"/>
    <w:rsid w:val="00FD0BDA"/>
    <w:rsid w:val="00FD13A2"/>
    <w:rsid w:val="00FD2363"/>
    <w:rsid w:val="00FD2BE1"/>
    <w:rsid w:val="00FE6EA7"/>
    <w:rsid w:val="00FE70BF"/>
    <w:rsid w:val="00FF64B9"/>
    <w:rsid w:val="00FF65BD"/>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004B6DB"/>
  <w15:chartTrackingRefBased/>
  <w15:docId w15:val="{542E8BB7-9F84-44BE-9708-1799BC40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A6"/>
  </w:style>
  <w:style w:type="paragraph" w:styleId="Heading1">
    <w:name w:val="heading 1"/>
    <w:basedOn w:val="Normal"/>
    <w:next w:val="Normal"/>
    <w:qFormat/>
    <w:rsid w:val="00503CA6"/>
    <w:pPr>
      <w:keepNext/>
      <w:jc w:val="center"/>
      <w:outlineLvl w:val="0"/>
    </w:pPr>
    <w:rPr>
      <w:rFonts w:ascii="Arial" w:hAnsi="Arial"/>
      <w:b/>
      <w:sz w:val="18"/>
    </w:rPr>
  </w:style>
  <w:style w:type="paragraph" w:styleId="Heading2">
    <w:name w:val="heading 2"/>
    <w:basedOn w:val="Normal"/>
    <w:next w:val="Normal"/>
    <w:qFormat/>
    <w:rsid w:val="00503C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32"/>
    </w:rPr>
  </w:style>
  <w:style w:type="paragraph" w:styleId="Heading3">
    <w:name w:val="heading 3"/>
    <w:basedOn w:val="Normal"/>
    <w:next w:val="Normal"/>
    <w:qFormat/>
    <w:rsid w:val="00503C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mallCaps/>
      <w:sz w:val="24"/>
    </w:rPr>
  </w:style>
  <w:style w:type="paragraph" w:styleId="Heading4">
    <w:name w:val="heading 4"/>
    <w:basedOn w:val="Normal"/>
    <w:next w:val="Normal"/>
    <w:qFormat/>
    <w:rsid w:val="00503CA6"/>
    <w:pPr>
      <w:keepNext/>
      <w:jc w:val="center"/>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03CA6"/>
  </w:style>
  <w:style w:type="paragraph" w:styleId="Footer">
    <w:name w:val="footer"/>
    <w:basedOn w:val="Normal"/>
    <w:rsid w:val="00503CA6"/>
    <w:pPr>
      <w:tabs>
        <w:tab w:val="center" w:pos="4320"/>
        <w:tab w:val="right" w:pos="8640"/>
      </w:tabs>
    </w:pPr>
    <w:rPr>
      <w:rFonts w:ascii="CG Times (W1)" w:hAnsi="CG Times (W1)"/>
    </w:rPr>
  </w:style>
  <w:style w:type="paragraph" w:styleId="BodyText">
    <w:name w:val="Body Text"/>
    <w:basedOn w:val="Normal"/>
    <w:link w:val="BodyTextChar"/>
    <w:rsid w:val="00503CA6"/>
    <w:pPr>
      <w:widowControl w:val="0"/>
    </w:pPr>
    <w:rPr>
      <w:rFonts w:ascii="Arial" w:hAnsi="Arial"/>
    </w:rPr>
  </w:style>
  <w:style w:type="paragraph" w:styleId="BodyText2">
    <w:name w:val="Body Text 2"/>
    <w:basedOn w:val="Normal"/>
    <w:rsid w:val="00503CA6"/>
    <w:pPr>
      <w:widowControl w:val="0"/>
    </w:pPr>
    <w:rPr>
      <w:rFonts w:ascii="Arial" w:hAnsi="Arial"/>
      <w:sz w:val="24"/>
    </w:rPr>
  </w:style>
  <w:style w:type="paragraph" w:styleId="ListParagraph">
    <w:name w:val="List Paragraph"/>
    <w:basedOn w:val="Normal"/>
    <w:uiPriority w:val="34"/>
    <w:qFormat/>
    <w:rsid w:val="006F2978"/>
    <w:pPr>
      <w:ind w:left="720"/>
      <w:contextualSpacing/>
    </w:pPr>
  </w:style>
  <w:style w:type="table" w:styleId="TableGrid">
    <w:name w:val="Table Grid"/>
    <w:basedOn w:val="TableNormal"/>
    <w:uiPriority w:val="39"/>
    <w:rsid w:val="00B17AAB"/>
    <w:rPr>
      <w:rFonts w:ascii="Century Gothic" w:eastAsiaTheme="minorHAnsi" w:hAnsi="Century Gothic"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559"/>
    <w:rPr>
      <w:color w:val="0563C1" w:themeColor="hyperlink"/>
      <w:u w:val="single"/>
    </w:rPr>
  </w:style>
  <w:style w:type="character" w:styleId="UnresolvedMention">
    <w:name w:val="Unresolved Mention"/>
    <w:basedOn w:val="DefaultParagraphFont"/>
    <w:uiPriority w:val="99"/>
    <w:semiHidden/>
    <w:unhideWhenUsed/>
    <w:rsid w:val="00132559"/>
    <w:rPr>
      <w:color w:val="605E5C"/>
      <w:shd w:val="clear" w:color="auto" w:fill="E1DFDD"/>
    </w:rPr>
  </w:style>
  <w:style w:type="character" w:customStyle="1" w:styleId="BodyTextChar">
    <w:name w:val="Body Text Char"/>
    <w:basedOn w:val="DefaultParagraphFont"/>
    <w:link w:val="BodyText"/>
    <w:rsid w:val="00EE6AC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7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tgomerycountymd.gov/HR/Resources/Files/Perform/GSSandMCGEORatings(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FCE66F2C4D24B9E584566EC0726C4" ma:contentTypeVersion="12" ma:contentTypeDescription="Create a new document." ma:contentTypeScope="" ma:versionID="65e234e062e6eb9771323165b7f64254">
  <xsd:schema xmlns:xsd="http://www.w3.org/2001/XMLSchema" xmlns:xs="http://www.w3.org/2001/XMLSchema" xmlns:p="http://schemas.microsoft.com/office/2006/metadata/properties" xmlns:ns2="18125364-d089-4ae4-9f07-9fc6b000b9e7" xmlns:ns3="598c6651-6955-46a6-8ff3-fe90d0af592e" targetNamespace="http://schemas.microsoft.com/office/2006/metadata/properties" ma:root="true" ma:fieldsID="ef17b1d470ed4dcd693bd602d16a75b3" ns2:_="" ns3:_="">
    <xsd:import namespace="18125364-d089-4ae4-9f07-9fc6b000b9e7"/>
    <xsd:import namespace="598c6651-6955-46a6-8ff3-fe90d0af59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5364-d089-4ae4-9f07-9fc6b000b9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5cc3b1-afbc-459a-93d1-ac71ae1a977b}" ma:internalName="TaxCatchAll" ma:showField="CatchAllData" ma:web="18125364-d089-4ae4-9f07-9fc6b000b9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c6651-6955-46a6-8ff3-fe90d0af59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a4874a-8cf6-4bd1-a3b1-571cbf9a5b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c6651-6955-46a6-8ff3-fe90d0af592e">
      <Terms xmlns="http://schemas.microsoft.com/office/infopath/2007/PartnerControls"/>
    </lcf76f155ced4ddcb4097134ff3c332f>
    <TaxCatchAll xmlns="18125364-d089-4ae4-9f07-9fc6b000b9e7" xsi:nil="true"/>
  </documentManagement>
</p:properties>
</file>

<file path=customXml/itemProps1.xml><?xml version="1.0" encoding="utf-8"?>
<ds:datastoreItem xmlns:ds="http://schemas.openxmlformats.org/officeDocument/2006/customXml" ds:itemID="{06C44506-6971-4134-9A5A-FA8E41EAEDCE}">
  <ds:schemaRefs>
    <ds:schemaRef ds:uri="http://schemas.microsoft.com/sharepoint/v3/contenttype/forms"/>
  </ds:schemaRefs>
</ds:datastoreItem>
</file>

<file path=customXml/itemProps2.xml><?xml version="1.0" encoding="utf-8"?>
<ds:datastoreItem xmlns:ds="http://schemas.openxmlformats.org/officeDocument/2006/customXml" ds:itemID="{7DBC7446-4039-428A-BDB2-0744AF0B2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5364-d089-4ae4-9f07-9fc6b000b9e7"/>
    <ds:schemaRef ds:uri="598c6651-6955-46a6-8ff3-fe90d0af5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9794D-2488-4D99-B82A-2D103EDB084C}">
  <ds:schemaRefs>
    <ds:schemaRef ds:uri="http://schemas.openxmlformats.org/officeDocument/2006/bibliography"/>
  </ds:schemaRefs>
</ds:datastoreItem>
</file>

<file path=customXml/itemProps4.xml><?xml version="1.0" encoding="utf-8"?>
<ds:datastoreItem xmlns:ds="http://schemas.openxmlformats.org/officeDocument/2006/customXml" ds:itemID="{4397715D-3FBC-47BD-B33C-CD4FAB8E88D8}">
  <ds:schemaRefs>
    <ds:schemaRef ds:uri="http://schemas.microsoft.com/office/2006/metadata/properties"/>
    <ds:schemaRef ds:uri="http://schemas.microsoft.com/office/infopath/2007/PartnerControls"/>
    <ds:schemaRef ds:uri="598c6651-6955-46a6-8ff3-fe90d0af592e"/>
    <ds:schemaRef ds:uri="18125364-d089-4ae4-9f07-9fc6b000b9e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8</Words>
  <Characters>14259</Characters>
  <Application>Microsoft Office Word</Application>
  <DocSecurity>0</DocSecurity>
  <Lines>192</Lines>
  <Paragraphs>20</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ontgomery County Government</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BradyA01</dc:creator>
  <cp:keywords/>
  <dc:description/>
  <cp:lastModifiedBy>Baird, Lystra</cp:lastModifiedBy>
  <cp:revision>2</cp:revision>
  <dcterms:created xsi:type="dcterms:W3CDTF">2024-06-25T16:13:00Z</dcterms:created>
  <dcterms:modified xsi:type="dcterms:W3CDTF">2024-06-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E5FCE66F2C4D24B9E584566EC0726C4</vt:lpwstr>
  </property>
</Properties>
</file>